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FE0" w:rsidRDefault="00945356" w:rsidP="0085307C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C51326" wp14:editId="657C709E">
                <wp:simplePos x="0" y="0"/>
                <wp:positionH relativeFrom="column">
                  <wp:posOffset>-690880</wp:posOffset>
                </wp:positionH>
                <wp:positionV relativeFrom="paragraph">
                  <wp:posOffset>-89866</wp:posOffset>
                </wp:positionV>
                <wp:extent cx="914400" cy="262255"/>
                <wp:effectExtent l="0" t="0" r="0" b="44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00D" w:rsidRPr="00945356" w:rsidRDefault="00BE000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94535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Rev</w:t>
                            </w:r>
                            <w:r w:rsidRPr="0094535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.</w:t>
                            </w:r>
                            <w:r w:rsidRPr="0094535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01</w:t>
                            </w:r>
                            <w:r w:rsidRPr="0094535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  <w:cs/>
                              </w:rPr>
                              <w:t>/</w:t>
                            </w:r>
                            <w:r w:rsidRPr="0094535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5132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54.4pt;margin-top:-7.1pt;width:1in;height:20.65pt;z-index:251666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" fillcolor="white [3201]" stroked="f" strokeweight=".5pt">
                <v:textbox>
                  <w:txbxContent>
                    <w:p w:rsidR="00BE000D" w:rsidRPr="00945356" w:rsidRDefault="00BE000D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945356">
                        <w:rPr>
                          <w:rFonts w:ascii="TH SarabunPSK" w:hAnsi="TH SarabunPSK" w:cs="TH SarabunPSK"/>
                          <w:b/>
                          <w:bCs/>
                        </w:rPr>
                        <w:t>Rev</w:t>
                      </w:r>
                      <w:r w:rsidRPr="00945356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.</w:t>
                      </w:r>
                      <w:r w:rsidRPr="00945356">
                        <w:rPr>
                          <w:rFonts w:ascii="TH SarabunPSK" w:hAnsi="TH SarabunPSK" w:cs="TH SarabunPSK"/>
                          <w:b/>
                          <w:bCs/>
                        </w:rPr>
                        <w:t>01</w:t>
                      </w:r>
                      <w:r w:rsidRPr="00945356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  <w:cs/>
                        </w:rPr>
                        <w:t>/</w:t>
                      </w:r>
                      <w:r w:rsidRPr="00945356">
                        <w:rPr>
                          <w:rFonts w:ascii="TH SarabunPSK" w:hAnsi="TH SarabunPSK" w:cs="TH SarabunPSK"/>
                          <w:b/>
                          <w:bCs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30C944" wp14:editId="53A63827">
                <wp:simplePos x="0" y="0"/>
                <wp:positionH relativeFrom="column">
                  <wp:posOffset>-691763</wp:posOffset>
                </wp:positionH>
                <wp:positionV relativeFrom="paragraph">
                  <wp:posOffset>-795130</wp:posOffset>
                </wp:positionV>
                <wp:extent cx="7036435" cy="683812"/>
                <wp:effectExtent l="0" t="0" r="12065" b="2159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6435" cy="683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00D" w:rsidRDefault="00BE000D" w:rsidP="0094535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ักวิจัยจะต้องลงทะเบียน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พื่อส่งข้อเสนอโครงการที่  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www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arda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or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h </w:t>
                            </w:r>
                          </w:p>
                          <w:p w:rsidR="00BE000D" w:rsidRPr="001F0BEF" w:rsidRDefault="00BE000D" w:rsidP="00945356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F0BE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ลิก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con 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“ยื่นข้อเสนอและรายงานโครงการวิจัย (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ARDA EPMS</w:t>
                            </w:r>
                            <w:r w:rsidRPr="001F0BEF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C944" id="Text Box 14" o:spid="_x0000_s1027" type="#_x0000_t202" style="position:absolute;left:0;text-align:left;margin-left:-54.45pt;margin-top:-62.6pt;width:554.05pt;height:53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">
                <v:stroke dashstyle="dash"/>
                <v:textbox>
                  <w:txbxContent>
                    <w:p w:rsidR="00BE000D" w:rsidRDefault="00BE000D" w:rsidP="00945356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นักวิจัยจะต้องลงทะเบียน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พื่อส่งข้อเสนอโครงการที่  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www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arda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or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th </w:t>
                      </w:r>
                    </w:p>
                    <w:p w:rsidR="00BE000D" w:rsidRPr="001F0BEF" w:rsidRDefault="00BE000D" w:rsidP="00945356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1F0BEF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คลิก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Icon 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“ยื่นข้อเสนอและรายงานโครงการวิจัย (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ARDA EPMS</w:t>
                      </w:r>
                      <w:r w:rsidRPr="001F0BEF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AA4FE0"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763270" cy="707390"/>
            <wp:effectExtent l="19050" t="0" r="0" b="0"/>
            <wp:docPr id="1" name="Picture 1" descr="Logo สวก ทะล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สวก ทะล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F20" w:rsidRPr="0085307C" w:rsidRDefault="007B2F20" w:rsidP="0085307C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ข้อเสนอโครงการวิจัย</w:t>
      </w:r>
    </w:p>
    <w:p w:rsidR="007B2F20" w:rsidRPr="0085307C" w:rsidRDefault="007B2F20" w:rsidP="0085307C">
      <w:pPr>
        <w:spacing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ำนักงานพัฒนาการวิจัยการเกษตร (องค์การมหาชน)</w:t>
      </w:r>
    </w:p>
    <w:p w:rsidR="007B2F20" w:rsidRPr="0085307C" w:rsidRDefault="006F32D8" w:rsidP="0085307C">
      <w:pPr>
        <w:spacing w:line="240" w:lineRule="auto"/>
        <w:ind w:left="504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6985</wp:posOffset>
                </wp:positionV>
                <wp:extent cx="685800" cy="2857500"/>
                <wp:effectExtent l="0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AA6C8" id="Rectangle 5" o:spid="_x0000_s1026" style="position:absolute;margin-left:468pt;margin-top:.55pt;width:54pt;height:2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" stroked="f"/>
            </w:pict>
          </mc:Fallback>
        </mc:AlternateConten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โครงการ</w:t>
      </w:r>
      <w:r w:rsidR="007B2F20"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</w:t>
      </w:r>
    </w:p>
    <w:p w:rsidR="007B2F20" w:rsidRPr="0085307C" w:rsidRDefault="007B2F20" w:rsidP="0085307C">
      <w:pPr>
        <w:spacing w:line="240" w:lineRule="auto"/>
        <w:ind w:left="576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(สำหรับเจ้าหน้าที่)</w:t>
      </w:r>
    </w:p>
    <w:p w:rsidR="007B2F20" w:rsidRPr="0085307C" w:rsidRDefault="007B2F20" w:rsidP="0085307C">
      <w:pPr>
        <w:spacing w:line="240" w:lineRule="auto"/>
        <w:jc w:val="right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7B2F20" w:rsidRPr="0085307C" w:rsidRDefault="007B2F20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ชื่อโครงการ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(ไทย)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.........</w:t>
      </w:r>
    </w:p>
    <w:p w:rsidR="007B2F20" w:rsidRPr="0085307C" w:rsidRDefault="007B2F20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อังกฤษ)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 ......................</w:t>
      </w:r>
    </w:p>
    <w:p w:rsidR="007B2F20" w:rsidRPr="0085307C" w:rsidRDefault="007B2F20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.........................</w:t>
      </w:r>
    </w:p>
    <w:p w:rsidR="0085307C" w:rsidRPr="0085307C" w:rsidRDefault="0085307C" w:rsidP="0085307C">
      <w:pPr>
        <w:spacing w:after="0" w:line="240" w:lineRule="auto"/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:rsidR="007B2F20" w:rsidRPr="0085307C" w:rsidRDefault="007B2F20" w:rsidP="0085307C">
      <w:pPr>
        <w:spacing w:after="0" w:line="240" w:lineRule="auto"/>
        <w:ind w:left="1980" w:hanging="198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หัวหน้าโครงการ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5307C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ไทย)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....</w:t>
      </w:r>
    </w:p>
    <w:p w:rsidR="007B2F20" w:rsidRPr="0085307C" w:rsidRDefault="007B2F20" w:rsidP="0085307C">
      <w:pPr>
        <w:spacing w:after="0" w:line="240" w:lineRule="auto"/>
        <w:ind w:left="1440" w:firstLine="54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อังกฤษ)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 ..............</w:t>
      </w:r>
    </w:p>
    <w:p w:rsidR="007B2F20" w:rsidRPr="0085307C" w:rsidRDefault="007B2F20" w:rsidP="0085307C">
      <w:pPr>
        <w:spacing w:after="0" w:line="240" w:lineRule="auto"/>
        <w:ind w:firstLine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................................... ................................................</w:t>
      </w:r>
    </w:p>
    <w:p w:rsidR="007B2F20" w:rsidRPr="0085307C" w:rsidRDefault="007B2F20" w:rsidP="0085307C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ทำงาน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 xml:space="preserve">....................................... ............................................................................ .............................................. </w:t>
      </w:r>
    </w:p>
    <w:p w:rsidR="007B2F20" w:rsidRPr="0085307C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โทรศัพท์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</w:t>
      </w:r>
      <w:r w:rsidR="006953E9" w:rsidRPr="00695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ทรสาร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 ............</w:t>
      </w:r>
      <w:r w:rsidR="006953E9">
        <w:rPr>
          <w:rFonts w:ascii="TH SarabunPSK" w:hAnsi="TH SarabunPSK" w:cs="TH SarabunPSK" w:hint="cs"/>
          <w:color w:val="000000" w:themeColor="text1"/>
          <w:sz w:val="28"/>
          <w:cs/>
        </w:rPr>
        <w:t>มือถือ .........................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</w:t>
      </w:r>
    </w:p>
    <w:p w:rsidR="007B2F20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e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il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 ....................................... ....................................... .......................................</w:t>
      </w:r>
    </w:p>
    <w:p w:rsidR="006953E9" w:rsidRPr="0085307C" w:rsidRDefault="006953E9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85307C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ลายมือชื่อ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</w:t>
      </w:r>
    </w:p>
    <w:p w:rsidR="006953E9" w:rsidRPr="0085307C" w:rsidRDefault="006953E9" w:rsidP="006953E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953E9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</w:t>
      </w:r>
      <w:r w:rsidRPr="006953E9">
        <w:rPr>
          <w:rFonts w:ascii="TH SarabunPSK" w:hAnsi="TH SarabunPSK" w:cs="TH SarabunPSK" w:hint="cs"/>
          <w:color w:val="000000" w:themeColor="text1"/>
          <w:sz w:val="28"/>
          <w:cs/>
        </w:rPr>
        <w:t>........</w:t>
      </w:r>
      <w:r w:rsidRPr="006953E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7B2F20" w:rsidRPr="0085307C" w:rsidRDefault="007B2F20" w:rsidP="0085307C">
      <w:pPr>
        <w:spacing w:after="0" w:line="240" w:lineRule="auto"/>
        <w:ind w:left="50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="006F32D8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73025</wp:posOffset>
                </wp:positionV>
                <wp:extent cx="685800" cy="434340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28C3D" id="Rectangle 6" o:spid="_x0000_s1026" style="position:absolute;margin-left:468pt;margin-top:5.75pt;width:54pt;height:3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" stroked="f"/>
            </w:pict>
          </mc:Fallback>
        </mc:AlternateContent>
      </w:r>
    </w:p>
    <w:p w:rsidR="007B2F20" w:rsidRPr="0085307C" w:rsidRDefault="007B2F20" w:rsidP="0085307C">
      <w:pPr>
        <w:spacing w:after="0" w:line="240" w:lineRule="auto"/>
        <w:ind w:left="36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</w:t>
      </w:r>
      <w:r w:rsidR="006953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หัวหน้าหน่วยงานสังกัด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 xml:space="preserve">....................................... ..................... ....................................... </w:t>
      </w:r>
      <w:r w:rsidR="006953E9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</w:t>
      </w:r>
    </w:p>
    <w:p w:rsidR="007B2F20" w:rsidRPr="0085307C" w:rsidRDefault="007B2F20" w:rsidP="0085307C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 xml:space="preserve">: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 ........................... .......................................</w:t>
      </w:r>
      <w:r w:rsidR="006953E9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.........................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:rsidR="007B2F20" w:rsidRPr="0085307C" w:rsidRDefault="007B2F20" w:rsidP="0085307C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 xml:space="preserve">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..............................................................</w:t>
      </w:r>
      <w:r w:rsidR="006953E9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</w:t>
      </w:r>
    </w:p>
    <w:p w:rsidR="007B2F20" w:rsidRPr="0085307C" w:rsidRDefault="007B2F20" w:rsidP="0085307C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ทรศัพท์ 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 xml:space="preserve">....................................... ............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สาร</w:t>
      </w:r>
      <w:r w:rsidR="006953E9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e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</w:rPr>
        <w:t>mail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……………..…………………….........</w:t>
      </w:r>
    </w:p>
    <w:p w:rsidR="007B2F20" w:rsidRPr="0085307C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Default="007B2F20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ายมือชื่อ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</w:t>
      </w:r>
      <w:r w:rsidR="00B22347" w:rsidRPr="0085307C">
        <w:rPr>
          <w:rFonts w:ascii="TH SarabunPSK" w:hAnsi="TH SarabunPSK" w:cs="TH SarabunPSK"/>
          <w:color w:val="000000" w:themeColor="text1"/>
          <w:sz w:val="28"/>
          <w:cs/>
        </w:rPr>
        <w:t>.....</w:t>
      </w:r>
      <w:r w:rsidRPr="0085307C">
        <w:rPr>
          <w:rFonts w:ascii="TH SarabunPSK" w:hAnsi="TH SarabunPSK" w:cs="TH SarabunPSK"/>
          <w:color w:val="000000" w:themeColor="text1"/>
          <w:sz w:val="28"/>
          <w:cs/>
        </w:rPr>
        <w:t>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ขอรับทุน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</w:t>
      </w:r>
      <w:r w:rsidR="001F0B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B22347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หน่วยงาน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1929BD" w:rsidRPr="0085307C" w:rsidRDefault="001929BD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929BD" w:rsidRDefault="001929B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85307C" w:rsidRPr="0085307C" w:rsidRDefault="0085307C" w:rsidP="0085307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4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ยะเวลาของโครงการ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............</w:t>
      </w:r>
      <w:r w:rsidR="00695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ประมาณรวม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บาท</w:t>
      </w:r>
    </w:p>
    <w:p w:rsidR="0085307C" w:rsidRPr="0085307C" w:rsidRDefault="0085307C" w:rsidP="006953E9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เสนอโครงการครั้งแรก..........................</w:t>
      </w:r>
      <w:r w:rsidR="00695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</w:t>
      </w:r>
    </w:p>
    <w:p w:rsidR="0085307C" w:rsidRPr="0085307C" w:rsidRDefault="0085307C" w:rsidP="0085307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1 (กรณีที่มีการปรับปรุง)........................</w:t>
      </w:r>
      <w:r w:rsidR="00695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</w:p>
    <w:p w:rsidR="0085307C" w:rsidRPr="0085307C" w:rsidRDefault="0085307C" w:rsidP="0085307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2 (กรณีที่มีการปรับปรุง) .......................</w:t>
      </w:r>
      <w:r w:rsidR="00695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</w:p>
    <w:p w:rsidR="0085307C" w:rsidRPr="0085307C" w:rsidRDefault="0085307C" w:rsidP="0085307C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ยื่นเสนอขอรับทุนจากหน่วยงานอื่น</w:t>
      </w:r>
    </w:p>
    <w:p w:rsidR="0085307C" w:rsidRPr="00012343" w:rsidRDefault="006F32D8" w:rsidP="0085307C">
      <w:pPr>
        <w:spacing w:after="0" w:line="240" w:lineRule="auto"/>
        <w:rPr>
          <w:rFonts w:ascii="Angsana New" w:hAnsi="Angsana New"/>
          <w:color w:val="000000" w:themeColor="text1"/>
          <w:sz w:val="32"/>
          <w:szCs w:val="32"/>
        </w:rPr>
      </w:pPr>
      <w:r>
        <w:rPr>
          <w:rFonts w:ascii="Angsana New" w:hAnsi="Angsana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572370</wp:posOffset>
                </wp:positionH>
                <wp:positionV relativeFrom="paragraph">
                  <wp:posOffset>74930</wp:posOffset>
                </wp:positionV>
                <wp:extent cx="114300" cy="114300"/>
                <wp:effectExtent l="0" t="0" r="19050" b="1905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CB2A4" id="Rectangle 13" o:spid="_x0000_s1026" style="position:absolute;margin-left:123.8pt;margin-top:5.9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lMAHgIAADwEAAAOAAAAZHJzL2Uyb0RvYy54bWysU1Fv0zAQfkfiP1h+p0m6dmxR02nqKEIa&#10;MDH4Aa7jJBaOz5zdpuXX7+x0pQ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"/>
            </w:pict>
          </mc:Fallback>
        </mc:AlternateContent>
      </w:r>
      <w:r>
        <w:rPr>
          <w:rFonts w:ascii="Angsana New" w:hAnsi="Angsana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74930</wp:posOffset>
                </wp:positionV>
                <wp:extent cx="114300" cy="114300"/>
                <wp:effectExtent l="0" t="0" r="19050" b="1905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ED324" id="Rectangle 12" o:spid="_x0000_s1026" style="position:absolute;margin-left:45pt;margin-top:5.9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AxHQIAADw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"/>
            </w:pict>
          </mc:Fallback>
        </mc:AlternateContent>
      </w:r>
      <w:r w:rsidR="0085307C" w:rsidRPr="00012343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="0085307C" w:rsidRPr="00012343">
        <w:rPr>
          <w:rFonts w:ascii="Angsana New" w:hAnsi="Angsana New"/>
          <w:color w:val="000000" w:themeColor="text1"/>
          <w:sz w:val="32"/>
          <w:szCs w:val="32"/>
        </w:rPr>
        <w:tab/>
      </w:r>
      <w:r w:rsidR="0085307C" w:rsidRPr="001F0B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ไม่</w:t>
      </w:r>
      <w:r w:rsidR="00695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ื่นเสนอ</w:t>
      </w:r>
      <w:r w:rsidR="0085307C" w:rsidRPr="001F0BE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</w:t>
      </w:r>
      <w:r w:rsidR="00695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ื่น</w:t>
      </w:r>
      <w:r w:rsidR="006953E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 ระบุหน่วยงา</w:t>
      </w:r>
      <w:r w:rsidR="00695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...............................................................................</w:t>
      </w:r>
    </w:p>
    <w:p w:rsidR="007B2F20" w:rsidRPr="00012343" w:rsidRDefault="007B2F20" w:rsidP="00B22347">
      <w:pPr>
        <w:spacing w:after="0" w:line="240" w:lineRule="auto"/>
        <w:rPr>
          <w:rFonts w:ascii="Angsana New" w:hAnsi="Angsana New"/>
          <w:color w:val="000000" w:themeColor="text1"/>
          <w:sz w:val="16"/>
          <w:szCs w:val="16"/>
        </w:rPr>
      </w:pPr>
    </w:p>
    <w:p w:rsidR="007B2F20" w:rsidRDefault="007B2F20" w:rsidP="00B2234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.  คำเฉพาะสำหรับการค้นหา (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ey word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95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="006953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</w:t>
      </w:r>
    </w:p>
    <w:p w:rsidR="006953E9" w:rsidRDefault="006953E9" w:rsidP="00B2234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</w:t>
      </w:r>
    </w:p>
    <w:p w:rsidR="001929BD" w:rsidRDefault="001929BD" w:rsidP="001929B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</w:t>
      </w:r>
    </w:p>
    <w:p w:rsidR="006953E9" w:rsidRPr="0085307C" w:rsidRDefault="006953E9" w:rsidP="00B2234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6.  </w:t>
      </w:r>
      <w:r w:rsidR="006657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ัวหน้าโครงการ/ที่ปรึกษาโครงการ/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ผู้วิจัย/ผู้ร่วมโครงการ</w:t>
      </w:r>
    </w:p>
    <w:p w:rsidR="007B2F20" w:rsidRPr="0085307C" w:rsidRDefault="006F32D8" w:rsidP="004525F2">
      <w:pPr>
        <w:numPr>
          <w:ilvl w:val="1"/>
          <w:numId w:val="4"/>
        </w:num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Angsana New" w:hAnsi="Angsana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45085</wp:posOffset>
                </wp:positionV>
                <wp:extent cx="685800" cy="765810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765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AD1BD" id="Rectangle 7" o:spid="_x0000_s1026" style="position:absolute;margin-left:477pt;margin-top:3.55pt;width:54pt;height:60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" stroked="f"/>
            </w:pict>
          </mc:Fallback>
        </mc:AlternateConten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 (นาย/นาง/นางสาว)  ........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คุณวุฒิ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ชำนาญ/ความสนใจพิเศษ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 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ที่เสนอ (ระบุส่วนงาน)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.......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อื่นๆ ซึ่งยังอยู่ระหว่างดำเนินการ (ถ้ามีโปรดระบุชื่อโครงการและแหล่งทุนสนับสนุน)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</w:t>
      </w:r>
    </w:p>
    <w:p w:rsidR="007B2F20" w:rsidRPr="0085307C" w:rsidRDefault="00B22347" w:rsidP="00B22347">
      <w:pPr>
        <w:spacing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......................................................)</w:t>
      </w:r>
    </w:p>
    <w:p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6.2 ชื่อ (นาย/นาง/นางสาว)  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คุณวุฒิ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ชำนาญ/ความสนใจพิเศษ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..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 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ที่เสนอ (ระบุส่วนงาน)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......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ความรับผิดชอบต่อโครงการอื่นๆ ซึ่งยังอยู่ระหว่างดำเนินการ (ถ้ามีโปรดระบุชื่อโครงการและแหล่งทุนสนับสนุน)..........................................................................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.........................</w:t>
      </w:r>
    </w:p>
    <w:p w:rsidR="007B2F20" w:rsidRPr="0085307C" w:rsidRDefault="007B2F20" w:rsidP="004525F2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......................................................)</w:t>
      </w:r>
    </w:p>
    <w:p w:rsidR="007B2F20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A5569" w:rsidRPr="0085307C" w:rsidRDefault="00DA5569" w:rsidP="00DA556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6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ื่อ (นาย/นาง/นางสาว)  .......................................................................................................</w:t>
      </w:r>
    </w:p>
    <w:p w:rsidR="00DA5569" w:rsidRPr="0085307C" w:rsidRDefault="00DA5569" w:rsidP="00DA5569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คุณวุฒิ...................................................................</w:t>
      </w:r>
    </w:p>
    <w:p w:rsidR="00DA5569" w:rsidRPr="0085307C" w:rsidRDefault="00DA5569" w:rsidP="00DA5569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ชำนาญ/ความสนใจพิเศษ..................................................................................................</w:t>
      </w:r>
    </w:p>
    <w:p w:rsidR="00DA5569" w:rsidRPr="0085307C" w:rsidRDefault="00DA5569" w:rsidP="00DA5569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..................................................................................................................................</w:t>
      </w:r>
    </w:p>
    <w:p w:rsidR="00DA5569" w:rsidRPr="0085307C" w:rsidRDefault="00DA5569" w:rsidP="00DA5569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 ................................................................................................................................</w:t>
      </w:r>
    </w:p>
    <w:p w:rsidR="00DA5569" w:rsidRPr="0085307C" w:rsidRDefault="00DA5569" w:rsidP="00DA5569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ที่เสนอ (ระบุส่วนงาน)............................................................................</w:t>
      </w:r>
    </w:p>
    <w:p w:rsidR="00DA5569" w:rsidRPr="0085307C" w:rsidRDefault="00DA5569" w:rsidP="00DA5569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......................................................................................................................................</w:t>
      </w:r>
    </w:p>
    <w:p w:rsidR="00DA5569" w:rsidRPr="0085307C" w:rsidRDefault="00DA5569" w:rsidP="00DA5569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อื่นๆ ซึ่งยังอยู่ระหว่างดำเนินการ (ถ้ามีโปรดระบุชื่อโครงการและแหล่งทุนสนับสนุน)..........................................................................................................................................</w:t>
      </w:r>
    </w:p>
    <w:p w:rsidR="00DA5569" w:rsidRPr="0085307C" w:rsidRDefault="00DA5569" w:rsidP="00DA5569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A5569" w:rsidRPr="0085307C" w:rsidRDefault="00DA5569" w:rsidP="00DA5569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.........................</w:t>
      </w:r>
    </w:p>
    <w:p w:rsidR="00DA5569" w:rsidRPr="0085307C" w:rsidRDefault="00DA5569" w:rsidP="00DA5569">
      <w:pPr>
        <w:spacing w:after="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......................................................)</w:t>
      </w:r>
    </w:p>
    <w:p w:rsidR="00DA5569" w:rsidRPr="0085307C" w:rsidRDefault="00DA5569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6.3  อื่นๆ</w:t>
      </w:r>
      <w:r w:rsidR="00DA55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55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พิ่มเติมให้ครบทุกคน)</w:t>
      </w:r>
    </w:p>
    <w:p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ลงชื่อ................................................................</w:t>
      </w:r>
    </w:p>
    <w:p w:rsidR="007B2F20" w:rsidRPr="0085307C" w:rsidRDefault="007B2F20" w:rsidP="004525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........................................................)</w:t>
      </w:r>
    </w:p>
    <w:p w:rsidR="001F0BEF" w:rsidRPr="0085307C" w:rsidRDefault="001F0BEF" w:rsidP="004525F2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Default="007B2F20" w:rsidP="00DA751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.  วัตถุประสงค์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1  .....................................................................................................................................................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2  .....................................................................................................................................................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3  .....................................................................................................................................................</w:t>
      </w:r>
    </w:p>
    <w:p w:rsidR="00DA7517" w:rsidRPr="0085307C" w:rsidRDefault="00DA7517" w:rsidP="00DA7517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Default="007B2F20" w:rsidP="00DA751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.  การพัฒนาเทคโนโลยี</w:t>
      </w:r>
      <w:r w:rsidR="00DA75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เทคนิค/องค์ความรู้ใหม่</w:t>
      </w:r>
    </w:p>
    <w:p w:rsidR="00DA7517" w:rsidRPr="00DA7517" w:rsidRDefault="00DA7517" w:rsidP="00DA75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5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8.1 </w:t>
      </w:r>
      <w:r w:rsidRPr="00DA7517">
        <w:rPr>
          <w:rFonts w:ascii="TH SarabunPSK" w:hAnsi="TH SarabunPSK" w:cs="TH SarabunPSK"/>
          <w:sz w:val="32"/>
          <w:szCs w:val="32"/>
          <w:cs/>
        </w:rPr>
        <w:t>ภูมิหลังและปัญหาหรือข้อเสีย</w:t>
      </w:r>
      <w:r w:rsidRPr="00DA7517">
        <w:rPr>
          <w:rFonts w:ascii="TH SarabunPSK" w:hAnsi="TH SarabunPSK" w:cs="TH SarabunPSK" w:hint="cs"/>
          <w:sz w:val="32"/>
          <w:szCs w:val="32"/>
          <w:cs/>
        </w:rPr>
        <w:t>ของเทคโนโลยี/เทคนิค/องค์ความรู้ที่เกี่ยวข้องและ</w:t>
      </w:r>
      <w:r w:rsidRPr="00DA7517">
        <w:rPr>
          <w:rFonts w:ascii="TH SarabunPSK" w:hAnsi="TH SarabunPSK" w:cs="TH SarabunPSK"/>
          <w:sz w:val="32"/>
          <w:szCs w:val="32"/>
          <w:cs/>
        </w:rPr>
        <w:t>มีมาก่อน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DA7517" w:rsidRPr="00DA7517" w:rsidRDefault="00DA7517" w:rsidP="00DA75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517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8.2 </w:t>
      </w:r>
      <w:r w:rsidRPr="00DA7517">
        <w:rPr>
          <w:rFonts w:ascii="TH SarabunPSK" w:hAnsi="TH SarabunPSK" w:cs="TH SarabunPSK"/>
          <w:sz w:val="32"/>
          <w:szCs w:val="32"/>
          <w:cs/>
        </w:rPr>
        <w:t>องค์ความรู้หรือแนวความคิดที่จะนำมาแก้ไขปัญหาหรือข้อเสีย</w:t>
      </w:r>
      <w:r w:rsidRPr="00DA7517">
        <w:rPr>
          <w:rFonts w:ascii="TH SarabunPSK" w:hAnsi="TH SarabunPSK" w:cs="TH SarabunPSK" w:hint="cs"/>
          <w:sz w:val="32"/>
          <w:szCs w:val="32"/>
          <w:cs/>
        </w:rPr>
        <w:t>ตามข้อ 8.1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7712C6" w:rsidRDefault="00DA7517" w:rsidP="007712C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7712C6" w:rsidRPr="007712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712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7712C6" w:rsidRDefault="007712C6" w:rsidP="007712C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A7517" w:rsidRPr="00DA7517" w:rsidRDefault="00DA7517" w:rsidP="00DA75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7517">
        <w:rPr>
          <w:rFonts w:ascii="TH SarabunPSK" w:hAnsi="TH SarabunPSK" w:cs="TH SarabunPSK" w:hint="cs"/>
          <w:sz w:val="32"/>
          <w:szCs w:val="32"/>
          <w:cs/>
        </w:rPr>
        <w:tab/>
        <w:t>8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A7517">
        <w:rPr>
          <w:rFonts w:ascii="TH SarabunPSK" w:hAnsi="TH SarabunPSK" w:cs="TH SarabunPSK" w:hint="cs"/>
          <w:sz w:val="32"/>
          <w:szCs w:val="32"/>
          <w:cs/>
        </w:rPr>
        <w:t xml:space="preserve"> เปรียบเทียบข้อดี-ข้อเสียของ</w:t>
      </w:r>
      <w:r w:rsidRPr="00DA751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คโนโลยี</w:t>
      </w:r>
      <w:r w:rsidRPr="00DA75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เทคนิค/องค์ความรู้ใหม่</w:t>
      </w:r>
      <w:r w:rsidRPr="00DA7517">
        <w:rPr>
          <w:rFonts w:ascii="TH SarabunPSK" w:hAnsi="TH SarabunPSK" w:cs="TH SarabunPSK" w:hint="cs"/>
          <w:sz w:val="32"/>
          <w:szCs w:val="32"/>
          <w:cs/>
        </w:rPr>
        <w:t>ที่จะได้รับการพัฒนาจากโครงการวิจัยนี้กับ</w:t>
      </w:r>
      <w:r w:rsidRPr="00DA751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การ</w:t>
      </w:r>
      <w:r w:rsidRPr="00DA75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ๆ</w:t>
      </w:r>
      <w:r w:rsidRPr="00DA751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อยู่ในปัจจุบัน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DA7517" w:rsidRDefault="00DA7517" w:rsidP="00DA751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C2374" w:rsidRPr="0085307C" w:rsidRDefault="00EC2374" w:rsidP="00EC2374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127E4D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9.  หลักการ </w:t>
      </w:r>
      <w:r w:rsidR="0094718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มาและความสำคัญของปัญหา</w:t>
      </w:r>
    </w:p>
    <w:p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C2374" w:rsidRDefault="00EC2374" w:rsidP="00EC237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929BD" w:rsidRDefault="001929BD" w:rsidP="001929B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27E4D" w:rsidRPr="0085307C" w:rsidRDefault="00127E4D" w:rsidP="00127E4D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B22347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0.  วิธีดำเนินการวิจัย และแผนการดำเนินงานวิจัย</w:t>
      </w:r>
    </w:p>
    <w:p w:rsidR="007B2F20" w:rsidRDefault="007B2F20" w:rsidP="00B22347">
      <w:pPr>
        <w:numPr>
          <w:ilvl w:val="1"/>
          <w:numId w:val="5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ดำเนินการวิจัย (ระบุขั้นตอนและวิธีการในการดำเนินการวิจัย ให้ชัดเจน)</w:t>
      </w:r>
    </w:p>
    <w:p w:rsidR="002B32A1" w:rsidRPr="002B32A1" w:rsidRDefault="002B32A1" w:rsidP="002B32A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2B32A1" w:rsidRPr="002B32A1" w:rsidRDefault="002B32A1" w:rsidP="002B32A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2B32A1" w:rsidRPr="002B32A1" w:rsidRDefault="002B32A1" w:rsidP="002B32A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2B32A1" w:rsidRPr="002B32A1" w:rsidRDefault="002B32A1" w:rsidP="002B32A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2B32A1" w:rsidRDefault="002B32A1" w:rsidP="002B32A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2B32A1" w:rsidRPr="002B32A1" w:rsidRDefault="002B32A1" w:rsidP="002B32A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2B32A1" w:rsidRPr="002B32A1" w:rsidRDefault="002B32A1" w:rsidP="002B32A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2B32A1" w:rsidRPr="0085307C" w:rsidRDefault="002B32A1" w:rsidP="002B32A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2B32A1" w:rsidRPr="0085307C" w:rsidRDefault="00127E4D" w:rsidP="002B32A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C866F6" w:rsidRPr="00DA5569" w:rsidRDefault="007B2F20" w:rsidP="00DA5569">
      <w:pPr>
        <w:numPr>
          <w:ilvl w:val="1"/>
          <w:numId w:val="5"/>
        </w:num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55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นการดำเนินงานวิจัย (แผนปฏิบัติงาน/กิจกรรมในแต่ละช่วงระยะเวลาของโครงการ นำเสนอในลักษณะ </w:t>
      </w:r>
      <w:r w:rsidRPr="00DA5569">
        <w:rPr>
          <w:rFonts w:ascii="TH SarabunPSK" w:hAnsi="TH SarabunPSK" w:cs="TH SarabunPSK"/>
          <w:color w:val="000000" w:themeColor="text1"/>
          <w:sz w:val="32"/>
          <w:szCs w:val="32"/>
        </w:rPr>
        <w:t>Gantt Chart</w:t>
      </w:r>
      <w:r w:rsidRPr="00DA556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7B2F20" w:rsidRPr="0085307C" w:rsidRDefault="007B2F20" w:rsidP="00EC237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แผนงานวิจัย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1484"/>
        <w:gridCol w:w="1620"/>
        <w:gridCol w:w="1440"/>
        <w:gridCol w:w="1440"/>
        <w:gridCol w:w="1341"/>
      </w:tblGrid>
      <w:tr w:rsidR="004525F2" w:rsidRPr="0085307C" w:rsidTr="00DA5569">
        <w:tc>
          <w:tcPr>
            <w:tcW w:w="2224" w:type="dxa"/>
            <w:vMerge w:val="restart"/>
            <w:vAlign w:val="center"/>
          </w:tcPr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04" w:type="dxa"/>
            <w:gridSpan w:val="2"/>
            <w:vAlign w:val="center"/>
          </w:tcPr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1</w:t>
            </w:r>
          </w:p>
        </w:tc>
        <w:tc>
          <w:tcPr>
            <w:tcW w:w="2880" w:type="dxa"/>
            <w:gridSpan w:val="2"/>
            <w:vAlign w:val="center"/>
          </w:tcPr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2</w:t>
            </w:r>
          </w:p>
        </w:tc>
        <w:tc>
          <w:tcPr>
            <w:tcW w:w="1341" w:type="dxa"/>
            <w:vMerge w:val="restart"/>
            <w:vAlign w:val="center"/>
          </w:tcPr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4525F2" w:rsidRPr="0085307C" w:rsidTr="00DA5569">
        <w:tc>
          <w:tcPr>
            <w:tcW w:w="2224" w:type="dxa"/>
            <w:vMerge/>
          </w:tcPr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84" w:type="dxa"/>
            <w:vAlign w:val="center"/>
          </w:tcPr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1620" w:type="dxa"/>
            <w:vAlign w:val="center"/>
          </w:tcPr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1440" w:type="dxa"/>
            <w:vAlign w:val="center"/>
          </w:tcPr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1440" w:type="dxa"/>
            <w:vAlign w:val="center"/>
          </w:tcPr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1341" w:type="dxa"/>
            <w:vMerge/>
            <w:vAlign w:val="center"/>
          </w:tcPr>
          <w:p w:rsidR="004525F2" w:rsidRPr="0085307C" w:rsidRDefault="004525F2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525F2" w:rsidRPr="0085307C" w:rsidTr="004525F2">
        <w:tc>
          <w:tcPr>
            <w:tcW w:w="2224" w:type="dxa"/>
          </w:tcPr>
          <w:p w:rsidR="004525F2" w:rsidRPr="0085307C" w:rsidRDefault="004525F2" w:rsidP="00DA55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...................................</w:t>
            </w:r>
          </w:p>
          <w:p w:rsidR="004525F2" w:rsidRPr="0085307C" w:rsidRDefault="004525F2" w:rsidP="00DA55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...................................</w:t>
            </w:r>
          </w:p>
          <w:p w:rsidR="004525F2" w:rsidRPr="0085307C" w:rsidRDefault="004525F2" w:rsidP="00DA55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...................................</w:t>
            </w:r>
          </w:p>
          <w:p w:rsidR="004525F2" w:rsidRPr="0085307C" w:rsidRDefault="004525F2" w:rsidP="00DA55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...................................</w:t>
            </w:r>
          </w:p>
          <w:p w:rsidR="004525F2" w:rsidRPr="0085307C" w:rsidRDefault="004525F2" w:rsidP="00DA6DD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ฯลฯ</w:t>
            </w:r>
          </w:p>
        </w:tc>
        <w:tc>
          <w:tcPr>
            <w:tcW w:w="1484" w:type="dxa"/>
          </w:tcPr>
          <w:p w:rsidR="004525F2" w:rsidRPr="0085307C" w:rsidRDefault="004525F2" w:rsidP="00DA55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0" w:type="dxa"/>
          </w:tcPr>
          <w:p w:rsidR="004525F2" w:rsidRPr="0085307C" w:rsidRDefault="004525F2" w:rsidP="00DA55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4525F2" w:rsidRPr="0085307C" w:rsidRDefault="004525F2" w:rsidP="00DA55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:rsidR="004525F2" w:rsidRPr="0085307C" w:rsidRDefault="004525F2" w:rsidP="00DA55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41" w:type="dxa"/>
          </w:tcPr>
          <w:p w:rsidR="004525F2" w:rsidRPr="0085307C" w:rsidRDefault="004525F2" w:rsidP="00DA55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DA5569" w:rsidRDefault="007B2F20" w:rsidP="00DA556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7B2F20" w:rsidRDefault="007B2F20" w:rsidP="00EC2374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ิจกรรมที่จะดำเนินการ   </w:t>
      </w:r>
    </w:p>
    <w:tbl>
      <w:tblPr>
        <w:tblStyle w:val="a3"/>
        <w:tblW w:w="9558" w:type="dxa"/>
        <w:tblLook w:val="04A0" w:firstRow="1" w:lastRow="0" w:firstColumn="1" w:lastColumn="0" w:noHBand="0" w:noVBand="1"/>
      </w:tblPr>
      <w:tblGrid>
        <w:gridCol w:w="2310"/>
        <w:gridCol w:w="3018"/>
        <w:gridCol w:w="2160"/>
        <w:gridCol w:w="2070"/>
      </w:tblGrid>
      <w:tr w:rsidR="00FD4F21" w:rsidRPr="00FD4F21" w:rsidTr="00FD4F21">
        <w:tc>
          <w:tcPr>
            <w:tcW w:w="2310" w:type="dxa"/>
          </w:tcPr>
          <w:p w:rsidR="00FD4F21" w:rsidRPr="00FD4F21" w:rsidRDefault="00FD4F21" w:rsidP="00FD4F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4F2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18" w:type="dxa"/>
          </w:tcPr>
          <w:p w:rsidR="00FD4F21" w:rsidRPr="00FD4F21" w:rsidRDefault="00FD4F21" w:rsidP="00FD4F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4F2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ของกิจกรรม</w:t>
            </w:r>
          </w:p>
        </w:tc>
        <w:tc>
          <w:tcPr>
            <w:tcW w:w="2160" w:type="dxa"/>
          </w:tcPr>
          <w:p w:rsidR="00FD4F21" w:rsidRPr="00FD4F21" w:rsidRDefault="00FD4F21" w:rsidP="00FD4F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4F2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ของกิจกรรม</w:t>
            </w:r>
          </w:p>
        </w:tc>
        <w:tc>
          <w:tcPr>
            <w:tcW w:w="2070" w:type="dxa"/>
          </w:tcPr>
          <w:p w:rsidR="00FD4F21" w:rsidRPr="00FD4F21" w:rsidRDefault="00FD4F21" w:rsidP="00FD4F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4F2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ของกิจกรรม</w:t>
            </w:r>
          </w:p>
        </w:tc>
      </w:tr>
      <w:tr w:rsidR="00FD4F21" w:rsidTr="00FD4F21">
        <w:tc>
          <w:tcPr>
            <w:tcW w:w="2310" w:type="dxa"/>
          </w:tcPr>
          <w:p w:rsidR="00FD4F21" w:rsidRPr="00FD4F21" w:rsidRDefault="00FD4F21" w:rsidP="00FD4F21">
            <w:pPr>
              <w:pStyle w:val="a6"/>
              <w:numPr>
                <w:ilvl w:val="0"/>
                <w:numId w:val="25"/>
              </w:numPr>
              <w:tabs>
                <w:tab w:val="left" w:pos="238"/>
              </w:tabs>
              <w:ind w:left="0" w:firstLine="0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18" w:type="dxa"/>
          </w:tcPr>
          <w:p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60" w:type="dxa"/>
          </w:tcPr>
          <w:p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D4F21" w:rsidTr="00FD4F21">
        <w:tc>
          <w:tcPr>
            <w:tcW w:w="2310" w:type="dxa"/>
          </w:tcPr>
          <w:p w:rsidR="00FD4F21" w:rsidRPr="00FD4F21" w:rsidRDefault="00FD4F21" w:rsidP="00FD4F21">
            <w:pPr>
              <w:pStyle w:val="a6"/>
              <w:numPr>
                <w:ilvl w:val="0"/>
                <w:numId w:val="25"/>
              </w:numPr>
              <w:tabs>
                <w:tab w:val="left" w:pos="238"/>
              </w:tabs>
              <w:ind w:left="0" w:firstLine="0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18" w:type="dxa"/>
          </w:tcPr>
          <w:p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60" w:type="dxa"/>
          </w:tcPr>
          <w:p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D4F21" w:rsidTr="00FD4F21">
        <w:tc>
          <w:tcPr>
            <w:tcW w:w="2310" w:type="dxa"/>
          </w:tcPr>
          <w:p w:rsidR="00FD4F21" w:rsidRPr="00FD4F21" w:rsidRDefault="00FD4F21" w:rsidP="00FD4F21">
            <w:pPr>
              <w:pStyle w:val="a6"/>
              <w:numPr>
                <w:ilvl w:val="0"/>
                <w:numId w:val="25"/>
              </w:numPr>
              <w:tabs>
                <w:tab w:val="left" w:pos="238"/>
              </w:tabs>
              <w:ind w:left="0" w:firstLine="0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18" w:type="dxa"/>
          </w:tcPr>
          <w:p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60" w:type="dxa"/>
          </w:tcPr>
          <w:p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D4F21" w:rsidTr="00FD4F21">
        <w:tc>
          <w:tcPr>
            <w:tcW w:w="2310" w:type="dxa"/>
          </w:tcPr>
          <w:p w:rsidR="00FD4F21" w:rsidRPr="00FD4F21" w:rsidRDefault="00FD4F21" w:rsidP="00FD4F21">
            <w:pPr>
              <w:pStyle w:val="a6"/>
              <w:numPr>
                <w:ilvl w:val="0"/>
                <w:numId w:val="25"/>
              </w:numPr>
              <w:tabs>
                <w:tab w:val="left" w:pos="238"/>
              </w:tabs>
              <w:ind w:left="0" w:firstLine="0"/>
              <w:rPr>
                <w:rFonts w:ascii="TH SarabunPSK" w:eastAsia="MS Mincho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18" w:type="dxa"/>
          </w:tcPr>
          <w:p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60" w:type="dxa"/>
          </w:tcPr>
          <w:p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FD4F21" w:rsidRDefault="00FD4F21" w:rsidP="00FD4F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7B2F20" w:rsidRPr="0085307C" w:rsidRDefault="007B2F20" w:rsidP="00EC2374">
      <w:pPr>
        <w:spacing w:before="240"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ตารางผลงานในแต่ละช่วงเวล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440"/>
        <w:gridCol w:w="6300"/>
      </w:tblGrid>
      <w:tr w:rsidR="007B2F20" w:rsidRPr="0085307C" w:rsidTr="00DA5569">
        <w:tc>
          <w:tcPr>
            <w:tcW w:w="1368" w:type="dxa"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</w:t>
            </w:r>
          </w:p>
        </w:tc>
        <w:tc>
          <w:tcPr>
            <w:tcW w:w="1440" w:type="dxa"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ดือนที่</w:t>
            </w:r>
          </w:p>
        </w:tc>
        <w:tc>
          <w:tcPr>
            <w:tcW w:w="6300" w:type="dxa"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งานที่คาดว่าจะสำเร็จ</w:t>
            </w:r>
          </w:p>
        </w:tc>
      </w:tr>
      <w:tr w:rsidR="007B2F20" w:rsidRPr="0085307C" w:rsidTr="00DA5569">
        <w:tc>
          <w:tcPr>
            <w:tcW w:w="1368" w:type="dxa"/>
            <w:vMerge w:val="restart"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6300" w:type="dxa"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2F20" w:rsidRPr="0085307C" w:rsidTr="00DA5569">
        <w:tc>
          <w:tcPr>
            <w:tcW w:w="1368" w:type="dxa"/>
            <w:vMerge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6300" w:type="dxa"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2F20" w:rsidRPr="0085307C" w:rsidTr="00DA5569">
        <w:tc>
          <w:tcPr>
            <w:tcW w:w="1368" w:type="dxa"/>
            <w:vMerge w:val="restart"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-6</w:t>
            </w:r>
          </w:p>
        </w:tc>
        <w:tc>
          <w:tcPr>
            <w:tcW w:w="6300" w:type="dxa"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B2F20" w:rsidRPr="0085307C" w:rsidTr="00DA5569">
        <w:tc>
          <w:tcPr>
            <w:tcW w:w="1368" w:type="dxa"/>
            <w:vMerge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-12</w:t>
            </w:r>
          </w:p>
        </w:tc>
        <w:tc>
          <w:tcPr>
            <w:tcW w:w="6300" w:type="dxa"/>
            <w:vAlign w:val="center"/>
          </w:tcPr>
          <w:p w:rsidR="007B2F20" w:rsidRPr="0085307C" w:rsidRDefault="007B2F20" w:rsidP="00DA556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127E4D" w:rsidRPr="0085307C" w:rsidRDefault="00127E4D" w:rsidP="00127E4D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127E4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1.  ประโยชน์ที่จะได้รับจากผลงานวิจัย</w:t>
      </w:r>
    </w:p>
    <w:p w:rsidR="007B2F20" w:rsidRPr="0085307C" w:rsidRDefault="007B2F20" w:rsidP="00DA5569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ที่1.........................................................................</w:t>
      </w:r>
    </w:p>
    <w:p w:rsidR="00DA5569" w:rsidRDefault="007B2F20" w:rsidP="00DA5569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ที่2 ........................................................................</w:t>
      </w:r>
    </w:p>
    <w:p w:rsidR="00127E4D" w:rsidRPr="0085307C" w:rsidRDefault="00127E4D" w:rsidP="00127E4D">
      <w:pPr>
        <w:spacing w:after="0" w:line="240" w:lineRule="auto"/>
        <w:rPr>
          <w:rFonts w:ascii="TH SarabunPSK" w:hAnsi="TH SarabunPSK" w:cs="TH SarabunPSK"/>
          <w:color w:val="00B050"/>
          <w:sz w:val="32"/>
          <w:szCs w:val="32"/>
        </w:rPr>
      </w:pPr>
    </w:p>
    <w:p w:rsidR="007B2F20" w:rsidRPr="0085307C" w:rsidRDefault="007B2F20" w:rsidP="00DA556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2.  ผู้ที่จะได้ประโยชน์จากโครงการ</w:t>
      </w:r>
    </w:p>
    <w:p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27E4D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DA5569" w:rsidRPr="007712C6" w:rsidRDefault="00127E4D" w:rsidP="00DA556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DA5569" w:rsidRDefault="007B2F20" w:rsidP="00DA556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3.  ประเมินผลกระทบด้านเศรษฐกิจ-สังคมและประโยชน์ที่ภาคเกษตรและเศรษฐกิจส่วนรวมจะได้รับทั้งระยะสั้นและระยะยาวตามความเป็นไปได้</w:t>
      </w:r>
    </w:p>
    <w:p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27E4D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27E4D" w:rsidRPr="002B32A1" w:rsidRDefault="00127E4D" w:rsidP="00127E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DA5569" w:rsidRDefault="00DA5569" w:rsidP="00DA556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606C6E" w:rsidRPr="0085307C" w:rsidRDefault="007B2F20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4</w:t>
      </w: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ผลตอบแทนและวิธีการแบ่งปันผลประโยชน์ด้านการเงินต่อสำนักงาน</w:t>
      </w:r>
    </w:p>
    <w:p w:rsidR="00B80D0E" w:rsidRDefault="00715AC7" w:rsidP="008A2283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15AC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15AC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ัพย์สินทางปัญญาที่ได้จากการวิจัยภายใต้โครงการ</w:t>
      </w:r>
      <w:r w:rsidRPr="00715AC7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...................................................</w:t>
      </w:r>
      <w:r w:rsidRPr="00715AC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ป็นกรรมสิทธิ์ร่วมกันระหว่างสำนักงานพัฒนาการวิจัยการเกษตร (องค์การมหาชน) และ มหาวิทยาลัย................................ หากโครงการสามารถขยายผลสู่เชิงพาณิชย์ การจัดสรรผลประโยชน์ให้หักค่าใช้จ่ายค่าบริหารจัดการทรัพย์สิน</w:t>
      </w:r>
      <w:r w:rsidRPr="00715AC7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ทางปัญญาร้อยละ 15 ของผลประโยชน์</w:t>
      </w:r>
      <w:r w:rsidRPr="00715AC7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ในแต่ละงวดก่อนจัดสรรผลประโยชน์ระหว่างผู้ให้ทุนกับผู้รับทุนในสัดส่วน 50 : 50 (ตามระเบียบคณะ กรรมการบริหาร</w:t>
      </w:r>
      <w:r w:rsidRPr="00715AC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สำนักงานพัฒนาการวิจัยการเกษตร ว่าด้วยการรักษาสิทธิในทรัพย์สินทางปัญญาและการจัดสรรผลประโยชน์อันเกิดจากผลงานวิจัย พ.ศ. 2555 </w:t>
      </w:r>
      <w:r w:rsidRPr="00715AC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8A2283" w:rsidRDefault="00B80D0E" w:rsidP="00B80D0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:rsidR="00B80D0E" w:rsidRDefault="00B80D0E" w:rsidP="008A2283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  <w:cs/>
        </w:rPr>
        <w:sectPr w:rsidR="00B80D0E" w:rsidSect="004C2C5A">
          <w:headerReference w:type="default" r:id="rId9"/>
          <w:footerReference w:type="default" r:id="rId10"/>
          <w:pgSz w:w="11906" w:h="16838"/>
          <w:pgMar w:top="1440" w:right="1440" w:bottom="1440" w:left="1440" w:header="720" w:footer="357" w:gutter="0"/>
          <w:cols w:space="720"/>
          <w:docGrid w:linePitch="360"/>
        </w:sectPr>
      </w:pPr>
    </w:p>
    <w:p w:rsidR="008A2283" w:rsidRPr="008A2283" w:rsidRDefault="008A2283" w:rsidP="008A2283">
      <w:pPr>
        <w:spacing w:after="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8A228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8A228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8A228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8A22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ความรู้เดิมและกรรมสิทธิ์ในทรัพย์สินทางปัญญาขององค์ความรู้เดิมที่เกี่ยวข้องกับงานวิจัยในโครงการที่จะขอรับทุนนี้ </w:t>
      </w:r>
    </w:p>
    <w:p w:rsidR="00B80D0E" w:rsidRPr="00B80D0E" w:rsidRDefault="00B80D0E" w:rsidP="00B80D0E">
      <w:pPr>
        <w:rPr>
          <w:rFonts w:ascii="TH SarabunPSK" w:hAnsi="TH SarabunPSK" w:cs="TH SarabunPSK"/>
          <w:sz w:val="32"/>
          <w:szCs w:val="32"/>
          <w:u w:val="single"/>
          <w:cs/>
        </w:rPr>
      </w:pPr>
      <w:r w:rsidRPr="00B80D0E">
        <w:rPr>
          <w:rFonts w:ascii="TH SarabunPSK" w:hAnsi="TH SarabunPSK" w:cs="TH SarabunPSK" w:hint="cs"/>
          <w:sz w:val="32"/>
          <w:szCs w:val="32"/>
          <w:u w:val="single"/>
          <w:cs/>
        </w:rPr>
        <w:t>ตาราง</w:t>
      </w:r>
      <w:r w:rsidRPr="00B80D0E">
        <w:rPr>
          <w:rFonts w:ascii="TH SarabunPSK" w:hAnsi="TH SarabunPSK" w:cs="TH SarabunPSK"/>
          <w:sz w:val="32"/>
          <w:szCs w:val="32"/>
          <w:u w:val="single"/>
          <w:cs/>
        </w:rPr>
        <w:t xml:space="preserve">องค์ความรู้เดิม </w:t>
      </w:r>
    </w:p>
    <w:tbl>
      <w:tblPr>
        <w:tblStyle w:val="a3"/>
        <w:tblW w:w="5400" w:type="pct"/>
        <w:tblInd w:w="-702" w:type="dxa"/>
        <w:tblLayout w:type="fixed"/>
        <w:tblLook w:val="04A0" w:firstRow="1" w:lastRow="0" w:firstColumn="1" w:lastColumn="0" w:noHBand="0" w:noVBand="1"/>
      </w:tblPr>
      <w:tblGrid>
        <w:gridCol w:w="1134"/>
        <w:gridCol w:w="1988"/>
        <w:gridCol w:w="2420"/>
        <w:gridCol w:w="2501"/>
        <w:gridCol w:w="1598"/>
        <w:gridCol w:w="2409"/>
        <w:gridCol w:w="1984"/>
        <w:gridCol w:w="1274"/>
      </w:tblGrid>
      <w:tr w:rsidR="00B80D0E" w:rsidRPr="00B80D0E" w:rsidTr="00B80D0E">
        <w:trPr>
          <w:trHeight w:val="1360"/>
        </w:trPr>
        <w:tc>
          <w:tcPr>
            <w:tcW w:w="370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ที่</w:t>
            </w:r>
          </w:p>
        </w:tc>
        <w:tc>
          <w:tcPr>
            <w:tcW w:w="649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องค์ความรู้เดิม</w:t>
            </w:r>
          </w:p>
        </w:tc>
        <w:tc>
          <w:tcPr>
            <w:tcW w:w="790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สาระสำคัญ</w:t>
            </w:r>
            <w:r w:rsidRPr="00B80D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  <w:t>องค์ความรู้เดิม</w:t>
            </w: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817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ทรัพย์สิน</w:t>
            </w:r>
            <w:r w:rsidRPr="00B80D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ปัญญา</w:t>
            </w:r>
          </w:p>
        </w:tc>
        <w:tc>
          <w:tcPr>
            <w:tcW w:w="522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เจ้าของ</w:t>
            </w:r>
            <w:r w:rsidRPr="00B80D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ความรู้เดิม</w:t>
            </w:r>
          </w:p>
        </w:tc>
        <w:tc>
          <w:tcPr>
            <w:tcW w:w="787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ได้รับอนุญาต </w:t>
            </w:r>
            <w:r w:rsidRPr="00B80D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B80D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</w:t>
            </w: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อบเขตของการอนุญาตตามหลักฐานที่แนบ)</w:t>
            </w:r>
          </w:p>
        </w:tc>
        <w:tc>
          <w:tcPr>
            <w:tcW w:w="648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การนำองค์ความรู้เดิมมาใช้ในการวิจัยโครงการนี้</w:t>
            </w:r>
          </w:p>
        </w:tc>
        <w:tc>
          <w:tcPr>
            <w:tcW w:w="416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0D0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B80D0E" w:rsidRPr="00B80D0E" w:rsidTr="00B80D0E">
        <w:trPr>
          <w:trHeight w:val="928"/>
        </w:trPr>
        <w:tc>
          <w:tcPr>
            <w:tcW w:w="370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80D0E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B80D0E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49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90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7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0D0E">
              <w:rPr>
                <w:rFonts w:ascii="Arial" w:hAnsi="Arial" w:hint="cs"/>
                <w:sz w:val="28"/>
                <w:cs/>
              </w:rPr>
              <w:t>□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 xml:space="preserve"> สิทธิบัตร</w:t>
            </w:r>
            <w:r w:rsidRPr="00B80D0E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>อนุสิทธิบัตร</w:t>
            </w:r>
            <w:r w:rsidRPr="00B80D0E">
              <w:rPr>
                <w:rFonts w:ascii="TH SarabunPSK" w:hAnsi="TH SarabunPSK" w:cs="TH SarabunPSK"/>
                <w:sz w:val="28"/>
                <w:cs/>
              </w:rPr>
              <w:t>/สิทธิบัตรออกแบบ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 xml:space="preserve"> เลขที่คำขอ/เลขที่สิทธิบัตร</w:t>
            </w:r>
            <w:r w:rsidRPr="00B80D0E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>อนุสิทธิบัตร .......................................</w:t>
            </w:r>
          </w:p>
          <w:p w:rsidR="00B80D0E" w:rsidRPr="00B80D0E" w:rsidRDefault="00B80D0E" w:rsidP="00B80D0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0D0E">
              <w:rPr>
                <w:rFonts w:ascii="Arial" w:hAnsi="Arial" w:hint="cs"/>
                <w:sz w:val="28"/>
                <w:cs/>
              </w:rPr>
              <w:t>□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 xml:space="preserve"> ลิขสิทธิ์ เลขที่จดแจ้งข้อมูล ..............................</w:t>
            </w:r>
          </w:p>
          <w:p w:rsidR="00B80D0E" w:rsidRPr="00B80D0E" w:rsidRDefault="00B80D0E" w:rsidP="00B80D0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0D0E">
              <w:rPr>
                <w:rFonts w:ascii="Arial" w:hAnsi="Arial" w:hint="cs"/>
                <w:sz w:val="28"/>
                <w:cs/>
              </w:rPr>
              <w:t>□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 xml:space="preserve"> เครื่องหมายการค้า </w:t>
            </w:r>
            <w:r w:rsidRPr="00B80D0E">
              <w:rPr>
                <w:rFonts w:ascii="TH SarabunPSK" w:hAnsi="TH SarabunPSK" w:cs="TH SarabunPSK"/>
                <w:sz w:val="28"/>
                <w:cs/>
              </w:rPr>
              <w:br/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>เลขทะเบียน .......................</w:t>
            </w:r>
          </w:p>
        </w:tc>
        <w:tc>
          <w:tcPr>
            <w:tcW w:w="522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87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8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6" w:type="pct"/>
          </w:tcPr>
          <w:p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80D0E" w:rsidRPr="00B80D0E" w:rsidTr="00B80D0E">
        <w:trPr>
          <w:trHeight w:val="928"/>
        </w:trPr>
        <w:tc>
          <w:tcPr>
            <w:tcW w:w="370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80D0E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B80D0E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649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90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7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0D0E">
              <w:rPr>
                <w:rFonts w:ascii="Arial" w:hAnsi="Arial" w:hint="cs"/>
                <w:sz w:val="28"/>
                <w:cs/>
              </w:rPr>
              <w:t>□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 xml:space="preserve"> สิทธิบัตร</w:t>
            </w:r>
            <w:r w:rsidRPr="00B80D0E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>อนุสิทธิบัตร</w:t>
            </w:r>
            <w:r w:rsidRPr="00B80D0E">
              <w:rPr>
                <w:rFonts w:ascii="TH SarabunPSK" w:hAnsi="TH SarabunPSK" w:cs="TH SarabunPSK"/>
                <w:sz w:val="28"/>
                <w:cs/>
              </w:rPr>
              <w:t>/สิทธิบัตรออกแบบ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 xml:space="preserve"> เลขที่คำขอ/เลขที่สิทธิบัตร</w:t>
            </w:r>
            <w:r w:rsidRPr="00B80D0E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>อนุสิทธิบัตร .......................................</w:t>
            </w:r>
          </w:p>
          <w:p w:rsidR="00B80D0E" w:rsidRPr="00B80D0E" w:rsidRDefault="00B80D0E" w:rsidP="00B80D0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0D0E">
              <w:rPr>
                <w:rFonts w:ascii="Arial" w:hAnsi="Arial" w:hint="cs"/>
                <w:sz w:val="28"/>
                <w:cs/>
              </w:rPr>
              <w:t>□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 xml:space="preserve"> ลิขสิทธิ์ เลขที่จดแจ้งข้อมูล ..............................</w:t>
            </w:r>
          </w:p>
          <w:p w:rsidR="00B80D0E" w:rsidRPr="00B80D0E" w:rsidRDefault="00B80D0E" w:rsidP="00B80D0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0D0E">
              <w:rPr>
                <w:rFonts w:ascii="Arial" w:hAnsi="Arial" w:hint="cs"/>
                <w:sz w:val="28"/>
                <w:cs/>
              </w:rPr>
              <w:t>□</w:t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 xml:space="preserve"> เครื่องหมายการค้า </w:t>
            </w:r>
            <w:r w:rsidRPr="00B80D0E">
              <w:rPr>
                <w:rFonts w:ascii="TH SarabunPSK" w:hAnsi="TH SarabunPSK" w:cs="TH SarabunPSK"/>
                <w:sz w:val="28"/>
                <w:cs/>
              </w:rPr>
              <w:br/>
            </w:r>
            <w:r w:rsidRPr="00B80D0E">
              <w:rPr>
                <w:rFonts w:ascii="TH SarabunPSK" w:hAnsi="TH SarabunPSK" w:cs="TH SarabunPSK" w:hint="cs"/>
                <w:sz w:val="28"/>
                <w:cs/>
              </w:rPr>
              <w:t>เลขทะเบียน .......................</w:t>
            </w:r>
          </w:p>
        </w:tc>
        <w:tc>
          <w:tcPr>
            <w:tcW w:w="522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87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8" w:type="pct"/>
            <w:vAlign w:val="center"/>
          </w:tcPr>
          <w:p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16" w:type="pct"/>
          </w:tcPr>
          <w:p w:rsidR="00B80D0E" w:rsidRPr="00B80D0E" w:rsidRDefault="00B80D0E" w:rsidP="00B80D0E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8A2283" w:rsidRPr="008A2283" w:rsidRDefault="008A2283" w:rsidP="008A22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712C6" w:rsidRDefault="007712C6" w:rsidP="008A22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A2283" w:rsidRPr="008A2283" w:rsidRDefault="008A2283" w:rsidP="008A22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228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8A228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8A22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A2283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ทรัพย์สินทางปัญญา</w:t>
      </w:r>
      <w:r w:rsidRPr="008A2283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กับงานวิจัย</w:t>
      </w:r>
      <w:r w:rsidRPr="008A228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F72E0" w:rsidRPr="003F72E0" w:rsidRDefault="003F72E0" w:rsidP="003F72E0">
      <w:pPr>
        <w:rPr>
          <w:rFonts w:ascii="TH SarabunPSK" w:hAnsi="TH SarabunPSK" w:cs="TH SarabunPSK"/>
          <w:sz w:val="32"/>
          <w:szCs w:val="32"/>
          <w:u w:val="single"/>
        </w:rPr>
      </w:pPr>
      <w:r w:rsidRPr="003F72E0">
        <w:rPr>
          <w:rFonts w:ascii="TH SarabunPSK" w:hAnsi="TH SarabunPSK" w:cs="TH SarabunPSK" w:hint="cs"/>
          <w:sz w:val="32"/>
          <w:szCs w:val="32"/>
          <w:u w:val="single"/>
          <w:cs/>
        </w:rPr>
        <w:t>ตาราง</w:t>
      </w:r>
      <w:r w:rsidRPr="003F72E0">
        <w:rPr>
          <w:rFonts w:ascii="TH SarabunPSK" w:hAnsi="TH SarabunPSK" w:cs="TH SarabunPSK"/>
          <w:sz w:val="32"/>
          <w:szCs w:val="32"/>
          <w:u w:val="single"/>
          <w:cs/>
        </w:rPr>
        <w:t>การตรวจสอบทรัพย์สินทางปัญญาที่เกี่ยวข้องกับงานวิจัย</w:t>
      </w:r>
    </w:p>
    <w:tbl>
      <w:tblPr>
        <w:tblStyle w:val="a3"/>
        <w:tblW w:w="5400" w:type="pct"/>
        <w:tblInd w:w="-459" w:type="dxa"/>
        <w:tblLook w:val="04A0" w:firstRow="1" w:lastRow="0" w:firstColumn="1" w:lastColumn="0" w:noHBand="0" w:noVBand="1"/>
      </w:tblPr>
      <w:tblGrid>
        <w:gridCol w:w="1134"/>
        <w:gridCol w:w="2267"/>
        <w:gridCol w:w="1847"/>
        <w:gridCol w:w="2692"/>
        <w:gridCol w:w="2409"/>
        <w:gridCol w:w="2550"/>
        <w:gridCol w:w="2409"/>
      </w:tblGrid>
      <w:tr w:rsidR="003F72E0" w:rsidRPr="003F72E0" w:rsidTr="003F72E0">
        <w:trPr>
          <w:trHeight w:val="1644"/>
          <w:tblHeader/>
        </w:trPr>
        <w:tc>
          <w:tcPr>
            <w:tcW w:w="370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ที่</w:t>
            </w:r>
          </w:p>
        </w:tc>
        <w:tc>
          <w:tcPr>
            <w:tcW w:w="740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ทรัพย์สินทางปัญญา (เลขที่คำขอ/เลขที่ทะเบียน/เลขที่จดแจ้งข้อมูล)</w:t>
            </w:r>
          </w:p>
        </w:tc>
        <w:tc>
          <w:tcPr>
            <w:tcW w:w="603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ทรัพย์สิน</w:t>
            </w:r>
            <w:r w:rsidRPr="003F72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ปัญญา</w:t>
            </w:r>
          </w:p>
        </w:tc>
        <w:tc>
          <w:tcPr>
            <w:tcW w:w="879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3F72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ที่ได้รับความคุ้มครองสิทธิหรือวันที่ยื่นจดทะเบียน/วันที่ได้รับจดแจ้ง</w:t>
            </w:r>
          </w:p>
        </w:tc>
        <w:tc>
          <w:tcPr>
            <w:tcW w:w="787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ที่ได้รับความคุ้มครองทรัพย์สินทางปัญญา</w:t>
            </w:r>
          </w:p>
        </w:tc>
        <w:tc>
          <w:tcPr>
            <w:tcW w:w="833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ของสิทธิในทรัพย์สินทางปัญญาและชื่อ</w:t>
            </w:r>
            <w:r w:rsidRPr="003F72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ดิษฐ์/ผู้สร้างสรรค์</w:t>
            </w:r>
          </w:p>
        </w:tc>
        <w:tc>
          <w:tcPr>
            <w:tcW w:w="787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ที่ทรัพย์สิน</w:t>
            </w:r>
            <w:r w:rsidRPr="003F72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ปัญญาได้รับ</w:t>
            </w:r>
            <w:r w:rsidRPr="003F72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3F72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ุ้มครอง</w:t>
            </w:r>
          </w:p>
        </w:tc>
      </w:tr>
      <w:tr w:rsidR="003F72E0" w:rsidRPr="003F72E0" w:rsidTr="003F72E0">
        <w:trPr>
          <w:trHeight w:val="1116"/>
        </w:trPr>
        <w:tc>
          <w:tcPr>
            <w:tcW w:w="370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72E0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3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7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7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72E0" w:rsidRPr="003F72E0" w:rsidTr="003F72E0">
        <w:trPr>
          <w:trHeight w:val="1261"/>
        </w:trPr>
        <w:tc>
          <w:tcPr>
            <w:tcW w:w="370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72E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7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7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72E0" w:rsidRPr="003F72E0" w:rsidTr="003F72E0">
        <w:trPr>
          <w:trHeight w:val="1265"/>
        </w:trPr>
        <w:tc>
          <w:tcPr>
            <w:tcW w:w="370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72E0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7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7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72E0" w:rsidRPr="003F72E0" w:rsidTr="003F72E0">
        <w:trPr>
          <w:trHeight w:val="1114"/>
        </w:trPr>
        <w:tc>
          <w:tcPr>
            <w:tcW w:w="370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72E0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0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79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7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7" w:type="pct"/>
            <w:vAlign w:val="center"/>
          </w:tcPr>
          <w:p w:rsidR="003F72E0" w:rsidRPr="003F72E0" w:rsidRDefault="003F72E0" w:rsidP="003F72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80D0E" w:rsidRDefault="00B80D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B80D0E" w:rsidSect="00B80D0E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8A2283" w:rsidRPr="008A2283" w:rsidRDefault="008A2283" w:rsidP="008A22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2283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8A2283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8A2283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ของตัวอย่าง (</w:t>
      </w:r>
      <w:r w:rsidRPr="008A2283">
        <w:rPr>
          <w:rFonts w:ascii="TH SarabunPSK" w:hAnsi="TH SarabunPSK" w:cs="TH SarabunPSK"/>
          <w:b/>
          <w:bCs/>
          <w:sz w:val="32"/>
          <w:szCs w:val="32"/>
        </w:rPr>
        <w:t>Sample</w:t>
      </w:r>
      <w:r w:rsidRPr="008A2283">
        <w:rPr>
          <w:rFonts w:ascii="TH SarabunPSK" w:hAnsi="TH SarabunPSK" w:cs="TH SarabunPSK" w:hint="cs"/>
          <w:b/>
          <w:bCs/>
          <w:sz w:val="32"/>
          <w:szCs w:val="32"/>
          <w:cs/>
        </w:rPr>
        <w:t>) ที่ใช้ในการวิจัย</w:t>
      </w:r>
    </w:p>
    <w:p w:rsidR="000445D4" w:rsidRPr="000445D4" w:rsidRDefault="000445D4" w:rsidP="003F72E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>จุลินทรีย์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............................................................ พร้อมแนบหนังสืออนุญาต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 w:hint="cs"/>
          <w:sz w:val="30"/>
          <w:szCs w:val="30"/>
          <w:cs/>
        </w:rPr>
        <w:t>ยัง</w:t>
      </w:r>
      <w:r w:rsidRPr="000445D4">
        <w:rPr>
          <w:rFonts w:ascii="TH SarabunPSK" w:hAnsi="TH SarabunPSK" w:cs="TH SarabunPSK"/>
          <w:sz w:val="30"/>
          <w:szCs w:val="30"/>
          <w:cs/>
        </w:rPr>
        <w:t>ไม่ได้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ขอ</w:t>
      </w:r>
      <w:r w:rsidRPr="000445D4">
        <w:rPr>
          <w:rFonts w:ascii="TH SarabunPSK" w:hAnsi="TH SarabunPSK" w:cs="TH SarabunPSK"/>
          <w:sz w:val="30"/>
          <w:szCs w:val="30"/>
          <w:cs/>
        </w:rPr>
        <w:t>รับอนุญาต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รับอนุญาต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อื่นๆ.........................................................................................................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0445D4">
        <w:rPr>
          <w:rFonts w:ascii="TH SarabunPSK" w:hAnsi="TH SarabunPSK" w:cs="TH SarabunPSK"/>
          <w:sz w:val="30"/>
          <w:szCs w:val="30"/>
          <w:cs/>
        </w:rPr>
        <w:t>.....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0445D4" w:rsidRPr="000445D4" w:rsidRDefault="000445D4" w:rsidP="003F72E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>พันธุ์พืช</w:t>
      </w:r>
    </w:p>
    <w:p w:rsidR="000445D4" w:rsidRPr="000445D4" w:rsidRDefault="000445D4" w:rsidP="003F72E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445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 w:hint="cs"/>
          <w:b/>
          <w:bCs/>
          <w:sz w:val="30"/>
          <w:szCs w:val="30"/>
          <w:cs/>
        </w:rPr>
        <w:t>กรณีที่เป็นพันธุ์พืชภายในประเทศ</w:t>
      </w:r>
    </w:p>
    <w:p w:rsidR="000445D4" w:rsidRPr="000445D4" w:rsidRDefault="000445D4" w:rsidP="00364384">
      <w:pPr>
        <w:spacing w:after="0" w:line="240" w:lineRule="auto"/>
        <w:ind w:firstLine="2160"/>
        <w:rPr>
          <w:rFonts w:ascii="TH SarabunPSK" w:hAnsi="TH SarabunPSK" w:cs="TH SarabunPSK"/>
          <w:sz w:val="30"/>
          <w:szCs w:val="30"/>
          <w:cs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กองคุ้มครองพันธุ์พืชตามมาตรา 53 พร้อมแนบหนังสืออนุญาตจากสำนักคุ้มครองพันธุ์พืช (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พ.ร.บ.</w:t>
      </w:r>
      <w:r w:rsidRPr="000445D4">
        <w:rPr>
          <w:rFonts w:ascii="TH SarabunPSK" w:hAnsi="TH SarabunPSK" w:cs="TH SarabunPSK"/>
          <w:sz w:val="30"/>
          <w:szCs w:val="30"/>
          <w:cs/>
        </w:rPr>
        <w:t>คุ้มครองพันธุ์พืช พ.ศ. 2542 มาตรา 53 คือ การขอเข้าถึงพันธุ์พืชเพื่อการศึกษา ทดลอง หรือวิจัยพันธุ์พืชพื้นเมืองทั่วไป พันธุ์พืชป่า หรือส่วนหนึ่งส่วนใดของพันธุ์พืชดังกล่าวที่มิได้มีวัตถุประสงค์เพื่อประโยชน์ในทางการค้า)</w:t>
      </w:r>
    </w:p>
    <w:p w:rsidR="000445D4" w:rsidRPr="000445D4" w:rsidRDefault="000445D4" w:rsidP="00364384">
      <w:pPr>
        <w:spacing w:after="0" w:line="240" w:lineRule="auto"/>
        <w:ind w:firstLine="2160"/>
        <w:rPr>
          <w:rFonts w:ascii="TH SarabunPSK" w:hAnsi="TH SarabunPSK" w:cs="TH SarabunPSK"/>
          <w:sz w:val="30"/>
          <w:szCs w:val="30"/>
          <w:cs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กองคุ้มครองพันธุ์พืชตามมาตรา 52 พร้อมแนบหนังสืออนุญาตจากสำนักคุ้มครองพันธุ์พืช (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พ.ร.บ.</w:t>
      </w:r>
      <w:r w:rsidRPr="000445D4">
        <w:rPr>
          <w:rFonts w:ascii="TH SarabunPSK" w:hAnsi="TH SarabunPSK" w:cs="TH SarabunPSK"/>
          <w:sz w:val="30"/>
          <w:szCs w:val="30"/>
          <w:cs/>
        </w:rPr>
        <w:t xml:space="preserve">คุ้มครองพันธุ์พืช พ.ศ. </w:t>
      </w:r>
      <w:r w:rsidRPr="000445D4">
        <w:rPr>
          <w:rFonts w:ascii="TH SarabunPSK" w:hAnsi="TH SarabunPSK" w:cs="TH SarabunPSK"/>
          <w:sz w:val="30"/>
          <w:szCs w:val="30"/>
        </w:rPr>
        <w:t xml:space="preserve">2542 </w:t>
      </w:r>
      <w:r w:rsidRPr="000445D4">
        <w:rPr>
          <w:rFonts w:ascii="TH SarabunPSK" w:hAnsi="TH SarabunPSK" w:cs="TH SarabunPSK"/>
          <w:sz w:val="30"/>
          <w:szCs w:val="30"/>
          <w:cs/>
        </w:rPr>
        <w:t>มาตรา</w:t>
      </w:r>
      <w:r w:rsidRPr="000445D4">
        <w:rPr>
          <w:rFonts w:ascii="TH SarabunPSK" w:hAnsi="TH SarabunPSK" w:cs="TH SarabunPSK"/>
          <w:sz w:val="30"/>
          <w:szCs w:val="30"/>
        </w:rPr>
        <w:t xml:space="preserve"> 52 </w:t>
      </w:r>
      <w:r w:rsidRPr="000445D4">
        <w:rPr>
          <w:rFonts w:ascii="TH SarabunPSK" w:hAnsi="TH SarabunPSK" w:cs="TH SarabunPSK"/>
          <w:sz w:val="30"/>
          <w:szCs w:val="30"/>
          <w:cs/>
        </w:rPr>
        <w:t>คือ การขอเข้าถึงพันธุ์พืชพื้นเมืองทั่วไป พันธุ์พืชป่า หรือส่วนหนึ่งส่วนใดของพันธุ์พืชดังกล่าว เพื่อการปรับปรุงพันธุ์ ศึกษา ทดลอง หรือวิจัย เพื่อประโยชน์ในทางการค้า</w:t>
      </w:r>
    </w:p>
    <w:p w:rsidR="000445D4" w:rsidRPr="000445D4" w:rsidRDefault="000445D4" w:rsidP="00364384">
      <w:pPr>
        <w:spacing w:after="0" w:line="240" w:lineRule="auto"/>
        <w:ind w:firstLine="2160"/>
        <w:rPr>
          <w:rFonts w:ascii="TH SarabunPSK" w:hAnsi="TH SarabunPSK" w:cs="TH SarabunPSK"/>
          <w:sz w:val="30"/>
          <w:szCs w:val="30"/>
          <w:cs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หน่วยงานที่เป็นเจ้าของพันธุ์พืชใหม่</w:t>
      </w:r>
      <w:r w:rsidRPr="000445D4">
        <w:rPr>
          <w:rFonts w:ascii="TH SarabunPSK" w:hAnsi="TH SarabunPSK" w:cs="TH SarabunPSK" w:hint="cs"/>
          <w:sz w:val="30"/>
          <w:szCs w:val="30"/>
          <w:cs/>
        </w:rPr>
        <w:t xml:space="preserve"> ในกรณีที่นำพันธุ์พืชใหม่มาใช้ในการวิจัย </w:t>
      </w:r>
      <w:r w:rsidRPr="000445D4">
        <w:rPr>
          <w:rFonts w:ascii="TH SarabunPSK" w:hAnsi="TH SarabunPSK" w:cs="TH SarabunPSK"/>
          <w:sz w:val="30"/>
          <w:szCs w:val="30"/>
          <w:cs/>
        </w:rPr>
        <w:t>พร้อมแนบ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หลักฐานการแสดงความเป็นพันธุ์พืชใหม่</w:t>
      </w:r>
    </w:p>
    <w:p w:rsidR="000445D4" w:rsidRPr="000445D4" w:rsidRDefault="000445D4" w:rsidP="00364384">
      <w:pPr>
        <w:spacing w:after="0" w:line="240" w:lineRule="auto"/>
        <w:ind w:firstLine="2160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 w:hint="cs"/>
          <w:sz w:val="30"/>
          <w:szCs w:val="30"/>
          <w:cs/>
        </w:rPr>
        <w:t>ยัง</w:t>
      </w:r>
      <w:r w:rsidRPr="000445D4">
        <w:rPr>
          <w:rFonts w:ascii="TH SarabunPSK" w:hAnsi="TH SarabunPSK" w:cs="TH SarabunPSK"/>
          <w:sz w:val="30"/>
          <w:szCs w:val="30"/>
          <w:cs/>
        </w:rPr>
        <w:t>ไม่ได้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ขอ</w:t>
      </w:r>
      <w:r w:rsidRPr="000445D4">
        <w:rPr>
          <w:rFonts w:ascii="TH SarabunPSK" w:hAnsi="TH SarabunPSK" w:cs="TH SarabunPSK"/>
          <w:sz w:val="30"/>
          <w:szCs w:val="30"/>
          <w:cs/>
        </w:rPr>
        <w:t>รับอนุญาต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จาก สำนักคุ้มครองพันธุ์พืช/หน่วยงานเจ้าของพันธุ์พืชใหม่</w:t>
      </w:r>
    </w:p>
    <w:p w:rsidR="000445D4" w:rsidRPr="000445D4" w:rsidRDefault="000445D4" w:rsidP="00364384">
      <w:pPr>
        <w:spacing w:after="0" w:line="240" w:lineRule="auto"/>
        <w:ind w:firstLine="2160"/>
        <w:rPr>
          <w:rFonts w:ascii="TH SarabunPSK" w:hAnsi="TH SarabunPSK" w:cs="TH SarabunPSK"/>
          <w:sz w:val="30"/>
          <w:szCs w:val="30"/>
          <w:cs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รับอนุญาต</w:t>
      </w:r>
    </w:p>
    <w:p w:rsidR="000445D4" w:rsidRPr="000445D4" w:rsidRDefault="000445D4" w:rsidP="00364384">
      <w:pPr>
        <w:spacing w:after="0" w:line="240" w:lineRule="auto"/>
        <w:ind w:left="1440" w:firstLine="720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อื่นๆ..............................................................................................................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......</w:t>
      </w:r>
    </w:p>
    <w:p w:rsidR="000445D4" w:rsidRPr="000445D4" w:rsidRDefault="000445D4" w:rsidP="003F72E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 w:hint="cs"/>
          <w:b/>
          <w:bCs/>
          <w:sz w:val="30"/>
          <w:szCs w:val="30"/>
          <w:cs/>
        </w:rPr>
        <w:t>กรณีที่นำเข้าพันธุ์พืชจากต่างประเทศ</w:t>
      </w:r>
    </w:p>
    <w:p w:rsidR="000445D4" w:rsidRPr="00157806" w:rsidRDefault="000445D4" w:rsidP="003F72E0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 w:hint="cs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ab/>
      </w: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กรณีที่เป็นพันธุ์พืชต้องห้ามตามกฎหมาย</w:t>
      </w:r>
    </w:p>
    <w:p w:rsidR="000445D4" w:rsidRPr="00157806" w:rsidRDefault="000445D4" w:rsidP="00364384">
      <w:pPr>
        <w:spacing w:after="0" w:line="240" w:lineRule="auto"/>
        <w:ind w:firstLine="2160"/>
        <w:rPr>
          <w:rFonts w:ascii="TH SarabunPSK" w:hAnsi="TH SarabunPSK" w:cs="TH SarabunPSK"/>
          <w:sz w:val="30"/>
          <w:szCs w:val="30"/>
          <w:cs/>
        </w:rPr>
      </w:pP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ได้รับหนังสืออนุญาตจากสถานกักพืช เพื่อการศึกษา วิจัย ทดลอง พร้อมแนบหนังสืออนุญาตดังกล่าว</w:t>
      </w:r>
    </w:p>
    <w:p w:rsidR="000445D4" w:rsidRPr="00157806" w:rsidRDefault="000445D4" w:rsidP="00364384">
      <w:pPr>
        <w:spacing w:after="0" w:line="240" w:lineRule="auto"/>
        <w:ind w:firstLine="216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ได้รับหนังสืออนุญาตจากสถานกักพืช เพื่อการค้า พร้อมแนบหนังสืออนุญาตดังกล่าว</w:t>
      </w:r>
    </w:p>
    <w:p w:rsidR="000445D4" w:rsidRPr="00157806" w:rsidRDefault="000445D4" w:rsidP="00364384">
      <w:pPr>
        <w:spacing w:after="0" w:line="240" w:lineRule="auto"/>
        <w:ind w:firstLine="216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 w:hint="cs"/>
          <w:sz w:val="30"/>
          <w:szCs w:val="30"/>
          <w:cs/>
        </w:rPr>
        <w:t xml:space="preserve">      ยังไม่ได้ขอรับอนุญาตจากสถานกักพืช พร้อมอธิบายเหตุผล</w:t>
      </w:r>
      <w:r w:rsidR="00364384" w:rsidRPr="00157806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Pr="00157806">
        <w:rPr>
          <w:rFonts w:ascii="TH SarabunPSK" w:hAnsi="TH SarabunPSK" w:cs="TH SarabunPSK"/>
          <w:sz w:val="30"/>
          <w:szCs w:val="30"/>
          <w:cs/>
        </w:rPr>
        <w:br/>
      </w:r>
      <w:r w:rsidRPr="0015780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64384" w:rsidRPr="00157806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57806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</w:t>
      </w:r>
      <w:r w:rsidR="00364384" w:rsidRPr="00157806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</w:t>
      </w:r>
      <w:r w:rsidR="00157806">
        <w:rPr>
          <w:rFonts w:ascii="TH SarabunPSK" w:hAnsi="TH SarabunPSK" w:cs="TH SarabunPSK"/>
          <w:sz w:val="30"/>
          <w:szCs w:val="30"/>
          <w:cs/>
        </w:rPr>
        <w:t>.....</w:t>
      </w:r>
      <w:r w:rsidR="00364384" w:rsidRPr="00157806">
        <w:rPr>
          <w:rFonts w:ascii="TH SarabunPSK" w:hAnsi="TH SarabunPSK" w:cs="TH SarabunPSK" w:hint="cs"/>
          <w:sz w:val="30"/>
          <w:szCs w:val="30"/>
          <w:cs/>
        </w:rPr>
        <w:t>....</w:t>
      </w:r>
    </w:p>
    <w:p w:rsidR="000445D4" w:rsidRPr="00157806" w:rsidRDefault="000445D4" w:rsidP="003F72E0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/>
          <w:sz w:val="30"/>
          <w:szCs w:val="30"/>
        </w:rPr>
        <w:tab/>
      </w:r>
      <w:r w:rsidRPr="00157806">
        <w:rPr>
          <w:rFonts w:ascii="TH SarabunPSK" w:hAnsi="TH SarabunPSK" w:cs="TH SarabunPSK"/>
          <w:sz w:val="30"/>
          <w:szCs w:val="30"/>
        </w:rPr>
        <w:tab/>
      </w: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กรณีที่ไม่ใช่พืชต้องห้ามตามกฎหมาย</w:t>
      </w:r>
    </w:p>
    <w:p w:rsidR="000445D4" w:rsidRPr="00157806" w:rsidRDefault="000445D4" w:rsidP="003F72E0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 w:hint="cs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ab/>
      </w: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ได้นำเข้าอย่างถูกต้อง พร้อมแนบหลักฐานเอกสารการนำเข้า</w:t>
      </w:r>
    </w:p>
    <w:p w:rsidR="000445D4" w:rsidRPr="00157806" w:rsidRDefault="000445D4" w:rsidP="003F72E0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/>
          <w:sz w:val="30"/>
          <w:szCs w:val="30"/>
        </w:rPr>
        <w:tab/>
      </w:r>
      <w:r w:rsidRPr="00157806">
        <w:rPr>
          <w:rFonts w:ascii="TH SarabunPSK" w:hAnsi="TH SarabunPSK" w:cs="TH SarabunPSK"/>
          <w:sz w:val="30"/>
          <w:szCs w:val="30"/>
        </w:rPr>
        <w:tab/>
      </w:r>
      <w:r w:rsidRPr="00157806">
        <w:rPr>
          <w:rFonts w:ascii="TH SarabunPSK" w:hAnsi="TH SarabunPSK" w:cs="TH SarabunPSK"/>
          <w:sz w:val="30"/>
          <w:szCs w:val="30"/>
        </w:rPr>
        <w:tab/>
      </w: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ไม่มีหลักฐานการนำเข้า พร้อมอธิบายเหตุผล ..................................</w:t>
      </w:r>
      <w:r w:rsidRPr="00157806">
        <w:rPr>
          <w:rFonts w:ascii="TH SarabunPSK" w:hAnsi="TH SarabunPSK" w:cs="TH SarabunPSK" w:hint="cs"/>
          <w:sz w:val="30"/>
          <w:szCs w:val="30"/>
          <w:cs/>
        </w:rPr>
        <w:br/>
        <w:t>........................................................................................................</w:t>
      </w:r>
      <w:r w:rsidR="00364384" w:rsidRPr="00157806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</w:t>
      </w:r>
      <w:r w:rsidR="00157806">
        <w:rPr>
          <w:rFonts w:ascii="TH SarabunPSK" w:hAnsi="TH SarabunPSK" w:cs="TH SarabunPSK"/>
          <w:sz w:val="30"/>
          <w:szCs w:val="30"/>
          <w:cs/>
        </w:rPr>
        <w:t>......</w:t>
      </w:r>
    </w:p>
    <w:p w:rsidR="00364384" w:rsidRPr="000445D4" w:rsidRDefault="00364384" w:rsidP="003F72E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0445D4" w:rsidRPr="000445D4" w:rsidRDefault="000445D4" w:rsidP="003F72E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lastRenderedPageBreak/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>พันธุ์สัตว์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...............................................................พร้อมแนบหนังสืออนุญาต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ขอ</w:t>
      </w:r>
      <w:r w:rsidRPr="000445D4">
        <w:rPr>
          <w:rFonts w:ascii="TH SarabunPSK" w:hAnsi="TH SarabunPSK" w:cs="TH SarabunPSK"/>
          <w:sz w:val="30"/>
          <w:szCs w:val="30"/>
          <w:cs/>
        </w:rPr>
        <w:t>รับอนุญาต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รับอนุญาต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อื่น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ๆ</w:t>
      </w:r>
      <w:r w:rsidRPr="000445D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...........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0445D4" w:rsidRPr="000445D4" w:rsidRDefault="000445D4" w:rsidP="003F72E0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>อื่น ๆ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..............................................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0445D4">
        <w:rPr>
          <w:rFonts w:ascii="TH SarabunPSK" w:hAnsi="TH SarabunPSK" w:cs="TH SarabunPSK"/>
          <w:sz w:val="30"/>
          <w:szCs w:val="30"/>
          <w:cs/>
        </w:rPr>
        <w:t>...........พร้อมแนบหนังสืออนุญาต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ขอ</w:t>
      </w:r>
      <w:r w:rsidRPr="000445D4">
        <w:rPr>
          <w:rFonts w:ascii="TH SarabunPSK" w:hAnsi="TH SarabunPSK" w:cs="TH SarabunPSK"/>
          <w:sz w:val="30"/>
          <w:szCs w:val="30"/>
          <w:cs/>
        </w:rPr>
        <w:t>รับอนุญาต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รับอนุญาต</w:t>
      </w:r>
    </w:p>
    <w:p w:rsidR="000445D4" w:rsidRPr="000445D4" w:rsidRDefault="000445D4" w:rsidP="003F72E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อื่น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ๆ</w:t>
      </w:r>
      <w:r w:rsidRPr="000445D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..............</w:t>
      </w:r>
    </w:p>
    <w:p w:rsidR="008A2283" w:rsidRPr="008A2283" w:rsidRDefault="008A2283" w:rsidP="008A22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A2283" w:rsidRPr="008A2283" w:rsidRDefault="008A2283" w:rsidP="008A22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228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8A2283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8A22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ป็นไปได้ในการนำผลงานที่เกิดจากงานวิจัยไปใช้ประโยชน์ </w:t>
      </w:r>
    </w:p>
    <w:p w:rsidR="003F72E0" w:rsidRDefault="003F72E0" w:rsidP="004A496B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3F72E0">
        <w:rPr>
          <w:rFonts w:ascii="TH SarabunPSK" w:hAnsi="TH SarabunPSK" w:cs="TH SarabunPSK" w:hint="cs"/>
          <w:sz w:val="30"/>
          <w:szCs w:val="30"/>
          <w:cs/>
        </w:rPr>
        <w:t>เชิงนโยบาย (ระบุรายละเอียด)</w:t>
      </w:r>
    </w:p>
    <w:p w:rsidR="003F72E0" w:rsidRPr="002B32A1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3F72E0" w:rsidRPr="002B32A1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F72E0" w:rsidRPr="002B32A1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F72E0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929BD" w:rsidRPr="002B32A1" w:rsidRDefault="001929BD" w:rsidP="001929B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F72E0" w:rsidRDefault="003F72E0" w:rsidP="004A496B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3F72E0">
        <w:rPr>
          <w:rFonts w:ascii="TH SarabunPSK" w:hAnsi="TH SarabunPSK" w:cs="TH SarabunPSK" w:hint="cs"/>
          <w:sz w:val="30"/>
          <w:szCs w:val="30"/>
          <w:cs/>
        </w:rPr>
        <w:t>เชิง</w:t>
      </w:r>
      <w:r>
        <w:rPr>
          <w:rFonts w:ascii="TH SarabunPSK" w:hAnsi="TH SarabunPSK" w:cs="TH SarabunPSK" w:hint="cs"/>
          <w:sz w:val="30"/>
          <w:szCs w:val="30"/>
          <w:cs/>
        </w:rPr>
        <w:t>สาธารณะ</w:t>
      </w:r>
      <w:r w:rsidRPr="003F72E0">
        <w:rPr>
          <w:rFonts w:ascii="TH SarabunPSK" w:hAnsi="TH SarabunPSK" w:cs="TH SarabunPSK" w:hint="cs"/>
          <w:sz w:val="30"/>
          <w:szCs w:val="30"/>
          <w:cs/>
        </w:rPr>
        <w:t xml:space="preserve"> (ระบุรายละเอียด)</w:t>
      </w:r>
    </w:p>
    <w:p w:rsidR="003F72E0" w:rsidRPr="002B32A1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3F72E0" w:rsidRPr="002B32A1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F72E0" w:rsidRPr="002B32A1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F72E0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929BD" w:rsidRPr="002B32A1" w:rsidRDefault="001929BD" w:rsidP="001929B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4A496B" w:rsidRPr="002B32A1" w:rsidRDefault="004A496B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F72E0" w:rsidRDefault="003F72E0" w:rsidP="004A496B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3F72E0">
        <w:rPr>
          <w:rFonts w:ascii="TH SarabunPSK" w:hAnsi="TH SarabunPSK" w:cs="TH SarabunPSK" w:hint="cs"/>
          <w:sz w:val="30"/>
          <w:szCs w:val="30"/>
          <w:cs/>
        </w:rPr>
        <w:t>เชิง</w:t>
      </w:r>
      <w:r>
        <w:rPr>
          <w:rFonts w:ascii="TH SarabunPSK" w:hAnsi="TH SarabunPSK" w:cs="TH SarabunPSK" w:hint="cs"/>
          <w:sz w:val="30"/>
          <w:szCs w:val="30"/>
          <w:cs/>
        </w:rPr>
        <w:t>พาณิชย์</w:t>
      </w:r>
      <w:r w:rsidRPr="003F72E0">
        <w:rPr>
          <w:rFonts w:ascii="TH SarabunPSK" w:hAnsi="TH SarabunPSK" w:cs="TH SarabunPSK" w:hint="cs"/>
          <w:sz w:val="30"/>
          <w:szCs w:val="30"/>
          <w:cs/>
        </w:rPr>
        <w:t xml:space="preserve"> (ระบุรายละเอียด)</w:t>
      </w:r>
    </w:p>
    <w:p w:rsidR="003F72E0" w:rsidRPr="002B32A1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3F72E0" w:rsidRPr="002B32A1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F72E0" w:rsidRPr="002B32A1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929BD" w:rsidRPr="002B32A1" w:rsidRDefault="001929BD" w:rsidP="001929B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1929BD" w:rsidRPr="002B32A1" w:rsidRDefault="003F72E0" w:rsidP="001929B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1929BD" w:rsidRPr="001929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929BD"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F72E0" w:rsidRPr="002B32A1" w:rsidRDefault="003F72E0" w:rsidP="004A49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DA5569" w:rsidRPr="00715AC7" w:rsidRDefault="00DA5569" w:rsidP="00715AC7">
      <w:pPr>
        <w:spacing w:after="0" w:line="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2283" w:rsidRPr="008A2283" w:rsidRDefault="008A2283" w:rsidP="008A228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2283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4C69F5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8A2283">
        <w:rPr>
          <w:rFonts w:ascii="TH SarabunPSK" w:hAnsi="TH SarabunPSK" w:cs="TH SarabunPSK"/>
          <w:b/>
          <w:bCs/>
          <w:sz w:val="32"/>
          <w:szCs w:val="32"/>
          <w:cs/>
        </w:rPr>
        <w:t>.  ความร่วมมือกับสถาบัน</w:t>
      </w:r>
      <w:r w:rsidRPr="008A22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่วยงาน บริษัท หรือภาคอุตสาหกรรม</w:t>
      </w:r>
      <w:r w:rsidRPr="008A2283">
        <w:rPr>
          <w:rFonts w:ascii="TH SarabunPSK" w:hAnsi="TH SarabunPSK" w:cs="TH SarabunPSK"/>
          <w:b/>
          <w:bCs/>
          <w:sz w:val="32"/>
          <w:szCs w:val="32"/>
          <w:cs/>
        </w:rPr>
        <w:t>อื่น</w:t>
      </w:r>
      <w:r w:rsidR="004C69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</w:t>
      </w:r>
      <w:r w:rsidR="00364384">
        <w:rPr>
          <w:rFonts w:ascii="TH SarabunPSK" w:hAnsi="TH SarabunPSK" w:cs="TH SarabunPSK" w:hint="cs"/>
          <w:b/>
          <w:bCs/>
          <w:sz w:val="32"/>
          <w:szCs w:val="32"/>
          <w:cs/>
        </w:rPr>
        <w:t>โปรดระบุ</w:t>
      </w:r>
      <w:r w:rsidR="004C69F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8A2283" w:rsidRPr="008A2283" w:rsidRDefault="008A2283" w:rsidP="008A22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B2F20" w:rsidRPr="0085307C" w:rsidRDefault="004C69F5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0</w:t>
      </w:r>
      <w:r w:rsidR="007B2F20"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ความชำนาญของคณะผู้วิจัยที่มีอยู่แล้วและที่ยังต้องพัฒนา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0815A9" w:rsidRPr="0085307C" w:rsidRDefault="000815A9" w:rsidP="000815A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2F20" w:rsidRPr="0085307C" w:rsidRDefault="008A2283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4C69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7B2F20"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อุปกรณ์ที่มีอยู่และสถานที่ที่ใช้ดำเนินการ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C866F6" w:rsidRDefault="00C866F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BE000D" w:rsidRDefault="00BE000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9A648D" w:rsidRDefault="009A648D" w:rsidP="009A648D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EC92862" wp14:editId="161F1424">
                <wp:simplePos x="0" y="0"/>
                <wp:positionH relativeFrom="column">
                  <wp:posOffset>-445135</wp:posOffset>
                </wp:positionH>
                <wp:positionV relativeFrom="paragraph">
                  <wp:posOffset>65736</wp:posOffset>
                </wp:positionV>
                <wp:extent cx="6535972" cy="2608028"/>
                <wp:effectExtent l="0" t="0" r="17780" b="2095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5972" cy="2608028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FC730" id="สี่เหลี่ยมผืนผ้า 12" o:spid="_x0000_s1026" style="position:absolute;margin-left:-35.05pt;margin-top:5.2pt;width:514.65pt;height:205.3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" filled="f" strokecolor="windowText" strokeweight=".25pt"/>
            </w:pict>
          </mc:Fallback>
        </mc:AlternateContent>
      </w:r>
    </w:p>
    <w:p w:rsidR="009A648D" w:rsidRDefault="009A648D" w:rsidP="009A648D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นังสือรับรองการตรวจสอบสิทธิบัตร เอกสาร และผลงานวิจัยที่เกี่ยวข้อง</w:t>
      </w:r>
    </w:p>
    <w:p w:rsidR="009A648D" w:rsidRPr="009C2973" w:rsidRDefault="009A648D" w:rsidP="009A648D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9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าพเจ้า.................. ตำแหน่ง................. หัวหน้าโครงการวิจัยเรื่อง.................. </w:t>
      </w:r>
    </w:p>
    <w:p w:rsidR="009A648D" w:rsidRPr="009C2973" w:rsidRDefault="009A648D" w:rsidP="009A648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9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ยืนยันว่าได้ทำการตรวจสอบเอกสารเกี่ยวกับสิทธิบัตรและผลงานของเครื่องมือที่มีผลิตในต่างประเทศดังปรากฏในเอกสารแนบ และขอยืนยันว่าผลงานที่จะพัฒนาขึ้นดังกล่าวไม่ได้มาจากการคัดลอกหรือนำผลงานที่มีอยู่แล้วมาทำซ้ำแต่อย่างใด</w:t>
      </w:r>
    </w:p>
    <w:p w:rsidR="009A648D" w:rsidRPr="009C2973" w:rsidRDefault="009A648D" w:rsidP="009A648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A648D" w:rsidRPr="009C2973" w:rsidRDefault="009A648D" w:rsidP="009A648D">
      <w:pPr>
        <w:spacing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C29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ชื่อ......................................</w:t>
      </w:r>
    </w:p>
    <w:p w:rsidR="009A648D" w:rsidRDefault="009A648D" w:rsidP="009A648D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A648D" w:rsidRDefault="009A648D" w:rsidP="009A648D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A648D" w:rsidRDefault="009A648D" w:rsidP="009A648D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64384" w:rsidRDefault="0036438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7B2F20" w:rsidRPr="0085307C" w:rsidRDefault="008A2283" w:rsidP="000815A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2</w:t>
      </w:r>
      <w:r w:rsidR="004C69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7B2F20"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งบประมาณ</w:t>
      </w:r>
    </w:p>
    <w:p w:rsidR="007B2F20" w:rsidRPr="00E54320" w:rsidRDefault="007B2F20" w:rsidP="00DA5569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4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ข้อเสนองบประมาณโครงการวิจัย</w:t>
      </w:r>
    </w:p>
    <w:p w:rsidR="007B2F20" w:rsidRPr="00E54320" w:rsidRDefault="007B2F20" w:rsidP="00DA6DD7">
      <w:pPr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5432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งานพัฒนาการวิจัยการเกษตร (องค์การมหาชน)</w:t>
      </w:r>
    </w:p>
    <w:tbl>
      <w:tblPr>
        <w:tblW w:w="1054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1854"/>
        <w:gridCol w:w="1854"/>
      </w:tblGrid>
      <w:tr w:rsidR="00DA5569" w:rsidRPr="00E54320" w:rsidTr="00DA5569">
        <w:trPr>
          <w:tblHeader/>
        </w:trPr>
        <w:tc>
          <w:tcPr>
            <w:tcW w:w="6840" w:type="dxa"/>
            <w:vMerge w:val="restart"/>
            <w:shd w:val="clear" w:color="auto" w:fill="E6E6E6"/>
            <w:vAlign w:val="center"/>
          </w:tcPr>
          <w:p w:rsidR="00DA5569" w:rsidRPr="00E54320" w:rsidRDefault="00DA5569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3708" w:type="dxa"/>
            <w:gridSpan w:val="2"/>
            <w:shd w:val="clear" w:color="auto" w:fill="E6E6E6"/>
          </w:tcPr>
          <w:p w:rsidR="00DA5569" w:rsidRPr="00E54320" w:rsidRDefault="00DA5569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เงิน (บาท)</w:t>
            </w:r>
          </w:p>
        </w:tc>
      </w:tr>
      <w:tr w:rsidR="00DA5569" w:rsidRPr="00E54320" w:rsidTr="003F72E0">
        <w:trPr>
          <w:tblHeader/>
        </w:trPr>
        <w:tc>
          <w:tcPr>
            <w:tcW w:w="6840" w:type="dxa"/>
            <w:vMerge/>
            <w:shd w:val="clear" w:color="auto" w:fill="E6E6E6"/>
          </w:tcPr>
          <w:p w:rsidR="00DA5569" w:rsidRPr="00E54320" w:rsidRDefault="00DA5569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54" w:type="dxa"/>
            <w:shd w:val="clear" w:color="auto" w:fill="E6E6E6"/>
          </w:tcPr>
          <w:p w:rsidR="00DA5569" w:rsidRPr="00E54320" w:rsidRDefault="00DA5569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ที่ 1</w:t>
            </w:r>
          </w:p>
        </w:tc>
        <w:tc>
          <w:tcPr>
            <w:tcW w:w="1854" w:type="dxa"/>
            <w:shd w:val="clear" w:color="auto" w:fill="E6E6E6"/>
          </w:tcPr>
          <w:p w:rsidR="00DA5569" w:rsidRPr="00E54320" w:rsidRDefault="00DA5569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ที่ 2</w:t>
            </w:r>
          </w:p>
        </w:tc>
      </w:tr>
      <w:tr w:rsidR="004525F2" w:rsidRPr="00E54320" w:rsidTr="00DA5569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 ค่าจ้างผู้ช่วยวิจัยและเจ้าหน้าที่อื่นๆ </w:t>
            </w:r>
          </w:p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ระบุจำนวนอัตรา คุณวุฒิและคิดอัตราค่าจ้างตามที่กำหนด</w:t>
            </w:r>
          </w:p>
          <w:p w:rsidR="004525F2" w:rsidRPr="00E54320" w:rsidRDefault="004525F2" w:rsidP="00E54320">
            <w:pPr>
              <w:numPr>
                <w:ilvl w:val="1"/>
                <w:numId w:val="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 ....</w:t>
            </w:r>
            <w:r w:rsidR="00DA6D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ผู้ช่วยวิจัย)</w:t>
            </w: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เงินเดือน..........................บาท</w:t>
            </w:r>
          </w:p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ุฒิ.............................................ประสบการณ์ในการทำงาน........................</w:t>
            </w:r>
          </w:p>
          <w:p w:rsidR="004525F2" w:rsidRPr="00E54320" w:rsidRDefault="004525F2" w:rsidP="00E54320">
            <w:pPr>
              <w:numPr>
                <w:ilvl w:val="1"/>
                <w:numId w:val="6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..(เจ้าหน้าที่การเงิน)........................เงินเดือน...........................บาท</w:t>
            </w:r>
          </w:p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ุฒิ.............................................ประสบการณ์ในการทำงาน........................</w:t>
            </w: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525F2" w:rsidRPr="00E54320" w:rsidTr="00DA5569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 ค่าตอบแทนคณะผู้วิจัย (แสดงเป็นรายบุคคล)</w:t>
            </w:r>
          </w:p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1  ชื่อ..........................................................................................................</w:t>
            </w:r>
          </w:p>
          <w:p w:rsidR="004525F2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2  ชื่อ..........................................................................................................</w:t>
            </w:r>
          </w:p>
          <w:p w:rsidR="00364384" w:rsidRPr="00E54320" w:rsidRDefault="00364384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3  </w:t>
            </w: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..........................................................................................................</w:t>
            </w: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:rsidTr="00DA5569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  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่าใช้สอย </w:t>
            </w:r>
          </w:p>
          <w:p w:rsidR="00715AC7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1  (รายละเอียด)</w:t>
            </w: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:rsidTr="00DA5569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.  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วัสดุ</w:t>
            </w:r>
          </w:p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1  (รายละเอียด)</w:t>
            </w: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:rsidTr="00DA5569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5.  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</w:t>
            </w: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ุภัณฑ์</w:t>
            </w:r>
          </w:p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1  (รายละเอียด)</w:t>
            </w: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:rsidTr="00DA5569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6.  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บริการวิชาการ (10% ไม่รวมครุภัณฑ์และเดินทางต่างประเทศ)</w:t>
            </w:r>
          </w:p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1  (รายละเอียด)</w:t>
            </w: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:rsidTr="00DA5569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7.  </w:t>
            </w:r>
            <w:r w:rsidR="00E54320"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อื่นๆ (แจกแจงรายการ)</w:t>
            </w: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525F2" w:rsidRPr="00E54320" w:rsidTr="00DA5569">
        <w:tc>
          <w:tcPr>
            <w:tcW w:w="6840" w:type="dxa"/>
          </w:tcPr>
          <w:p w:rsidR="004525F2" w:rsidRPr="00E54320" w:rsidRDefault="004525F2" w:rsidP="00E5432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54" w:type="dxa"/>
          </w:tcPr>
          <w:p w:rsidR="004525F2" w:rsidRPr="00E54320" w:rsidRDefault="004525F2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364384" w:rsidRDefault="00364384" w:rsidP="00DA5569">
      <w:pPr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64384" w:rsidRDefault="0036438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A4FE0" w:rsidRPr="00D856DB" w:rsidRDefault="00AA4FE0" w:rsidP="00DA5569">
      <w:pPr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56D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ใช้จ่ายเงินตลอดโครงการ</w:t>
      </w:r>
    </w:p>
    <w:tbl>
      <w:tblPr>
        <w:tblW w:w="108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340"/>
        <w:gridCol w:w="1350"/>
        <w:gridCol w:w="1350"/>
        <w:gridCol w:w="1350"/>
        <w:gridCol w:w="1080"/>
      </w:tblGrid>
      <w:tr w:rsidR="001464CC" w:rsidRPr="00E54320" w:rsidTr="001464CC">
        <w:tc>
          <w:tcPr>
            <w:tcW w:w="3420" w:type="dxa"/>
            <w:vMerge w:val="restart"/>
            <w:shd w:val="clear" w:color="auto" w:fill="F3F3F3"/>
            <w:vAlign w:val="center"/>
          </w:tcPr>
          <w:p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1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 2</w:t>
            </w:r>
          </w:p>
        </w:tc>
        <w:tc>
          <w:tcPr>
            <w:tcW w:w="1080" w:type="dxa"/>
            <w:vMerge w:val="restart"/>
            <w:shd w:val="clear" w:color="auto" w:fill="F3F3F3"/>
            <w:vAlign w:val="center"/>
          </w:tcPr>
          <w:p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  <w:p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</w:tr>
      <w:tr w:rsidR="001464CC" w:rsidRPr="00E54320" w:rsidTr="001464CC">
        <w:tc>
          <w:tcPr>
            <w:tcW w:w="3420" w:type="dxa"/>
            <w:vMerge/>
          </w:tcPr>
          <w:p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3F3F3"/>
          </w:tcPr>
          <w:p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วดที่ 1</w:t>
            </w:r>
          </w:p>
        </w:tc>
        <w:tc>
          <w:tcPr>
            <w:tcW w:w="1350" w:type="dxa"/>
            <w:shd w:val="clear" w:color="auto" w:fill="F3F3F3"/>
          </w:tcPr>
          <w:p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วดที่ 2</w:t>
            </w:r>
          </w:p>
        </w:tc>
        <w:tc>
          <w:tcPr>
            <w:tcW w:w="1350" w:type="dxa"/>
            <w:shd w:val="clear" w:color="auto" w:fill="F3F3F3"/>
          </w:tcPr>
          <w:p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วดที่ 1</w:t>
            </w:r>
          </w:p>
        </w:tc>
        <w:tc>
          <w:tcPr>
            <w:tcW w:w="1350" w:type="dxa"/>
            <w:shd w:val="clear" w:color="auto" w:fill="F3F3F3"/>
          </w:tcPr>
          <w:p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วดที่ 2</w:t>
            </w:r>
          </w:p>
        </w:tc>
        <w:tc>
          <w:tcPr>
            <w:tcW w:w="1080" w:type="dxa"/>
            <w:vMerge/>
          </w:tcPr>
          <w:p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464CC" w:rsidRPr="00E54320" w:rsidTr="001464CC">
        <w:tc>
          <w:tcPr>
            <w:tcW w:w="3420" w:type="dxa"/>
            <w:vMerge/>
          </w:tcPr>
          <w:p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F3F3F3"/>
            <w:vAlign w:val="bottom"/>
          </w:tcPr>
          <w:p w:rsidR="001464CC" w:rsidRPr="00D856DB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56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เดือน/พ.ศ.)</w:t>
            </w:r>
          </w:p>
        </w:tc>
        <w:tc>
          <w:tcPr>
            <w:tcW w:w="1350" w:type="dxa"/>
            <w:shd w:val="clear" w:color="auto" w:fill="F3F3F3"/>
            <w:vAlign w:val="bottom"/>
          </w:tcPr>
          <w:p w:rsidR="001464CC" w:rsidRPr="00D856DB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56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เดือน/พ.ศ.)</w:t>
            </w:r>
          </w:p>
        </w:tc>
        <w:tc>
          <w:tcPr>
            <w:tcW w:w="1350" w:type="dxa"/>
            <w:shd w:val="clear" w:color="auto" w:fill="F3F3F3"/>
            <w:vAlign w:val="bottom"/>
          </w:tcPr>
          <w:p w:rsidR="001464CC" w:rsidRPr="00D856DB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56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เดือน/พ.ศ.)</w:t>
            </w:r>
          </w:p>
        </w:tc>
        <w:tc>
          <w:tcPr>
            <w:tcW w:w="1350" w:type="dxa"/>
            <w:shd w:val="clear" w:color="auto" w:fill="F3F3F3"/>
            <w:vAlign w:val="bottom"/>
          </w:tcPr>
          <w:p w:rsidR="001464CC" w:rsidRPr="00D856DB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56D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เดือน/พ.ศ.)</w:t>
            </w:r>
          </w:p>
        </w:tc>
        <w:tc>
          <w:tcPr>
            <w:tcW w:w="1080" w:type="dxa"/>
            <w:vMerge/>
          </w:tcPr>
          <w:p w:rsidR="001464CC" w:rsidRPr="00E54320" w:rsidRDefault="001464CC" w:rsidP="00FC4652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464CC" w:rsidRPr="00E54320" w:rsidTr="001464CC">
        <w:tc>
          <w:tcPr>
            <w:tcW w:w="3420" w:type="dxa"/>
          </w:tcPr>
          <w:p w:rsidR="00AA4FE0" w:rsidRPr="00AA4FE0" w:rsidRDefault="00AA4FE0" w:rsidP="00AA4FE0">
            <w:pPr>
              <w:pStyle w:val="a6"/>
              <w:numPr>
                <w:ilvl w:val="0"/>
                <w:numId w:val="24"/>
              </w:numPr>
              <w:ind w:left="328" w:hanging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A4FE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ตอบแทนคณะผู้วิจัย</w:t>
            </w:r>
          </w:p>
          <w:p w:rsidR="00AA4FE0" w:rsidRPr="00AA4FE0" w:rsidRDefault="00AA4FE0" w:rsidP="00AA4FE0">
            <w:pPr>
              <w:pStyle w:val="a6"/>
              <w:numPr>
                <w:ilvl w:val="0"/>
                <w:numId w:val="24"/>
              </w:numPr>
              <w:ind w:left="328" w:hanging="32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A4FE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จ้างผู้ช่วยนักวิจัยและเจ้าหน้าที่</w:t>
            </w:r>
          </w:p>
          <w:p w:rsidR="00AA4FE0" w:rsidRPr="00E54320" w:rsidRDefault="00AA4FE0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 ค่าใช้สอย</w:t>
            </w:r>
          </w:p>
          <w:p w:rsidR="00AA4FE0" w:rsidRPr="00E54320" w:rsidRDefault="00AA4FE0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  ค่าวัสดุ</w:t>
            </w:r>
          </w:p>
          <w:p w:rsidR="00AA4FE0" w:rsidRPr="00E54320" w:rsidRDefault="00AA4FE0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  ค่าครุภัณฑ์</w:t>
            </w:r>
          </w:p>
          <w:p w:rsidR="00AA4FE0" w:rsidRPr="00E54320" w:rsidRDefault="00AA4FE0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  ค่าบริการวิชาการ</w:t>
            </w:r>
          </w:p>
          <w:p w:rsidR="00AA4FE0" w:rsidRPr="00E54320" w:rsidRDefault="00AA4FE0" w:rsidP="00E5432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5432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.  ค่าใช้จ่ายอื่นๆ</w:t>
            </w:r>
          </w:p>
        </w:tc>
        <w:tc>
          <w:tcPr>
            <w:tcW w:w="2340" w:type="dxa"/>
          </w:tcPr>
          <w:p w:rsidR="00AA4FE0" w:rsidRPr="001464CC" w:rsidRDefault="00AA4FE0" w:rsidP="001464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464C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ไม่มีการเบิกจ่ายในงวดนี้)</w:t>
            </w:r>
          </w:p>
          <w:p w:rsidR="00AA4FE0" w:rsidRPr="001464CC" w:rsidRDefault="00AA4FE0" w:rsidP="001464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A4FE0" w:rsidRPr="001464CC" w:rsidRDefault="00AA4FE0" w:rsidP="001464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A4FE0" w:rsidRPr="001464CC" w:rsidRDefault="00AA4FE0" w:rsidP="001464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A4FE0" w:rsidRPr="001464CC" w:rsidRDefault="00AA4FE0" w:rsidP="001464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A4FE0" w:rsidRPr="001464CC" w:rsidRDefault="00AA4FE0" w:rsidP="001464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A4FE0" w:rsidRPr="001464CC" w:rsidRDefault="00AA4FE0" w:rsidP="001464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</w:tcPr>
          <w:p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:rsidR="00AA4FE0" w:rsidRPr="00E54320" w:rsidRDefault="00AA4FE0" w:rsidP="00E543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C4652" w:rsidRPr="00E54320" w:rsidTr="00FC4652">
        <w:tc>
          <w:tcPr>
            <w:tcW w:w="3420" w:type="dxa"/>
            <w:vAlign w:val="center"/>
          </w:tcPr>
          <w:p w:rsidR="00AA4FE0" w:rsidRPr="00E54320" w:rsidRDefault="00AA4FE0" w:rsidP="00FC46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5432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แต่ละงวด</w:t>
            </w:r>
          </w:p>
        </w:tc>
        <w:tc>
          <w:tcPr>
            <w:tcW w:w="2340" w:type="dxa"/>
            <w:vAlign w:val="center"/>
          </w:tcPr>
          <w:p w:rsidR="00AA4FE0" w:rsidRPr="00E54320" w:rsidRDefault="00AA4FE0" w:rsidP="00FC46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AA4FE0" w:rsidRPr="00E54320" w:rsidRDefault="00AA4FE0" w:rsidP="00FC46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AA4FE0" w:rsidRPr="00E54320" w:rsidRDefault="00AA4FE0" w:rsidP="00FC46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vAlign w:val="center"/>
          </w:tcPr>
          <w:p w:rsidR="00AA4FE0" w:rsidRPr="00E54320" w:rsidRDefault="00AA4FE0" w:rsidP="00FC46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AA4FE0" w:rsidRPr="00E54320" w:rsidRDefault="00AA4FE0" w:rsidP="00FC46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464CC" w:rsidRPr="0085307C" w:rsidTr="00FC4652">
        <w:tc>
          <w:tcPr>
            <w:tcW w:w="3420" w:type="dxa"/>
            <w:vAlign w:val="center"/>
          </w:tcPr>
          <w:p w:rsidR="001464CC" w:rsidRPr="0085307C" w:rsidRDefault="001464CC" w:rsidP="00FC46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5307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แต่ละปี</w:t>
            </w:r>
          </w:p>
        </w:tc>
        <w:tc>
          <w:tcPr>
            <w:tcW w:w="3690" w:type="dxa"/>
            <w:gridSpan w:val="2"/>
            <w:vAlign w:val="center"/>
          </w:tcPr>
          <w:p w:rsidR="001464CC" w:rsidRPr="0085307C" w:rsidRDefault="001464CC" w:rsidP="00FC46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1464CC" w:rsidRPr="0085307C" w:rsidRDefault="001464CC" w:rsidP="00FC465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1464CC" w:rsidRPr="0085307C" w:rsidRDefault="001464CC" w:rsidP="00FC46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7B2F20" w:rsidRPr="0085307C" w:rsidRDefault="007B2F20" w:rsidP="00364384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ชี้แจงเหตุผลความจำเป็นในการจัดซื้อครุภัณฑ์</w:t>
      </w:r>
    </w:p>
    <w:p w:rsidR="007B2F20" w:rsidRPr="0085307C" w:rsidRDefault="007B2F20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ุภัณฑ์</w:t>
      </w:r>
    </w:p>
    <w:p w:rsidR="007B2F20" w:rsidRPr="0085307C" w:rsidRDefault="007B2F20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</w:t>
      </w:r>
    </w:p>
    <w:p w:rsidR="007B2F20" w:rsidRPr="0085307C" w:rsidRDefault="007B2F20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ะการใช้และความจำเป็นต่อโครงการวิจัยที่ขอรับการสนับสนุน</w:t>
      </w:r>
    </w:p>
    <w:p w:rsidR="007B2F20" w:rsidRPr="0085307C" w:rsidRDefault="007B2F20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:rsidR="007B2F20" w:rsidRPr="0085307C" w:rsidRDefault="007B2F20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โยชน์ของครุภัณฑ์นี้จะมีต่อไปหลังจากโครงการวิจัยเสร็จสิ้นลง</w:t>
      </w:r>
    </w:p>
    <w:p w:rsidR="007B2F20" w:rsidRPr="0085307C" w:rsidRDefault="007B2F20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</w:p>
    <w:p w:rsidR="007B2F20" w:rsidRPr="0085307C" w:rsidRDefault="006F32D8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9D69EE" wp14:editId="52F590CC">
                <wp:simplePos x="0" y="0"/>
                <wp:positionH relativeFrom="column">
                  <wp:posOffset>457200</wp:posOffset>
                </wp:positionH>
                <wp:positionV relativeFrom="paragraph">
                  <wp:posOffset>329482</wp:posOffset>
                </wp:positionV>
                <wp:extent cx="114300" cy="114300"/>
                <wp:effectExtent l="0" t="0" r="19050" b="190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954CC" id="Rectangle 10" o:spid="_x0000_s1026" style="position:absolute;margin-left:36pt;margin-top:25.9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"/>
            </w:pict>
          </mc:Fallback>
        </mc:AlternateConten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ภาพของครุภัณฑ์นี้ในหน่วยงานของท่าน (กรุณาทำเครื่องหมายที่หน้าหัวข้อ)</w: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           ไม่มีครุภัณฑ์</w:t>
      </w:r>
    </w:p>
    <w:p w:rsidR="007B2F20" w:rsidRPr="0085307C" w:rsidRDefault="006F32D8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C0CAEF" wp14:editId="4C361115">
                <wp:simplePos x="0" y="0"/>
                <wp:positionH relativeFrom="column">
                  <wp:posOffset>457200</wp:posOffset>
                </wp:positionH>
                <wp:positionV relativeFrom="paragraph">
                  <wp:posOffset>57150</wp:posOffset>
                </wp:positionV>
                <wp:extent cx="114300" cy="114300"/>
                <wp:effectExtent l="0" t="0" r="19050" b="1905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A061F" id="Rectangle 11" o:spid="_x0000_s1026" style="position:absolute;margin-left:36pt;margin-top:4.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ERdHAIAADw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"/>
            </w:pict>
          </mc:Fallback>
        </mc:AlternateContent>
      </w:r>
      <w:r w:rsidR="007B2F20"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ปัจจุบันมีอยู่แล้ว โดยมีสถานภาพและการใช้งานดังนี้</w:t>
      </w:r>
    </w:p>
    <w:p w:rsidR="007B2F20" w:rsidRPr="0085307C" w:rsidRDefault="007B2F20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643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ุภัณฑ์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ถานภาพและการใช้งานปัจจุบัน</w:t>
      </w:r>
    </w:p>
    <w:p w:rsidR="007B2F20" w:rsidRPr="0085307C" w:rsidRDefault="007B2F20" w:rsidP="0036438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</w:t>
      </w:r>
    </w:p>
    <w:p w:rsidR="00364384" w:rsidRDefault="007B2F20" w:rsidP="00364384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</w:t>
      </w:r>
    </w:p>
    <w:p w:rsidR="001929BD" w:rsidRDefault="001929BD" w:rsidP="001929BD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  <w:r w:rsidRPr="0085307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</w:t>
      </w:r>
    </w:p>
    <w:p w:rsidR="001929BD" w:rsidRDefault="009D07D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1929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947188" w:rsidRPr="0085307C" w:rsidRDefault="008A2283" w:rsidP="0094718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2</w:t>
      </w:r>
      <w:r w:rsidR="004C69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947188"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 </w:t>
      </w:r>
      <w:r w:rsidR="0094718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อ้างอิง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947188" w:rsidRDefault="0094718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947188" w:rsidRPr="0085307C" w:rsidRDefault="008A2283" w:rsidP="0094718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="004C69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="00947188" w:rsidRPr="008530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 </w:t>
      </w:r>
      <w:r w:rsidR="0094718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วัตินักวิจัย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Pr="002B32A1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64384" w:rsidRDefault="00364384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B32A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E65ED8" w:rsidRDefault="00E65ED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:rsidR="00E65ED8" w:rsidRDefault="00E65ED8" w:rsidP="0036438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E65ED8" w:rsidSect="001929BD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E65ED8" w:rsidRPr="00E65ED8" w:rsidRDefault="00E65ED8" w:rsidP="00E65ED8">
      <w:pPr>
        <w:jc w:val="center"/>
        <w:rPr>
          <w:rFonts w:ascii="TH SarabunPSK" w:hAnsi="TH SarabunPSK" w:cs="TH SarabunPSK"/>
          <w:b/>
          <w:bCs/>
          <w:sz w:val="28"/>
          <w:szCs w:val="36"/>
          <w:u w:val="single"/>
        </w:rPr>
      </w:pPr>
      <w:r w:rsidRPr="00E65ED8">
        <w:rPr>
          <w:rFonts w:ascii="TH SarabunPSK" w:hAnsi="TH SarabunPSK" w:cs="TH SarabunPSK"/>
          <w:b/>
          <w:bCs/>
          <w:sz w:val="28"/>
          <w:szCs w:val="36"/>
          <w:u w:val="single"/>
          <w:cs/>
        </w:rPr>
        <w:lastRenderedPageBreak/>
        <w:t>ภาคผนวก</w:t>
      </w:r>
    </w:p>
    <w:p w:rsidR="00E65ED8" w:rsidRPr="00E65ED8" w:rsidRDefault="00E65ED8" w:rsidP="00E65ED8">
      <w:pPr>
        <w:jc w:val="center"/>
        <w:rPr>
          <w:rFonts w:ascii="TH SarabunPSK" w:hAnsi="TH SarabunPSK" w:cs="TH SarabunPSK"/>
          <w:b/>
          <w:bCs/>
          <w:sz w:val="28"/>
          <w:szCs w:val="36"/>
          <w:u w:val="single"/>
        </w:rPr>
      </w:pPr>
      <w:r w:rsidRPr="00E65ED8">
        <w:rPr>
          <w:rFonts w:ascii="TH SarabunPSK" w:hAnsi="TH SarabunPSK" w:cs="TH SarabunPSK" w:hint="cs"/>
          <w:b/>
          <w:bCs/>
          <w:sz w:val="28"/>
          <w:szCs w:val="36"/>
          <w:u w:val="single"/>
          <w:cs/>
        </w:rPr>
        <w:t>คำอธิบายแบบข้อเสนอโครงการวิจัย</w:t>
      </w: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 3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ชื่อหัวหน้าหน่วยงานสังกัด 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sz w:val="24"/>
          <w:szCs w:val="32"/>
        </w:rPr>
      </w:pPr>
      <w:r w:rsidRPr="00E65ED8">
        <w:rPr>
          <w:rFonts w:ascii="TH SarabunPSK" w:hAnsi="TH SarabunPSK" w:cs="TH SarabunPSK" w:hint="cs"/>
          <w:sz w:val="24"/>
          <w:szCs w:val="32"/>
          <w:cs/>
        </w:rPr>
        <w:t>ให้ระบุเป็นชื่อ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>หัวหน้าหน่วยงานที่มีอำนาจในการลงนามรับทุนสนับสนุนการวิจัย</w:t>
      </w:r>
      <w:r w:rsidRPr="00E65ED8">
        <w:rPr>
          <w:rFonts w:ascii="TH SarabunPSK" w:hAnsi="TH SarabunPSK" w:cs="TH SarabunPSK" w:hint="cs"/>
          <w:sz w:val="24"/>
          <w:szCs w:val="32"/>
          <w:cs/>
        </w:rPr>
        <w:t xml:space="preserve"> เช่น อธิบดี หรือรองอธิบดีที่ได้รับมอบหมาย  อธิการบดี หรือรองอธิการบดีที่ได้รับมอบหมาย เป็นต้น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sz w:val="24"/>
          <w:szCs w:val="32"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 6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หัวหน้าโครงการ/คณะผู้วิจัย/ที่ปรึกษาโครงการ/ผู้ร่วมโครงการ </w:t>
      </w:r>
    </w:p>
    <w:p w:rsidR="00E65ED8" w:rsidRPr="00E65ED8" w:rsidRDefault="00E65ED8" w:rsidP="00E65ED8">
      <w:pPr>
        <w:spacing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sz w:val="24"/>
          <w:szCs w:val="32"/>
          <w:cs/>
        </w:rPr>
        <w:t>ให้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แสดงรายชื่อ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ัวหน้าโครงการวิจัย/ที่ปรึกษาโครงการวิจัย/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ร่วมวิจัย/ผู้ร่วมโครงการ/ผู้ช่วยวิจัย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ร้อมแนบประวัติอย่างย่อ รวมทั้งผลงานวิจัยของแต่ละท่านต่อท้ายข้อเสนอโครงการวิจัย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แสดงร้อยละของความรับผิดชอบในโครงการของแต่ละท่านโดยเทียบว่างานทั้งหมดของโครงการ =  100% </w:t>
      </w: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 7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วัตถุประสงค์ </w:t>
      </w:r>
    </w:p>
    <w:p w:rsidR="00E65ED8" w:rsidRPr="00E65ED8" w:rsidRDefault="00E65ED8" w:rsidP="00E65ED8">
      <w:pPr>
        <w:spacing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sz w:val="24"/>
          <w:szCs w:val="32"/>
          <w:cs/>
        </w:rPr>
        <w:t>ให้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ขียนวัตถุประสงค์ที่กระชับ สอดคล้องกับเป้าหมายผลผลิตที่จะได้เมื่อสิ้นสุดโครงการ ชี้ให้เห็นได้ว่า “โครงการต้องการวิจัยอะไร เพื่อให้เกิดผลอะไร” </w:t>
      </w: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หัวช้อ </w:t>
      </w:r>
      <w:r w:rsidRPr="00E65ED8">
        <w:rPr>
          <w:rFonts w:ascii="TH SarabunPSK" w:hAnsi="TH SarabunPSK" w:cs="TH SarabunPSK"/>
          <w:b/>
          <w:bCs/>
          <w:sz w:val="32"/>
          <w:szCs w:val="32"/>
          <w:u w:val="single"/>
        </w:rPr>
        <w:t>8</w:t>
      </w:r>
      <w:r w:rsidRPr="00E65ED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Pr="00E65ED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เทคโนโลยี</w:t>
      </w:r>
      <w:r w:rsidRPr="00E65ED8">
        <w:rPr>
          <w:rFonts w:ascii="TH SarabunPSK" w:hAnsi="TH SarabunPSK" w:cs="TH SarabunPSK" w:hint="cs"/>
          <w:b/>
          <w:bCs/>
          <w:sz w:val="32"/>
          <w:szCs w:val="32"/>
          <w:cs/>
        </w:rPr>
        <w:t>/เทคนิค/องค์ความรู้ใหม่</w:t>
      </w:r>
    </w:p>
    <w:p w:rsidR="00E65ED8" w:rsidRPr="00E65ED8" w:rsidRDefault="00E65ED8" w:rsidP="00E65ED8">
      <w:pPr>
        <w:spacing w:after="0" w:line="240" w:lineRule="auto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ระบุ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ที่มาของการพัฒนาเทคโนโลยีที่จะเกิดขึ้นจากโครงการวิจัยนี้ โดยระบุใน 3 หัวข้อดังนี้</w:t>
      </w:r>
    </w:p>
    <w:p w:rsidR="00E65ED8" w:rsidRPr="00E65ED8" w:rsidRDefault="00E65ED8" w:rsidP="00E65ED8">
      <w:pPr>
        <w:spacing w:after="0" w:line="240" w:lineRule="auto"/>
        <w:ind w:left="1440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 w:rsidRPr="00E65ED8">
        <w:rPr>
          <w:rFonts w:ascii="TH SarabunPSK" w:hAnsi="TH SarabunPSK" w:cs="TH SarabunPSK" w:hint="cs"/>
          <w:i/>
          <w:iCs/>
          <w:color w:val="000000"/>
          <w:sz w:val="32"/>
          <w:szCs w:val="32"/>
          <w:u w:val="single"/>
          <w:cs/>
        </w:rPr>
        <w:t xml:space="preserve">8.1 </w:t>
      </w:r>
      <w:r w:rsidRPr="00E65ED8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ภูมิหลังและปัญหาหรือข้อเสีย</w:t>
      </w:r>
      <w:r w:rsidRPr="00E65ED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ของเทคโนโลยี/เทคนิค/องค์ความรู้ที่เกี่ยวข้องและ</w:t>
      </w:r>
      <w:r w:rsidRPr="00E65ED8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มีมาก่อน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/>
          <w:sz w:val="32"/>
          <w:szCs w:val="32"/>
          <w:cs/>
        </w:rPr>
        <w:t xml:space="preserve">ให้อธิบายโดยสรุปให้ชัดเจนว่า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เทคโนโลยี/เทคนิค/องค์ความรู้/</w:t>
      </w:r>
      <w:r w:rsidRPr="00E65ED8">
        <w:rPr>
          <w:rFonts w:ascii="TH SarabunPSK" w:hAnsi="TH SarabunPSK" w:cs="TH SarabunPSK"/>
          <w:sz w:val="32"/>
          <w:szCs w:val="32"/>
          <w:cs/>
        </w:rPr>
        <w:t>ผลงาน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/สิ่ง</w:t>
      </w:r>
      <w:r w:rsidRPr="00E65ED8">
        <w:rPr>
          <w:rFonts w:ascii="TH SarabunPSK" w:hAnsi="TH SarabunPSK" w:cs="TH SarabunPSK"/>
          <w:sz w:val="32"/>
          <w:szCs w:val="32"/>
          <w:cs/>
        </w:rPr>
        <w:t>ประดิษฐ์</w:t>
      </w: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/>
          <w:sz w:val="32"/>
          <w:szCs w:val="32"/>
          <w:cs/>
        </w:rPr>
        <w:t>ที่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เคย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มีมาก่อนมีลักษณะอย่างไร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E65ED8">
        <w:rPr>
          <w:rFonts w:ascii="TH SarabunPSK" w:hAnsi="TH SarabunPSK" w:cs="TH SarabunPSK"/>
          <w:sz w:val="32"/>
          <w:szCs w:val="32"/>
          <w:cs/>
        </w:rPr>
        <w:t>ปัญหาหรือข้อเสีย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อย่างไร ทำไมจึงมีความจำเป็นต้องนำมาพัฒนาเทคโนโลยีใหม่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 พร้อมทั้งเสนอรายการเอกสารที่สืบค้นได้ตามข้อเสนอโครงการข้อ 1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5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 การตรวจสอบทรัพย์สินทางปัญญา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งานวิจัย</w:t>
      </w:r>
    </w:p>
    <w:p w:rsidR="00E65ED8" w:rsidRPr="00E65ED8" w:rsidRDefault="00E65ED8" w:rsidP="00E65ED8">
      <w:pPr>
        <w:spacing w:after="0" w:line="240" w:lineRule="auto"/>
        <w:ind w:left="1440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 w:rsidRPr="00E65ED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 xml:space="preserve">8.2 </w:t>
      </w:r>
      <w:r w:rsidRPr="00E65ED8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องค์ความรู้หรือแนวความคิดที่จะนำมาแก้ไขปัญหาหรือข้อเสีย</w:t>
      </w:r>
      <w:r w:rsidRPr="00E65ED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ตามข้อ 8.1</w:t>
      </w: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ab/>
      </w:r>
      <w:r w:rsidRPr="00E65ED8">
        <w:rPr>
          <w:rFonts w:ascii="TH SarabunPSK" w:hAnsi="TH SarabunPSK" w:cs="TH SarabunPSK" w:hint="cs"/>
          <w:sz w:val="32"/>
          <w:szCs w:val="32"/>
          <w:cs/>
        </w:rPr>
        <w:tab/>
        <w:t>ให้</w:t>
      </w:r>
      <w:r w:rsidRPr="00E65ED8">
        <w:rPr>
          <w:rFonts w:ascii="TH SarabunPSK" w:hAnsi="TH SarabunPSK" w:cs="TH SarabunPSK"/>
          <w:sz w:val="32"/>
          <w:szCs w:val="32"/>
          <w:cs/>
        </w:rPr>
        <w:t>อธิบายแนวความคิดหรือองค์ความรู้ที่จะนำไปสู่การวิจัยเพื่อแก้ปัญหาหรือข้อเสียของผลงานที่มีมาก่อน</w:t>
      </w: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องค์ความรู้ คือ ความรู้ที่นักวิจัยมีอยู่ก่อนที่สามารถใช้ในการวิจัยแก้ปัญหาหรือข้อเสียของผลงานที่มีมาก่อนที่จะยื่นข้อเสนอโครงการนี้ </w:t>
      </w:r>
    </w:p>
    <w:p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ผลงานที่มีมาก่อน เช่น ผลงานวิจัยที่เคยศึกษามาก่อนทั้งที่ได้ตีพิมพ์ เผยแพร่ ยังไม่ได้เผยแพร่ หรือกำลังศึกษาวิจัยอยู่ ก่อนที่จะมายื่นข้อเสนอโครงการนี้ เป็นต้น</w:t>
      </w:r>
    </w:p>
    <w:p w:rsidR="00E65ED8" w:rsidRPr="00E65ED8" w:rsidRDefault="00E65ED8" w:rsidP="00E65ED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E65ED8" w:rsidRPr="00E65ED8" w:rsidRDefault="00E65ED8" w:rsidP="00E65ED8">
      <w:pPr>
        <w:tabs>
          <w:tab w:val="left" w:pos="1800"/>
        </w:tabs>
        <w:spacing w:after="0" w:line="240" w:lineRule="auto"/>
        <w:ind w:firstLine="1440"/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</w:rPr>
      </w:pPr>
      <w:r w:rsidRPr="00E65ED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lastRenderedPageBreak/>
        <w:t>8.3 เปรียบเทียบข้อดี-ข้อเสียของ</w:t>
      </w:r>
      <w:r w:rsidRPr="00E65ED8"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  <w:cs/>
        </w:rPr>
        <w:t>เทคโนโลยี</w:t>
      </w:r>
      <w:r w:rsidRPr="00E65ED8">
        <w:rPr>
          <w:rFonts w:ascii="TH SarabunPSK" w:hAnsi="TH SarabunPSK" w:cs="TH SarabunPSK" w:hint="cs"/>
          <w:i/>
          <w:iCs/>
          <w:color w:val="000000"/>
          <w:sz w:val="32"/>
          <w:szCs w:val="32"/>
          <w:u w:val="single"/>
          <w:cs/>
        </w:rPr>
        <w:t>/เทคนิค/องค์ความรู้ใหม่</w:t>
      </w:r>
      <w:r w:rsidRPr="00E65ED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ที่จะได้รับการพัฒนาจากโครงการวิจัยนี้กับ</w:t>
      </w:r>
      <w:r w:rsidRPr="00E65ED8"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  <w:cs/>
        </w:rPr>
        <w:t>วิธีการ</w:t>
      </w:r>
      <w:r w:rsidRPr="00E65ED8">
        <w:rPr>
          <w:rFonts w:ascii="TH SarabunPSK" w:hAnsi="TH SarabunPSK" w:cs="TH SarabunPSK" w:hint="cs"/>
          <w:i/>
          <w:iCs/>
          <w:color w:val="000000"/>
          <w:sz w:val="32"/>
          <w:szCs w:val="32"/>
          <w:u w:val="single"/>
          <w:cs/>
        </w:rPr>
        <w:t>อื่นๆ</w:t>
      </w:r>
      <w:r w:rsidRPr="00E65ED8"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  <w:cs/>
        </w:rPr>
        <w:t>ที่มีอยู่ในปัจจุบัน</w:t>
      </w:r>
    </w:p>
    <w:p w:rsidR="00E65ED8" w:rsidRPr="00E65ED8" w:rsidRDefault="00E65ED8" w:rsidP="00E65ED8">
      <w:pPr>
        <w:spacing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ให้อธิบายรายละเอียดของ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เทคโนโลยีที่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จะ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ได้รับการพัฒนาจากโครงการพร้อมทั้งชี้แจงว่า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เทคโนโลยี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/เทคนิค/องค์ความรู้ใหม่ 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หรือวิธีการที่เลือกใช้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โครงการนี้ 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มีข้อดีหรือ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ข้อเสียที่สามารถเปรียบเทียบกับ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วิธีการ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บบอื่นๆ 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ที่มีอยู่ในปัจจุบันและแบบอื่นๆ อย่างไร</w:t>
      </w: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 9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หลักการ ที่มา และความสำคัญของปัญหา </w:t>
      </w:r>
    </w:p>
    <w:p w:rsidR="00E65ED8" w:rsidRPr="00E65ED8" w:rsidRDefault="00E65ED8" w:rsidP="00E65ED8">
      <w:pPr>
        <w:spacing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sz w:val="24"/>
          <w:szCs w:val="32"/>
          <w:cs/>
        </w:rPr>
        <w:t>ให้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อธิบายหลักการและเหตุผลที่เสนอโครงการนี้ สภาพปัญหา มีตัวเลขความต้องการทางด้านการตลาดสนับสนุน และความจำเป็นในการทำการวิจัย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บรรยายผลงานและความรู้ที่มีมาก่อน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ั้งของนักวิจัยอื่นๆ และของคณะผู้วิจัยชุดนี้ เช่น ข้อมูลที่เกี่ยวข้องกับโครงการจำเป็นต้องอ้างแหล่งข้อมูลให้ชัดเจน  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การสืบค้นสิทธิบัตรทั้งในประเทศและต่างประเทศ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ร้อมทั้งเสนอรายการเอกสารอ้างอิงตอนท้ายของข้อเสนอโครงการวิจัย </w:t>
      </w: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 10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ดำเนินการวิจัย และแผนการดำเนินงานวิจัย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นี้เป็นหัวใจของข้อเสนอโครงการวิจัย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เป็นอย่างยิ่งที่ต้องเขียนให้ชัดเจน และ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ใส่ราย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ละเอียด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ให้ครบถ้วน รวมทั้งต้องระบุเอกสรอ้างอิง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ที่จำเป็น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ให้เป็นข้อมูลในการวิเคราะห์กระบวนการดำเนินงานวิจัยของคณะกรรมการฯ และผู้เชี่ยวชาญ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นื่องจากผู้ประเมินโครงการวิจัยอาจเป็นผู้เชี่ยวชาญในเทคโนโลยีนั้นๆ  แต่ต่างสาขา และมีความประสงค์จะเข้าใจรายละเอียดแผนงานเพียงพอก่อนให้ความเห็นต่อโครงการ</w:t>
      </w:r>
    </w:p>
    <w:p w:rsidR="00E65ED8" w:rsidRPr="00E65ED8" w:rsidRDefault="00E65ED8" w:rsidP="00E65ED8">
      <w:pPr>
        <w:numPr>
          <w:ilvl w:val="1"/>
          <w:numId w:val="5"/>
        </w:numPr>
        <w:tabs>
          <w:tab w:val="left" w:pos="1800"/>
        </w:tabs>
        <w:spacing w:after="0" w:line="240" w:lineRule="auto"/>
        <w:ind w:left="0"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ิธีดำเนินการวิจัย </w:t>
      </w:r>
    </w:p>
    <w:p w:rsidR="00E65ED8" w:rsidRPr="00E65ED8" w:rsidRDefault="00E65ED8" w:rsidP="00E65ED8">
      <w:pPr>
        <w:tabs>
          <w:tab w:val="left" w:pos="1800"/>
        </w:tabs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ระบุขั้นตอนและวิธีการในการดำเนินการวิจัย ให้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ครบถ้วน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ชัดเจน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เขียนรายละเอียดส่วนนี้ </w:t>
      </w:r>
      <w:r w:rsidRPr="00E65ED8">
        <w:rPr>
          <w:rFonts w:ascii="TH SarabunPSK" w:hAnsi="TH SarabunPSK" w:cs="TH SarabunPSK" w:hint="cs"/>
          <w:i/>
          <w:iCs/>
          <w:color w:val="000000"/>
          <w:sz w:val="32"/>
          <w:szCs w:val="32"/>
          <w:u w:val="single"/>
          <w:cs/>
        </w:rPr>
        <w:t>“จะต้องสอดคล้องกับวัตถุประสงค์ของโครงการ ต้องแสดงให้เห็นว่าจะต้องดำเนินงานวิจัยอย่างไร เพื่อที่จะตอบวัตถุประสงค์ได้อย่างไร ทำให้วัตถุประสงค์สามารถบรรลุตามเป้าหมาย”</w:t>
      </w:r>
    </w:p>
    <w:p w:rsidR="00E65ED8" w:rsidRPr="00E65ED8" w:rsidRDefault="00E65ED8" w:rsidP="00E65ED8">
      <w:pPr>
        <w:numPr>
          <w:ilvl w:val="1"/>
          <w:numId w:val="5"/>
        </w:numPr>
        <w:tabs>
          <w:tab w:val="left" w:pos="1800"/>
        </w:tabs>
        <w:spacing w:after="0" w:line="240" w:lineRule="auto"/>
        <w:ind w:left="0" w:firstLine="1440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การดำเนินงานวิจัย </w:t>
      </w:r>
    </w:p>
    <w:p w:rsidR="00E65ED8" w:rsidRPr="00E65ED8" w:rsidRDefault="00E65ED8" w:rsidP="00E65ED8">
      <w:pPr>
        <w:tabs>
          <w:tab w:val="left" w:pos="1800"/>
        </w:tabs>
        <w:spacing w:after="0" w:line="240" w:lineRule="auto"/>
        <w:ind w:firstLine="1440"/>
        <w:contextualSpacing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รางแผนการดำเนินงานวิจัย 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เสนอในลักษณะ </w:t>
      </w:r>
      <w:r w:rsidRPr="00E65ED8">
        <w:rPr>
          <w:rFonts w:ascii="TH SarabunPSK" w:hAnsi="TH SarabunPSK" w:cs="TH SarabunPSK"/>
          <w:color w:val="000000"/>
          <w:sz w:val="32"/>
          <w:szCs w:val="32"/>
        </w:rPr>
        <w:t>Gantt Chart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ปฏิบัติงาน/กิจกรรมในแต่ละช่วงระยะเวลาของโครงการ 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ิจกรรมที่จะดำเนินการ :  บรรยายกิจกรรมต่างๆ ที่จะดำเนินการทดลอง ที่จะดำเนินการทดลอง ทดสอบหรือประดิษฐ์สร้างขึ้น 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ดยในแต่ละกิจกรรมจะต้องระบุเป้าหมายและวิธีทำโดยละเอียด</w:t>
      </w:r>
    </w:p>
    <w:p w:rsidR="00E65ED8" w:rsidRPr="00E65ED8" w:rsidRDefault="00E65ED8" w:rsidP="007712C6">
      <w:pPr>
        <w:spacing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ตารางผลงานในแต่ละช่วงเวลา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ให้ระบุผลงานที่จะเกิดขึ้นจากโครงการทุกๆ 6 เดือน จนสิ้นสุดโครงการ</w:t>
      </w: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 11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โยชน์ที่จะได้รับจากผลงานวิจัย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ให้ระบุผลงานที่คาดว่าจะได้รับเมื่อเสร็จสิ้นโครงการในลักษณะของต้นแบบผลิตภัณฑ์ กระบวนการ/เทคโนโลยี/องค์ความรู้ใหม่ บทความวิชาการ (ระบุเป็นแนวหัวข้อของบทความที่จะตีพิมพ์) หรือสิทธิบัตรที่จะเกิดขึ้น  ซึ่งควรจะสอดคล้องกับวัตถุประสงค์ของโครงการที่ตั้งไว้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 12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ที่จะได้ประโยชน์จากโครงการ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ชี้แจงว่าหากผลงานเป็นไปตามที่คาดหมาย หรือปัญหาที่ได้รับการแก้ไขหรือจะก่อประโยชน์ให้แก่ผู้ใด หน่วยงานใด องค์การใด หรือบริษัทอุตสาหกรรมใดบ้าง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 13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เมินผลกระทบด้านเศรษฐกิจ-สังคม และประโยชน์ที่ภาคเกษตร และเศรษฐกิจส่วนรวมจะได้รับทั้งระยะสั้นและระยะยาวตามความเป็นไปได้</w:t>
      </w:r>
    </w:p>
    <w:p w:rsidR="00E65ED8" w:rsidRPr="00E65ED8" w:rsidRDefault="00E65ED8" w:rsidP="00E65ED8">
      <w:pPr>
        <w:keepNext/>
        <w:keepLines/>
        <w:spacing w:after="0" w:line="240" w:lineRule="auto"/>
        <w:ind w:firstLine="1440"/>
        <w:outlineLvl w:val="1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eastAsia="Times New Roman" w:hAnsi="TH SarabunPSK" w:cs="TH SarabunPSK" w:hint="cs"/>
          <w:sz w:val="32"/>
          <w:szCs w:val="32"/>
          <w:cs/>
        </w:rPr>
        <w:t>เพื่อแสดงให้ทราบว่าโครงการวิจัยนี้สามารถก่อให้เกิดผลกระทบทั้ง</w:t>
      </w:r>
      <w:r w:rsidR="009A648D">
        <w:rPr>
          <w:rFonts w:ascii="TH SarabunPSK" w:eastAsia="Times New Roman" w:hAnsi="TH SarabunPSK" w:cs="TH SarabunPSK" w:hint="cs"/>
          <w:sz w:val="32"/>
          <w:szCs w:val="32"/>
          <w:cs/>
        </w:rPr>
        <w:t>ใ</w:t>
      </w:r>
      <w:r w:rsidRPr="00E65ED8">
        <w:rPr>
          <w:rFonts w:ascii="TH SarabunPSK" w:eastAsia="Times New Roman" w:hAnsi="TH SarabunPSK" w:cs="TH SarabunPSK" w:hint="cs"/>
          <w:sz w:val="32"/>
          <w:szCs w:val="32"/>
          <w:cs/>
        </w:rPr>
        <w:t>นระยะสั้นและระยะยาวต่อเศรษฐกิจ สังคม และประโยชน์ที่ภาคเกษตร และเศรษฐกิจส่วนรวมจะได้รับ เช่น ก่อนที่จะมีโครงการวิจัย มีผลผลิตต่ำ ต้นทุนสูง เกิดความสูญเสียทางด้านเศรษฐกิจ หากโครงการวิจัยนี้สำเร็จจะมีส่วนในการช่วยแก้ปัญหาหรือสร้างโอกาสได้มากน้อยเพียงใด เป็นต้น</w:t>
      </w:r>
    </w:p>
    <w:p w:rsidR="00E65ED8" w:rsidRPr="00E65ED8" w:rsidRDefault="00E65ED8" w:rsidP="00E65ED8">
      <w:pPr>
        <w:keepNext/>
        <w:keepLines/>
        <w:spacing w:after="0" w:line="240" w:lineRule="auto"/>
        <w:ind w:firstLine="1440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E65ED8">
        <w:rPr>
          <w:rFonts w:ascii="TH SarabunPSK" w:hAnsi="TH SarabunPSK" w:cs="TH SarabunPSK"/>
          <w:sz w:val="32"/>
          <w:szCs w:val="32"/>
          <w:cs/>
        </w:rPr>
        <w:t xml:space="preserve">โดยการประเมิลผลกระทบด้านเศรษฐศาสตร์อาจแสดงให้เห็นในรูปแบบของ </w:t>
      </w:r>
      <w:r w:rsidRPr="00E65ED8">
        <w:rPr>
          <w:rFonts w:ascii="TH SarabunPSK" w:eastAsia="Times New Roman" w:hAnsi="TH SarabunPSK" w:cs="TH SarabunPSK"/>
          <w:sz w:val="32"/>
          <w:szCs w:val="32"/>
          <w:cs/>
        </w:rPr>
        <w:t>มูลค่าปัจจุบันของผลประโยชน์สุทธิ (</w:t>
      </w:r>
      <w:r w:rsidRPr="00E65ED8">
        <w:rPr>
          <w:rFonts w:ascii="TH SarabunPSK" w:eastAsia="Times New Roman" w:hAnsi="TH SarabunPSK" w:cs="TH SarabunPSK"/>
          <w:sz w:val="32"/>
          <w:szCs w:val="32"/>
        </w:rPr>
        <w:t xml:space="preserve">Net Present Value </w:t>
      </w:r>
      <w:r w:rsidRPr="00E65ED8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Pr="00E65ED8">
        <w:rPr>
          <w:rFonts w:ascii="TH SarabunPSK" w:eastAsia="Times New Roman" w:hAnsi="TH SarabunPSK" w:cs="TH SarabunPSK"/>
          <w:sz w:val="32"/>
          <w:szCs w:val="32"/>
        </w:rPr>
        <w:t xml:space="preserve"> NPV</w:t>
      </w:r>
      <w:r w:rsidRPr="00E65ED8">
        <w:rPr>
          <w:rFonts w:ascii="TH SarabunPSK" w:eastAsia="Times New Roman" w:hAnsi="TH SarabunPSK" w:cs="TH SarabunPSK"/>
          <w:sz w:val="32"/>
          <w:szCs w:val="32"/>
          <w:cs/>
        </w:rPr>
        <w:t xml:space="preserve">)  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5ED8">
        <w:rPr>
          <w:rFonts w:ascii="TH SarabunPSK" w:eastAsia="Times New Roman" w:hAnsi="TH SarabunPSK" w:cs="TH SarabunPSK"/>
          <w:sz w:val="32"/>
          <w:szCs w:val="32"/>
          <w:cs/>
        </w:rPr>
        <w:t>อัตราส่วนผลประโยชน์ต่อต้นทุน (</w:t>
      </w:r>
      <w:r w:rsidRPr="00E65ED8">
        <w:rPr>
          <w:rFonts w:ascii="TH SarabunPSK" w:eastAsia="Times New Roman" w:hAnsi="TH SarabunPSK" w:cs="TH SarabunPSK"/>
          <w:sz w:val="32"/>
          <w:szCs w:val="32"/>
        </w:rPr>
        <w:t>Benefit</w:t>
      </w:r>
      <w:r w:rsidRPr="00E65ED8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E65ED8">
        <w:rPr>
          <w:rFonts w:ascii="TH SarabunPSK" w:eastAsia="Times New Roman" w:hAnsi="TH SarabunPSK" w:cs="TH SarabunPSK"/>
          <w:sz w:val="32"/>
          <w:szCs w:val="32"/>
        </w:rPr>
        <w:t xml:space="preserve">Cost Ratio </w:t>
      </w:r>
      <w:r w:rsidRPr="00E65ED8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Pr="00E65ED8">
        <w:rPr>
          <w:rFonts w:ascii="TH SarabunPSK" w:eastAsia="Times New Roman" w:hAnsi="TH SarabunPSK" w:cs="TH SarabunPSK"/>
          <w:sz w:val="32"/>
          <w:szCs w:val="32"/>
        </w:rPr>
        <w:t>BCR</w:t>
      </w:r>
      <w:r w:rsidRPr="00E65ED8">
        <w:rPr>
          <w:rFonts w:ascii="TH SarabunPSK" w:eastAsia="Times New Roman" w:hAnsi="TH SarabunPSK" w:cs="TH SarabunPSK"/>
          <w:sz w:val="32"/>
          <w:szCs w:val="32"/>
          <w:cs/>
        </w:rPr>
        <w:t>) หรือ อัตราผลตอบแทนภายใน (</w:t>
      </w:r>
      <w:r w:rsidRPr="00E65ED8">
        <w:rPr>
          <w:rFonts w:ascii="TH SarabunPSK" w:eastAsia="Times New Roman" w:hAnsi="TH SarabunPSK" w:cs="TH SarabunPSK"/>
          <w:sz w:val="32"/>
          <w:szCs w:val="32"/>
        </w:rPr>
        <w:t xml:space="preserve">Internal Rate of Return </w:t>
      </w:r>
      <w:r w:rsidRPr="00E65ED8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Pr="00E65ED8">
        <w:rPr>
          <w:rFonts w:ascii="TH SarabunPSK" w:eastAsia="Times New Roman" w:hAnsi="TH SarabunPSK" w:cs="TH SarabunPSK"/>
          <w:sz w:val="32"/>
          <w:szCs w:val="32"/>
        </w:rPr>
        <w:t>IRR</w:t>
      </w:r>
      <w:r w:rsidRPr="00E65ED8">
        <w:rPr>
          <w:rFonts w:ascii="TH SarabunPSK" w:eastAsia="Times New Roman" w:hAnsi="TH SarabunPSK" w:cs="TH SarabunPSK"/>
          <w:sz w:val="32"/>
          <w:szCs w:val="32"/>
          <w:cs/>
        </w:rPr>
        <w:t>)  เป็นต้น</w:t>
      </w:r>
      <w:r w:rsidRPr="00E65ED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E65ED8" w:rsidRPr="00E65ED8" w:rsidRDefault="00E65ED8" w:rsidP="00E65ED8">
      <w:pPr>
        <w:keepNext/>
        <w:keepLines/>
        <w:spacing w:after="0" w:line="240" w:lineRule="auto"/>
        <w:ind w:firstLine="1440"/>
        <w:outlineLvl w:val="1"/>
        <w:rPr>
          <w:rFonts w:ascii="TH SarabunPSK" w:eastAsia="Times New Roman" w:hAnsi="TH SarabunPSK" w:cs="TH SarabunPSK"/>
          <w:b/>
          <w:bCs/>
          <w:color w:val="4F81BD"/>
          <w:sz w:val="32"/>
          <w:szCs w:val="32"/>
        </w:rPr>
      </w:pPr>
      <w:r w:rsidRPr="00E65ED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ส่วนของการประเมินผลกระทบด้านสังคมอาจแสดงให้เห็นถึงผลกระทบที่มีต่อสวัสดิการทางสังคม ความเสมอภาค การกระจายรายได้ การเพิ่มรายได้ หรือคุณภาพชีวิตที่ดีขึ้น เป็นต้น </w:t>
      </w:r>
      <w:r w:rsidRPr="00E65ED8">
        <w:rPr>
          <w:rFonts w:ascii="TH SarabunPSK" w:eastAsia="Times New Roman" w:hAnsi="TH SarabunPSK" w:cs="TH SarabunPSK"/>
          <w:sz w:val="32"/>
          <w:szCs w:val="32"/>
          <w:cs/>
        </w:rPr>
        <w:t>นอกจากนี้อาจแสดงถึงผลกระทบทางสังคมทั้งทางบวกและทางลบในกรณีที่ไม่มีโครงการกับกรณีที่มีโครงการเกิดขึ้นว่าจะมีผลกระทบอย่างไรหรือประมาณการต้นทุนและผลตอบแทนว่าเป็นอย่างไร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 14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ตอบแทนและวิธีการแบ่งปันผลประโยชน์ด้านการเงินต่อสำนักงาน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แสดงให้เห็น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ว่า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ทรัพย์สินทางปัญญาที่จะเกิดขึ้นเป็นผลประโยชน์ร่วมกันระหว่างหน่วยงานผู้สนับสนุนทุนวิจัย และหน่วยงานผู้รับทุนวิจัย หากโครงการสามารถขยายผลเชิงพาณิชย์ การจัดสรรผลประโยชน์ให้หักค่าใช้จ่ายค่าบริหารจัดการทรัพย์สินทางปัญญา ร้อยละ 15 ของผลประโยชน์แต่ละงวดก่อนจัดสรรผลประโยชน์ระหว่างผู้ให้ทุนกับผู้รับทุน ในสัดส่วน 50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Pr="00E65ED8">
        <w:rPr>
          <w:rFonts w:ascii="TH SarabunPSK" w:hAnsi="TH SarabunPSK" w:cs="TH SarabunPSK"/>
          <w:color w:val="000000"/>
          <w:sz w:val="32"/>
          <w:szCs w:val="32"/>
        </w:rPr>
        <w:t xml:space="preserve">50 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เป็นไปตามระเบียบคณะกรรมการบริหารสำนักงานพัฒนาการวิจัยการเกษตร ว่าด้วยการรักษาสิทธิในทรัพย์สินทางปัญญาและการจัดสรรผลประโยชน์อันเกิดจากผลงานวิจัย พ.ศ. 2555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(หากมีเจ้าขององค์ความรู้ที่มีมาก่อนให้ปรับสัดส่วนตามระเบียบของ สวก.)</w:t>
      </w: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lastRenderedPageBreak/>
        <w:t>หัวช้อ 15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E65E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ความรู้เดิมและกรรมสิทธิ์ในทรัพย์สินทางปัญญาขององค์ความรู้เดิมที่เกี่ยวข้องกับงานวิจัยในโครงการที่จะขอรับทุนนี้ 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องค์ความรู้เดิม คือ ความรู้ที่ท่านได้ทำการศึกษามาก่อนและจะนำมาศึกษาวิจัยในโครงการที่จะยื่นข้อเสนอโครงการเพื่อขอรับทุนวิจัยในครั้งนี้ เช่น กรณีที่ 1 มีการนำกรรมวิธีหรือระบบการผลิตจากงานวิจัยเดิม มาใช้ในสร้างสรรค์ในผลงานวิจัยที่นำมาขอรับทุนในครั้งนี้ หรือ กรณีที่ 2 มีการนำกรรมวิธีหรือระบบการผลิตจากงานวิจัยเดิมมาพัฒนา สร้างสรรค์ หรือต่อยอดในผลงานวิจัยที่นำมาขอรับทุนในครั้งนี้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 w:hint="cs"/>
          <w:sz w:val="32"/>
          <w:szCs w:val="32"/>
          <w:u w:val="single"/>
          <w:cs/>
        </w:rPr>
        <w:t>กรุณากรอกข้อมูลในข้อนี้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เนื่องจากเมื่อมีผลประโยชน์เชิงพาณิชย์เกิดขึ้น สวก. จะแบ่งปันผลประโยชน์ให้แก่หน่วยงานองค์ความรู้เดิมตามระเบียบคณะกรรมการบริหารสำนักงานพัฒนาการวิจัยการเกษตร ว่าด้วยการรักษาสิทธิในทรัพย์สินทางปัญญาและการจัดสรรผลประโยชน์อันเกิดจากผลงานวิจัย พ.ศ. 2555 พร้อมทั้งแนบเอกสารต่าง ๆ ที่เกี่ยวข้องกับองค์ความรู้เดิม และหนังสืออนุญาตให้ใช้องค์ความรู้เดิมเพื่อใช้ในการวิจัยในโครงการวิจัยที่จะขอรับทุนในครั้งนี้จากเจ้าขององค์ความรู้เดิม</w:t>
      </w:r>
      <w:r w:rsidRPr="00E65ED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ากท่านไม่ระบุเท่ากับท่านได้ให้การรับรองว่าไม่มีองค์ความรู้เดิมก่อนหน้างานวิจัยในโครงการที่จะขอรับทุนนี้ และถือว่าทรัพย์สินทางปัญญาที่จะเกิดขึ้นจากงานวิจัยในโครงการที่จะขอรับทุนนี้เป็นกรรมสิทธิ์ร่วมกันระหว่างผู้ให้ทุน และผู้รับทุนเท่านั้น</w:t>
      </w: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 (การกรอกข้อมูลแสดงในตัวอย่างหน้าผนวก 5)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u w:val="single"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 16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E65ED8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ทรัพย์สินทางปัญญา</w:t>
      </w:r>
      <w:r w:rsidRPr="00E65ED8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กับงานวิจัย</w:t>
      </w:r>
      <w:r w:rsidRPr="00E65ED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E65ED8">
        <w:rPr>
          <w:rFonts w:ascii="TH SarabunPSK" w:hAnsi="TH SarabunPSK" w:cs="TH SarabunPSK"/>
          <w:sz w:val="32"/>
          <w:szCs w:val="32"/>
          <w:cs/>
        </w:rPr>
        <w:t>อธิบาย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ผลการสืบค้นไม่ว่าจะเป็น ลิขสิทธิ์ สิทธิบัตร แบบผังภูมิวงจรรวม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การคุ้มครองพันธุ์พืช การแพทย์แผนไทย หรือทรัพย์สินทางปัญญาอื่น ๆ ที่เกี่ยวข้องกับงานวิจัยที่นำมาขอรับทุนในครั้งนี้</w:t>
      </w:r>
      <w:r w:rsidRPr="00E65ED8">
        <w:rPr>
          <w:rFonts w:ascii="TH SarabunPSK" w:hAnsi="TH SarabunPSK" w:cs="TH SarabunPSK"/>
          <w:sz w:val="32"/>
          <w:szCs w:val="32"/>
          <w:cs/>
        </w:rPr>
        <w:t>โดยสังเขป และ</w:t>
      </w:r>
      <w:r w:rsidRPr="00E65ED8">
        <w:rPr>
          <w:rFonts w:ascii="TH SarabunPSK" w:hAnsi="TH SarabunPSK" w:cs="TH SarabunPSK"/>
          <w:sz w:val="32"/>
          <w:szCs w:val="32"/>
          <w:u w:val="single"/>
          <w:cs/>
        </w:rPr>
        <w:t>โปรดแนบเอกสารที่เกี่ยวข้องหรือใกล้เคียงกับ</w:t>
      </w:r>
      <w:r w:rsidRPr="00E65ED8">
        <w:rPr>
          <w:rFonts w:ascii="TH SarabunPSK" w:hAnsi="TH SarabunPSK" w:cs="TH SarabunPSK" w:hint="cs"/>
          <w:sz w:val="32"/>
          <w:szCs w:val="32"/>
          <w:u w:val="single"/>
          <w:cs/>
        </w:rPr>
        <w:t>งานวิจัยที่นำมายื่นในข้อเสนอโครงการนี้ให้</w:t>
      </w:r>
      <w:r w:rsidRPr="00E65ED8">
        <w:rPr>
          <w:rFonts w:ascii="TH SarabunPSK" w:hAnsi="TH SarabunPSK" w:cs="TH SarabunPSK"/>
          <w:sz w:val="32"/>
          <w:szCs w:val="32"/>
          <w:u w:val="single"/>
          <w:cs/>
        </w:rPr>
        <w:t>มากที่สุด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 เพื่อใช้ประกอบการพิจารณา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การอนุมัติให้ทุน</w:t>
      </w:r>
      <w:r w:rsidRPr="00E65ED8">
        <w:rPr>
          <w:rFonts w:ascii="TH SarabunPSK" w:hAnsi="TH SarabunPSK" w:cs="TH SarabunPSK"/>
          <w:sz w:val="32"/>
          <w:szCs w:val="32"/>
          <w:cs/>
        </w:rPr>
        <w:t>)</w:t>
      </w:r>
      <w:r w:rsidRPr="00E65E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(การกรอกข้อมูลแสดงในตัวอย่างหน้าผนวก 6)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u w:val="single"/>
          <w:cs/>
        </w:rPr>
      </w:pPr>
    </w:p>
    <w:p w:rsidR="00E65ED8" w:rsidRPr="00E65ED8" w:rsidRDefault="00E65ED8" w:rsidP="00E65ED8">
      <w:pPr>
        <w:rPr>
          <w:rFonts w:ascii="TH SarabunPSK" w:hAnsi="TH SarabunPSK" w:cs="TH SarabunPSK"/>
          <w:sz w:val="32"/>
          <w:szCs w:val="32"/>
          <w:u w:val="single"/>
          <w:cs/>
        </w:rPr>
      </w:pPr>
      <w:r w:rsidRPr="00E65ED8">
        <w:rPr>
          <w:rFonts w:ascii="TH SarabunPSK" w:hAnsi="TH SarabunPSK" w:cs="TH SarabunPSK"/>
          <w:sz w:val="32"/>
          <w:szCs w:val="32"/>
          <w:u w:val="single"/>
          <w:cs/>
        </w:rPr>
        <w:br w:type="page"/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  <w:cs/>
        </w:rPr>
        <w:sectPr w:rsidR="00E65ED8" w:rsidRPr="00E65ED8" w:rsidSect="00E65ED8">
          <w:head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ตัวอย่างการกรอกข้อมูล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องค์ความรู้เดิม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(หัวข้อ 15)</w:t>
      </w:r>
    </w:p>
    <w:tbl>
      <w:tblPr>
        <w:tblStyle w:val="a3"/>
        <w:tblW w:w="540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988"/>
        <w:gridCol w:w="2420"/>
        <w:gridCol w:w="2501"/>
        <w:gridCol w:w="1598"/>
        <w:gridCol w:w="2409"/>
        <w:gridCol w:w="1984"/>
        <w:gridCol w:w="1274"/>
      </w:tblGrid>
      <w:tr w:rsidR="00E65ED8" w:rsidRPr="00E65ED8" w:rsidTr="00BE000D">
        <w:trPr>
          <w:trHeight w:val="1223"/>
        </w:trPr>
        <w:tc>
          <w:tcPr>
            <w:tcW w:w="370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ที่</w:t>
            </w:r>
          </w:p>
        </w:tc>
        <w:tc>
          <w:tcPr>
            <w:tcW w:w="64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องค์ความรู้เดิม</w:t>
            </w:r>
          </w:p>
        </w:tc>
        <w:tc>
          <w:tcPr>
            <w:tcW w:w="790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สาระสำคัญ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  <w:t>องค์ความรู้เดิม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81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ทรัพย์สิน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ปัญญา</w:t>
            </w:r>
          </w:p>
        </w:tc>
        <w:tc>
          <w:tcPr>
            <w:tcW w:w="522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เจ้าของ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ความรู้เดิม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ได้รับอนุญาต 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อบเขตของการอนุญาตตามหลักฐานที่แนบ)</w:t>
            </w:r>
          </w:p>
        </w:tc>
        <w:tc>
          <w:tcPr>
            <w:tcW w:w="648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การนำองค์ความรู้เดิมมาใช้ในการวิจัยโครงการนี้</w:t>
            </w:r>
          </w:p>
        </w:tc>
        <w:tc>
          <w:tcPr>
            <w:tcW w:w="416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65ED8" w:rsidRPr="00E65ED8" w:rsidTr="00BE000D">
        <w:trPr>
          <w:trHeight w:val="1081"/>
        </w:trPr>
        <w:tc>
          <w:tcPr>
            <w:tcW w:w="370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64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E65ED8" w:rsidRPr="00E65ED8" w:rsidRDefault="00E65ED8" w:rsidP="00E65E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E65ED8" w:rsidRPr="00E65ED8" w:rsidRDefault="00E65ED8" w:rsidP="00E65E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E65ED8" w:rsidRPr="00E65ED8" w:rsidRDefault="00E65ED8" w:rsidP="00E65E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ครื่องหยอดเมล็ด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โดยใช้ระบบ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A </w:t>
            </w:r>
          </w:p>
          <w:p w:rsidR="00E65ED8" w:rsidRPr="00E65ED8" w:rsidRDefault="00E65ED8" w:rsidP="00E65ED8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0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ระบบการหยอดเมล็ด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A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ประกอบด้วย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ส่วนหัวหยอดแบบ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X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หยอดเมล็ดผ่านท่อ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Y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ทำให้สามารถ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ควบคุมจำนวนเมล็ดและระยะห่างระหว่างเมล็ด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ที่หยอดลงดิน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817" w:type="pct"/>
          </w:tcPr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Arial" w:hAnsi="Arial" w:cs="Arial" w:hint="cs"/>
                <w:sz w:val="28"/>
              </w:rPr>
              <w:sym w:font="Wingdings" w:char="F0FE"/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สิทธิบัตร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E65ED8">
              <w:rPr>
                <w:rFonts w:ascii="TH SarabunPSK" w:hAnsi="TH SarabunPSK" w:cs="TH SarabunPSK" w:hint="cs"/>
                <w:strike/>
                <w:sz w:val="28"/>
                <w:cs/>
              </w:rPr>
              <w:t>อนุสิทธิบัตร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สิทธิบัตรออกแบบ เลขที่คำขอ/</w:t>
            </w:r>
            <w:r w:rsidRPr="00E65ED8">
              <w:rPr>
                <w:rFonts w:ascii="TH SarabunPSK" w:hAnsi="TH SarabunPSK" w:cs="TH SarabunPSK" w:hint="cs"/>
                <w:strike/>
                <w:sz w:val="28"/>
                <w:cs/>
              </w:rPr>
              <w:t>เลขที่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1301234567</w:t>
            </w:r>
          </w:p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วันที่ยื่นคำขอ 1 ม.ค. 2558</w:t>
            </w:r>
          </w:p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Arial" w:hAnsi="Arial" w:hint="cs"/>
                <w:sz w:val="28"/>
                <w:cs/>
              </w:rPr>
              <w:t>□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ลิขสิทธิ์ เลขที่จดแจ้งข้อมูล ..............................</w:t>
            </w:r>
          </w:p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Arial" w:hAnsi="Arial" w:hint="cs"/>
                <w:sz w:val="28"/>
                <w:cs/>
              </w:rPr>
              <w:t>□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เครื่องหมายการค้า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เลขทะเบียน........................</w:t>
            </w:r>
          </w:p>
        </w:tc>
        <w:tc>
          <w:tcPr>
            <w:tcW w:w="522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บัน </w:t>
            </w:r>
            <w:r w:rsidRPr="00E65ED8">
              <w:rPr>
                <w:rFonts w:ascii="TH SarabunPSK" w:hAnsi="TH SarabunPSK" w:cs="TH SarabunPSK"/>
                <w:sz w:val="32"/>
                <w:szCs w:val="32"/>
              </w:rPr>
              <w:t>G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5ED8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อนุญาต</w:t>
            </w:r>
          </w:p>
        </w:tc>
        <w:tc>
          <w:tcPr>
            <w:tcW w:w="648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D8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E65ED8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416" w:type="pct"/>
          </w:tcPr>
          <w:p w:rsidR="00E65ED8" w:rsidRPr="00E65ED8" w:rsidRDefault="00E65ED8" w:rsidP="00E65ED8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65ED8" w:rsidRPr="00E65ED8" w:rsidTr="00BE000D">
        <w:trPr>
          <w:trHeight w:val="964"/>
        </w:trPr>
        <w:tc>
          <w:tcPr>
            <w:tcW w:w="370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64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ท่อลำเลียงเมล็ดพันธุ์</w:t>
            </w:r>
          </w:p>
          <w:p w:rsidR="00E65ED8" w:rsidRPr="00E65ED8" w:rsidRDefault="00E65ED8" w:rsidP="00E65ED8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0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มีลักษณะเป็นท่อลำเลียงแบบ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 R</w:t>
            </w:r>
          </w:p>
        </w:tc>
        <w:tc>
          <w:tcPr>
            <w:tcW w:w="81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Arial" w:hAnsi="Arial" w:cs="Arial" w:hint="cs"/>
                <w:sz w:val="28"/>
              </w:rPr>
              <w:sym w:font="Wingdings" w:char="F0FE"/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 w:hint="cs"/>
                <w:strike/>
                <w:sz w:val="28"/>
                <w:cs/>
              </w:rPr>
              <w:t>สิทธิบัตร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E65ED8">
              <w:rPr>
                <w:rFonts w:ascii="TH SarabunPSK" w:hAnsi="TH SarabunPSK" w:cs="TH SarabunPSK" w:hint="cs"/>
                <w:strike/>
                <w:sz w:val="28"/>
                <w:cs/>
              </w:rPr>
              <w:t>อนุสิทธิบัตร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/สิทธิบัตรออกแบบ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เลขที่คำขอ/</w:t>
            </w:r>
            <w:r w:rsidRPr="00E65ED8">
              <w:rPr>
                <w:rFonts w:ascii="TH SarabunPSK" w:hAnsi="TH SarabunPSK" w:cs="TH SarabunPSK" w:hint="cs"/>
                <w:strike/>
                <w:sz w:val="28"/>
                <w:cs/>
              </w:rPr>
              <w:t>เลขที่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/>
                <w:sz w:val="28"/>
              </w:rPr>
              <w:t>1103002580</w:t>
            </w:r>
          </w:p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8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พ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.ค. </w:t>
            </w:r>
            <w:r w:rsidRPr="00E65ED8">
              <w:rPr>
                <w:rFonts w:ascii="TH SarabunPSK" w:hAnsi="TH SarabunPSK" w:cs="TH SarabunPSK"/>
                <w:sz w:val="28"/>
              </w:rPr>
              <w:t>2554</w:t>
            </w:r>
          </w:p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Arial" w:hAnsi="Arial" w:hint="cs"/>
                <w:sz w:val="28"/>
                <w:cs/>
              </w:rPr>
              <w:t>□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ลิขสิทธิ์ เลขที่จดแจ้งข้อมูล ..............................</w:t>
            </w:r>
          </w:p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Arial" w:hAnsi="Arial" w:hint="cs"/>
                <w:sz w:val="28"/>
                <w:cs/>
              </w:rPr>
              <w:t>□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เครื่องหมายการค้า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เลขทะเบียน .......................</w:t>
            </w:r>
          </w:p>
        </w:tc>
        <w:tc>
          <w:tcPr>
            <w:tcW w:w="522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บัน </w:t>
            </w:r>
            <w:r w:rsidRPr="00E65ED8"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ind w:hanging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D8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อนุญาต</w:t>
            </w:r>
          </w:p>
        </w:tc>
        <w:tc>
          <w:tcPr>
            <w:tcW w:w="648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ind w:firstLine="3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D8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E65ED8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416" w:type="pct"/>
          </w:tcPr>
          <w:p w:rsidR="00E65ED8" w:rsidRPr="00E65ED8" w:rsidRDefault="00E65ED8" w:rsidP="00E65ED8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lastRenderedPageBreak/>
        <w:t>ตาราง</w:t>
      </w:r>
      <w:r w:rsidRPr="00E65ED8">
        <w:rPr>
          <w:rFonts w:ascii="TH SarabunPSK" w:hAnsi="TH SarabunPSK" w:cs="TH SarabunPSK"/>
          <w:sz w:val="32"/>
          <w:szCs w:val="32"/>
          <w:cs/>
        </w:rPr>
        <w:t>การตรวจสอบทรัพย์สินทางปัญญาที่เกี่ยวข้องกับงานวิจัย</w:t>
      </w: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 (หัวข้อ 16)</w:t>
      </w:r>
    </w:p>
    <w:tbl>
      <w:tblPr>
        <w:tblStyle w:val="a3"/>
        <w:tblW w:w="5400" w:type="pct"/>
        <w:tblInd w:w="-459" w:type="dxa"/>
        <w:tblLook w:val="04A0" w:firstRow="1" w:lastRow="0" w:firstColumn="1" w:lastColumn="0" w:noHBand="0" w:noVBand="1"/>
      </w:tblPr>
      <w:tblGrid>
        <w:gridCol w:w="1134"/>
        <w:gridCol w:w="2493"/>
        <w:gridCol w:w="1621"/>
        <w:gridCol w:w="2692"/>
        <w:gridCol w:w="2409"/>
        <w:gridCol w:w="2550"/>
        <w:gridCol w:w="2409"/>
      </w:tblGrid>
      <w:tr w:rsidR="00E65ED8" w:rsidRPr="00E65ED8" w:rsidTr="00BE000D">
        <w:trPr>
          <w:trHeight w:val="1277"/>
          <w:tblHeader/>
        </w:trPr>
        <w:tc>
          <w:tcPr>
            <w:tcW w:w="370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ที่</w:t>
            </w:r>
          </w:p>
        </w:tc>
        <w:tc>
          <w:tcPr>
            <w:tcW w:w="814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ทรัพย์สินทางปัญญา (เลขที่คำขอ/เลขที่ทะเบียน/เลขที่จดแจ้งข้อมูล)</w:t>
            </w:r>
          </w:p>
        </w:tc>
        <w:tc>
          <w:tcPr>
            <w:tcW w:w="52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ทรัพย์สิน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ปัญญา</w:t>
            </w:r>
          </w:p>
        </w:tc>
        <w:tc>
          <w:tcPr>
            <w:tcW w:w="87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พ.ศ.ที่ได้รับความคุ้มครองสิทธิหรือวันที่ยื่นจดทะเบียน/วันที่ได้รับจดแจ้ง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ที่ได้รับความคุ้มครองทรัพย์สินทางปัญญา</w:t>
            </w:r>
          </w:p>
        </w:tc>
        <w:tc>
          <w:tcPr>
            <w:tcW w:w="833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สิทธิในทรัพย์สินทางปัญญาและชื่อ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ดิษฐ์/ผู้สร้างสรรค์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ทศที่ทรัพย์สิน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ปัญญาได้รับ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คุ้มครอง</w:t>
            </w:r>
          </w:p>
        </w:tc>
      </w:tr>
      <w:tr w:rsidR="00E65ED8" w:rsidRPr="00E65ED8" w:rsidTr="00BE000D">
        <w:trPr>
          <w:trHeight w:val="1116"/>
        </w:trPr>
        <w:tc>
          <w:tcPr>
            <w:tcW w:w="370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1.</w:t>
            </w: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ลขที่คำขอ 1303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156875</w:t>
            </w:r>
          </w:p>
        </w:tc>
        <w:tc>
          <w:tcPr>
            <w:tcW w:w="52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อนุสิทธิบัตร</w:t>
            </w:r>
          </w:p>
        </w:tc>
        <w:tc>
          <w:tcPr>
            <w:tcW w:w="87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sz w:val="28"/>
              </w:rPr>
              <w:t xml:space="preserve">30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กันยายน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 2556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ครื่องหยอดเมล็ดพันธุ์ข้าว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แบบ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B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ด้วยเครื่องยนต์ขนาดเล็ก</w:t>
            </w:r>
          </w:p>
        </w:tc>
        <w:tc>
          <w:tcPr>
            <w:tcW w:w="833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นายทรัพย์สิน ทางปัญญา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ประเทศไทย</w:t>
            </w:r>
          </w:p>
        </w:tc>
      </w:tr>
      <w:tr w:rsidR="00E65ED8" w:rsidRPr="00E65ED8" w:rsidTr="00BE000D">
        <w:trPr>
          <w:trHeight w:val="1261"/>
        </w:trPr>
        <w:tc>
          <w:tcPr>
            <w:tcW w:w="370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ลขที่คำขอ 1303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018759</w:t>
            </w:r>
          </w:p>
        </w:tc>
        <w:tc>
          <w:tcPr>
            <w:tcW w:w="52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อนุสิทธิบัตร</w:t>
            </w:r>
          </w:p>
        </w:tc>
        <w:tc>
          <w:tcPr>
            <w:tcW w:w="87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br/>
              <w:t>6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สิงหาคม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 255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กลไกหยอดเมล็ดพันธุ์ข้าวสำหรับเครื่องหยอดเมล็ด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แบบ </w:t>
            </w:r>
            <w:r w:rsidRPr="00E65ED8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833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นายใจดี ซื่อตรง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ประเทศไทย</w:t>
            </w:r>
          </w:p>
        </w:tc>
      </w:tr>
      <w:tr w:rsidR="00E65ED8" w:rsidRPr="00E65ED8" w:rsidTr="00BE000D">
        <w:trPr>
          <w:trHeight w:val="1265"/>
        </w:trPr>
        <w:tc>
          <w:tcPr>
            <w:tcW w:w="370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3.</w:t>
            </w: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เลขที่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4627190</w:t>
            </w:r>
          </w:p>
        </w:tc>
        <w:tc>
          <w:tcPr>
            <w:tcW w:w="52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สิทธิบัตร</w:t>
            </w:r>
          </w:p>
        </w:tc>
        <w:tc>
          <w:tcPr>
            <w:tcW w:w="87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12 พฤษภาคม 2550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</w:rPr>
              <w:t>Apparatus for planting seed in seed germinating tray</w:t>
            </w:r>
          </w:p>
        </w:tc>
        <w:tc>
          <w:tcPr>
            <w:tcW w:w="833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</w:rPr>
              <w:t>Mr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E65ED8">
              <w:rPr>
                <w:rFonts w:ascii="TH SarabunPSK" w:hAnsi="TH SarabunPSK" w:cs="TH SarabunPSK"/>
                <w:sz w:val="28"/>
              </w:rPr>
              <w:t>John Anwa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ประเทศอเมริกา</w:t>
            </w:r>
          </w:p>
        </w:tc>
      </w:tr>
      <w:tr w:rsidR="00E65ED8" w:rsidRPr="00E65ED8" w:rsidTr="00BE000D">
        <w:trPr>
          <w:trHeight w:val="1114"/>
        </w:trPr>
        <w:tc>
          <w:tcPr>
            <w:tcW w:w="370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4.</w:t>
            </w: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ลขที่คำขอ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1101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358941</w:t>
            </w:r>
          </w:p>
        </w:tc>
        <w:tc>
          <w:tcPr>
            <w:tcW w:w="52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สิทธิบัตร</w:t>
            </w:r>
          </w:p>
        </w:tc>
        <w:tc>
          <w:tcPr>
            <w:tcW w:w="87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25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มีนาคม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 2550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ระบบเครื่องปลูกข้าวระบบ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D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สามารถควบคุมจำนวนเมล็ดพันธุ์ได้</w:t>
            </w:r>
          </w:p>
        </w:tc>
        <w:tc>
          <w:tcPr>
            <w:tcW w:w="833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นางสาวแก้วตา ดวงใจ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ประเทศไทย</w:t>
            </w:r>
          </w:p>
        </w:tc>
      </w:tr>
      <w:tr w:rsidR="00E65ED8" w:rsidRPr="00E65ED8" w:rsidTr="00BE000D">
        <w:trPr>
          <w:trHeight w:val="1259"/>
        </w:trPr>
        <w:tc>
          <w:tcPr>
            <w:tcW w:w="370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5.</w:t>
            </w: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ลขที่คำขอ</w:t>
            </w:r>
          </w:p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1303001509</w:t>
            </w:r>
          </w:p>
        </w:tc>
        <w:tc>
          <w:tcPr>
            <w:tcW w:w="52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อนุสิทธิบัตร</w:t>
            </w:r>
          </w:p>
        </w:tc>
        <w:tc>
          <w:tcPr>
            <w:tcW w:w="879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2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กรกฎาคม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 255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ครื่องโรยเมล็ดพันธุ์ข้าวประกอบด้วย โครงสร้าง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/>
                <w:sz w:val="28"/>
              </w:rPr>
              <w:t>E</w:t>
            </w:r>
          </w:p>
        </w:tc>
        <w:tc>
          <w:tcPr>
            <w:tcW w:w="833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นายเข้มแข็ง อดทน</w:t>
            </w:r>
          </w:p>
        </w:tc>
        <w:tc>
          <w:tcPr>
            <w:tcW w:w="787" w:type="pct"/>
            <w:vAlign w:val="center"/>
          </w:tcPr>
          <w:p w:rsidR="00E65ED8" w:rsidRPr="00E65ED8" w:rsidRDefault="00E65ED8" w:rsidP="00E65E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ประเทศไทย</w:t>
            </w:r>
          </w:p>
        </w:tc>
      </w:tr>
    </w:tbl>
    <w:p w:rsidR="00E65ED8" w:rsidRPr="00E65ED8" w:rsidRDefault="00E65ED8" w:rsidP="00E65ED8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sectPr w:rsidR="00E65ED8" w:rsidRPr="00E65ED8" w:rsidSect="00BE000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lastRenderedPageBreak/>
        <w:t>หัวช้อ 17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E65ED8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ของตัวอย่าง (</w:t>
      </w:r>
      <w:r w:rsidRPr="00E65ED8">
        <w:rPr>
          <w:rFonts w:ascii="TH SarabunPSK" w:hAnsi="TH SarabunPSK" w:cs="TH SarabunPSK"/>
          <w:b/>
          <w:bCs/>
          <w:sz w:val="32"/>
          <w:szCs w:val="32"/>
        </w:rPr>
        <w:t>Sample</w:t>
      </w:r>
      <w:r w:rsidRPr="00E65ED8">
        <w:rPr>
          <w:rFonts w:ascii="TH SarabunPSK" w:hAnsi="TH SarabunPSK" w:cs="TH SarabunPSK" w:hint="cs"/>
          <w:b/>
          <w:bCs/>
          <w:sz w:val="32"/>
          <w:szCs w:val="32"/>
          <w:cs/>
        </w:rPr>
        <w:t>) ที่ใช้ในการวิจัย</w:t>
      </w:r>
    </w:p>
    <w:p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หากตัวอย่าง (</w:t>
      </w:r>
      <w:r w:rsidRPr="00E65ED8">
        <w:rPr>
          <w:rFonts w:ascii="TH SarabunPSK" w:hAnsi="TH SarabunPSK" w:cs="TH SarabunPSK"/>
          <w:sz w:val="32"/>
          <w:szCs w:val="32"/>
        </w:rPr>
        <w:t>Sample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) ที่ใช้ในการวิจัยมีความเกี่ยวข้องกับจุลินทรีย์ พันธุ์พืช พันธุ์สัตว์ หรือต้องทดสอบในมนุษย์ โปรดอธิบายถึงภาระผูกพันต่าง ๆ ของตัวอย่าง (</w:t>
      </w:r>
      <w:r w:rsidRPr="00E65ED8">
        <w:rPr>
          <w:rFonts w:ascii="TH SarabunPSK" w:hAnsi="TH SarabunPSK" w:cs="TH SarabunPSK"/>
          <w:sz w:val="32"/>
          <w:szCs w:val="32"/>
        </w:rPr>
        <w:t>Sample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) ที่นำมาใช้ในการวิจัย เช่น เป็นเชื้อจุลินทรีย์ พันธุ์พืช พันธุ์สัตว์ หรือที่ต้องทดสอบในมนุษย์ ที่ต้องมีการปฏิบัติตามกฎหมายว่าด้วยการนั้นๆ ก่อนนำมาวิจัย เช่น ต้องปฏิบัติตามพิธีสารนาโงย่า พระราชบัญญัติคุ้มครองพันธุ์พืช เป็นต้น พร้อมทั้งแนบเอกสารยืนยันความเห็นชอบจากคณะกรรมการความปลอดภัยทางชีวภาพระดับสถาบัน (</w:t>
      </w:r>
      <w:r w:rsidRPr="00E65ED8">
        <w:rPr>
          <w:rFonts w:ascii="TH SarabunPSK" w:hAnsi="TH SarabunPSK" w:cs="TH SarabunPSK"/>
          <w:sz w:val="32"/>
          <w:szCs w:val="32"/>
        </w:rPr>
        <w:t xml:space="preserve">Institutional Biosafety Committee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E65ED8">
        <w:rPr>
          <w:rFonts w:ascii="TH SarabunPSK" w:hAnsi="TH SarabunPSK" w:cs="TH SarabunPSK"/>
          <w:sz w:val="32"/>
          <w:szCs w:val="32"/>
        </w:rPr>
        <w:t>IBC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)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หนังสือหรือเอกสารยืนยันจากคณะกรรมการพิจารณาจริยธรรมการศึกษาวิจัยในคน (</w:t>
      </w:r>
      <w:r w:rsidRPr="00E65ED8">
        <w:rPr>
          <w:rFonts w:ascii="TH SarabunPSK" w:hAnsi="TH SarabunPSK" w:cs="TH SarabunPSK"/>
          <w:sz w:val="32"/>
          <w:szCs w:val="32"/>
        </w:rPr>
        <w:t xml:space="preserve">Ethical committee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E65ED8">
        <w:rPr>
          <w:rFonts w:ascii="TH SarabunPSK" w:hAnsi="TH SarabunPSK" w:cs="TH SarabunPSK"/>
          <w:sz w:val="32"/>
          <w:szCs w:val="32"/>
        </w:rPr>
        <w:t>EC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)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และหนังสือยินยอมให้ใช้จุลินทรีย์ พันธุ์พืช พันธุ์สัตว์ ที่ได้ปฏิบัติตามพระราชบัญญัติคุ้มครองพันธุ์พืช พิธีสารนาโงย่า และกฎหมายอื่นที่เกี่ยวข้องมาด้วย ดังนี้</w:t>
      </w:r>
    </w:p>
    <w:p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1) งานวิจัยที่เกี่ยวข้องกับการดัดแปลงพันธุกรรมในพืช สัตว์ และจุลินทรีย์ จะต้องผ่านการประเมินความปลอดภัยทางชีวภาพในระดับการทดลองจากคณะกรรมการความปลอดภัยทางชีวภาพระดับสถาบัน (</w:t>
      </w:r>
      <w:r w:rsidRPr="00E65ED8">
        <w:rPr>
          <w:rFonts w:ascii="TH SarabunPSK" w:hAnsi="TH SarabunPSK" w:cs="TH SarabunPSK"/>
          <w:sz w:val="32"/>
          <w:szCs w:val="32"/>
        </w:rPr>
        <w:t xml:space="preserve">Institutional Biosafety Committee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E65ED8">
        <w:rPr>
          <w:rFonts w:ascii="TH SarabunPSK" w:hAnsi="TH SarabunPSK" w:cs="TH SarabunPSK"/>
          <w:sz w:val="32"/>
          <w:szCs w:val="32"/>
        </w:rPr>
        <w:t>IBC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) โดยแนบหนังสือหรือเอกสารเพื่อยืนยันความเห็นชอบจากคณะกรรมการฯ ด้วย เพื่อแสดงให้เห็นว่าข้อเสนอโครงการดังกล่าวผ่านการประเมินความปลอดภัยทางชีวภาพจากคณะกรรมการฯ เรียบร้อยแล้ว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และ/หรือหนังสือยินยอมอนุญาตให้ใช้จุลินทรีย์ พันธุ์พืช หรือพันธุ์สัตว์ที่ได้ปฏิบัติตามพิธีสารนาโงย่าและพระราชบัญญัติคุ้มครองพันธุ์พืช และกฎหมายอื่นที่เกี่ยวข้อง เรียบร้อยแล้ว</w:t>
      </w:r>
    </w:p>
    <w:p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ทั้งนี้หากข้อเสนอโครงการอยู่ระหว่างการประเมินความปลอดภัยทางชีวภาพและไม่สามารถส่งเอกสารมาพร้อมข้อเสนอโครงการ สามารถส่งเพิ่มเติมหลังจากส่งข้อเสนอโครงการให้สำนักงานฯ เรียบร้อยแล้ว</w:t>
      </w:r>
    </w:p>
    <w:p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หากมีข้อสงสัยท่านสามารถขอข้อมูลเพิ่มเติมได้ที่ </w:t>
      </w:r>
      <w:r w:rsidRPr="00E65ED8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โปรแกรมความปลอดภัยทางชีวภาพ ศูนย์พันธุวิศวกรรมและเทคโนโลยีชีวภาพ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อีเมล์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12" w:history="1">
        <w:r w:rsidRPr="00E65ED8">
          <w:rPr>
            <w:rFonts w:ascii="TH SarabunPSK" w:hAnsi="TH SarabunPSK" w:cs="TH SarabunPSK"/>
            <w:sz w:val="32"/>
            <w:szCs w:val="32"/>
          </w:rPr>
          <w:t>biosafety@biotec</w:t>
        </w:r>
        <w:r w:rsidRPr="00E65ED8">
          <w:rPr>
            <w:rFonts w:ascii="TH SarabunPSK" w:hAnsi="TH SarabunPSK" w:cs="TH SarabunPSK"/>
            <w:sz w:val="32"/>
            <w:szCs w:val="32"/>
            <w:cs/>
          </w:rPr>
          <w:t>.</w:t>
        </w:r>
        <w:r w:rsidRPr="00E65ED8">
          <w:rPr>
            <w:rFonts w:ascii="TH SarabunPSK" w:hAnsi="TH SarabunPSK" w:cs="TH SarabunPSK"/>
            <w:sz w:val="32"/>
            <w:szCs w:val="32"/>
          </w:rPr>
          <w:t>or</w:t>
        </w:r>
        <w:r w:rsidRPr="00E65ED8">
          <w:rPr>
            <w:rFonts w:ascii="TH SarabunPSK" w:hAnsi="TH SarabunPSK" w:cs="TH SarabunPSK"/>
            <w:sz w:val="32"/>
            <w:szCs w:val="32"/>
            <w:cs/>
          </w:rPr>
          <w:t>.</w:t>
        </w:r>
        <w:r w:rsidRPr="00E65ED8">
          <w:rPr>
            <w:rFonts w:ascii="TH SarabunPSK" w:hAnsi="TH SarabunPSK" w:cs="TH SarabunPSK"/>
            <w:sz w:val="32"/>
            <w:szCs w:val="32"/>
          </w:rPr>
          <w:t>th</w:t>
        </w:r>
      </w:hyperlink>
      <w:r w:rsidRPr="00E65E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และ เวบไซต์</w:t>
      </w:r>
      <w:r w:rsidRPr="00E65ED8">
        <w:rPr>
          <w:szCs w:val="22"/>
          <w:cs/>
        </w:rPr>
        <w:t xml:space="preserve"> </w:t>
      </w:r>
      <w:hyperlink r:id="rId13" w:history="1">
        <w:r w:rsidRPr="00E65ED8">
          <w:rPr>
            <w:rFonts w:ascii="TH SarabunPSK" w:hAnsi="TH SarabunPSK" w:cs="TH SarabunPSK"/>
            <w:sz w:val="32"/>
            <w:szCs w:val="32"/>
          </w:rPr>
          <w:t>www</w:t>
        </w:r>
        <w:r w:rsidRPr="00E65ED8">
          <w:rPr>
            <w:rFonts w:ascii="TH SarabunPSK" w:hAnsi="TH SarabunPSK" w:cs="TH SarabunPSK"/>
            <w:sz w:val="32"/>
            <w:szCs w:val="32"/>
            <w:cs/>
          </w:rPr>
          <w:t>.</w:t>
        </w:r>
        <w:r w:rsidRPr="00E65ED8">
          <w:rPr>
            <w:rFonts w:ascii="TH SarabunPSK" w:hAnsi="TH SarabunPSK" w:cs="TH SarabunPSK"/>
            <w:sz w:val="32"/>
            <w:szCs w:val="32"/>
          </w:rPr>
          <w:t>biotec</w:t>
        </w:r>
        <w:r w:rsidRPr="00E65ED8">
          <w:rPr>
            <w:rFonts w:ascii="TH SarabunPSK" w:hAnsi="TH SarabunPSK" w:cs="TH SarabunPSK"/>
            <w:sz w:val="32"/>
            <w:szCs w:val="32"/>
            <w:cs/>
          </w:rPr>
          <w:t>.</w:t>
        </w:r>
        <w:r w:rsidRPr="00E65ED8">
          <w:rPr>
            <w:rFonts w:ascii="TH SarabunPSK" w:hAnsi="TH SarabunPSK" w:cs="TH SarabunPSK"/>
            <w:sz w:val="32"/>
            <w:szCs w:val="32"/>
          </w:rPr>
          <w:t>or</w:t>
        </w:r>
        <w:r w:rsidRPr="00E65ED8">
          <w:rPr>
            <w:rFonts w:ascii="TH SarabunPSK" w:hAnsi="TH SarabunPSK" w:cs="TH SarabunPSK"/>
            <w:sz w:val="32"/>
            <w:szCs w:val="32"/>
            <w:cs/>
          </w:rPr>
          <w:t>.</w:t>
        </w:r>
        <w:r w:rsidRPr="00E65ED8">
          <w:rPr>
            <w:rFonts w:ascii="TH SarabunPSK" w:hAnsi="TH SarabunPSK" w:cs="TH SarabunPSK"/>
            <w:sz w:val="32"/>
            <w:szCs w:val="32"/>
          </w:rPr>
          <w:t>th</w:t>
        </w:r>
        <w:r w:rsidRPr="00E65ED8">
          <w:rPr>
            <w:rFonts w:ascii="TH SarabunPSK" w:hAnsi="TH SarabunPSK" w:cs="TH SarabunPSK"/>
            <w:sz w:val="32"/>
            <w:szCs w:val="32"/>
            <w:cs/>
          </w:rPr>
          <w:t>/</w:t>
        </w:r>
        <w:r w:rsidRPr="00E65ED8">
          <w:rPr>
            <w:rFonts w:ascii="TH SarabunPSK" w:hAnsi="TH SarabunPSK" w:cs="TH SarabunPSK"/>
            <w:sz w:val="32"/>
            <w:szCs w:val="32"/>
          </w:rPr>
          <w:t>biosafety</w:t>
        </w:r>
      </w:hyperlink>
      <w:r w:rsidRPr="00E65ED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2) งานวิจัยที่มนุษย์เป็นผู้ถูกวิจัย ซึ่งหมายความรวมถึง ร่างกาย สิ่งส่งตรวจต่าง ๆ จากร่างกาย </w:t>
      </w:r>
    </w:p>
    <w:p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การศึกษาที่เกี่ยวกับจิตใจ อารมณ์ ความรู้สึกนึกคิด และข้อมูลต่าง ๆ ที่เกี่ยวข้อง จะต้องผ่านการพิจารณา ชี้แนะ และรับรองจากคณะกรรมการพิจารณาจริยธรรมการศึกษาวิจัยในคนในระดับสถาบัน (</w:t>
      </w:r>
      <w:r w:rsidRPr="00E65ED8">
        <w:rPr>
          <w:rFonts w:ascii="TH SarabunPSK" w:hAnsi="TH SarabunPSK" w:cs="TH SarabunPSK"/>
          <w:sz w:val="32"/>
          <w:szCs w:val="32"/>
        </w:rPr>
        <w:t>Institutional Review Board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) โดยแนบหนังสือหรือเอกสารเพื่อยืนยันความเห็นชอบจากคณะกรรมการฯ มาด้วย)</w:t>
      </w:r>
    </w:p>
    <w:p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 18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E65ED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ไปได้ในการนำผลงานที่เกิดจากงานวิจัยไปใช้ประโยชน์</w:t>
      </w:r>
    </w:p>
    <w:p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ระบุโอกาสทางการตลาด ผู้มีศักยภาพในการรับถ่ายทอดเทคโนโลยี รูปแบบการนำผลผลิตที่ได้จากโครงการวิจัยไปใช้ประโยชน์ ฯลฯ</w:t>
      </w:r>
      <w:r w:rsidRPr="00E65ED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65ED8">
        <w:rPr>
          <w:rFonts w:ascii="TH SarabunPSK" w:hAnsi="TH SarabunPSK" w:cs="TH SarabunPSK" w:hint="cs"/>
          <w:sz w:val="32"/>
          <w:szCs w:val="32"/>
          <w:cs/>
        </w:rPr>
        <w:t>ทั้งนี้การใช้ประโยชน์ หมายถึง งานวิจัยที่นำไปใช้อันก่อให้เกิดประโยชน์อย่างชัดเจน ซึ่งการใช้ประโยชน์ต้องมาจากผลงานวิจัย โดยแบ่งออกเป็น 3 ด้านดังนี้</w:t>
      </w:r>
    </w:p>
    <w:p w:rsidR="00E65ED8" w:rsidRPr="00E65ED8" w:rsidRDefault="00E65ED8" w:rsidP="00E65ED8">
      <w:pPr>
        <w:numPr>
          <w:ilvl w:val="0"/>
          <w:numId w:val="26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65ED8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เชิงนโยบาย คือ การนำองค์ความรู้จากโครงการวิจัยที่สำนักงานพัฒนาการวิจัยการเกษตร ให้การสนับสนุน</w:t>
      </w:r>
      <w:r w:rsidRPr="00E65ED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65ED8">
        <w:rPr>
          <w:rFonts w:ascii="TH SarabunPSK" w:eastAsia="Times New Roman" w:hAnsi="TH SarabunPSK" w:cs="TH SarabunPSK" w:hint="cs"/>
          <w:sz w:val="32"/>
          <w:szCs w:val="32"/>
          <w:cs/>
        </w:rPr>
        <w:t>ไปเผยแพร่ ผลักดัน หรือส่งเสริมให้เกิดการนำไปประกอบเป็นข้อมูลเพื่อการบริหาร การกำหนดนโยบาย หรือ การตัดสินใจในเชิงนโยบาย ทั้งของภาครัฐหรือภาคเอกชน</w:t>
      </w:r>
    </w:p>
    <w:p w:rsidR="00E65ED8" w:rsidRPr="00E65ED8" w:rsidRDefault="00E65ED8" w:rsidP="00E65ED8">
      <w:pPr>
        <w:numPr>
          <w:ilvl w:val="0"/>
          <w:numId w:val="26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65ED8">
        <w:rPr>
          <w:rFonts w:ascii="TH SarabunPSK" w:eastAsia="Times New Roman" w:hAnsi="TH SarabunPSK" w:cs="TH SarabunPSK" w:hint="cs"/>
          <w:sz w:val="32"/>
          <w:szCs w:val="32"/>
          <w:cs/>
        </w:rPr>
        <w:t>เชิงสาธารณะ คือ การนำองค์ความรู้หรือเทคโนโลยีจากโครงการวิจัยที่สำนักงานพัฒนาการวิจัยการเกษตรให้การสนับสนุนไปเผยแพร่ ผลักดัน ถ่ายทอด หรือส่งเสริมให้เกิดการใช้งานจริง โดยไม่มีการคิดค่าใช้จ่ายในการนำองค์ความรู้ หรือเทคโนโลยีนั้นไปใช้</w:t>
      </w:r>
    </w:p>
    <w:p w:rsidR="00E65ED8" w:rsidRPr="00E65ED8" w:rsidRDefault="00E65ED8" w:rsidP="00E65ED8">
      <w:pPr>
        <w:numPr>
          <w:ilvl w:val="0"/>
          <w:numId w:val="26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65ED8">
        <w:rPr>
          <w:rFonts w:ascii="TH SarabunPSK" w:eastAsia="Times New Roman" w:hAnsi="TH SarabunPSK" w:cs="TH SarabunPSK" w:hint="cs"/>
          <w:sz w:val="32"/>
          <w:szCs w:val="32"/>
          <w:cs/>
        </w:rPr>
        <w:t>เชิงพาณิชย์ คือ การนำองค์ความรู้หรือเทคโนโลยีจากโครงการวิจัยที่สำนักงานพัฒนาการวิจัยการเกษตรให้การสนับสนุน ไปส่งเสริมหรือพัฒนาให้เกิดการใช้งานเพื่อวัตถุประสงค์ในเชิงพาณิชย์ด้วยการทดสอบเทคโนโลยี ทดสอบต้นแบบผลิตภัณฑ์ ทดสอบความต้องการของตลาด ต่อยอดเทคโนโลยี พัฒนามาตรฐาน ปรับปรุงการออกแบบ หรือเจรจาเพื่อการถ่ายทอดเทคโนโลยี โดยมีการคิดค่าใช้จ่ายในการนำองค์ความรู้หรือเทคโนโลยีนั้นไปใช้</w:t>
      </w:r>
    </w:p>
    <w:p w:rsidR="00E65ED8" w:rsidRPr="00E65ED8" w:rsidRDefault="00E65ED8" w:rsidP="00E65ED8">
      <w:pPr>
        <w:spacing w:after="0" w:line="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หัวช้อ 19</w:t>
      </w:r>
      <w:r w:rsidRPr="00E65ED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Pr="00E65ED8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กับสถาบัน</w:t>
      </w:r>
      <w:r w:rsidRPr="00E65E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่วยงาน บริษัท หรือภาคอุตสาหกรรม</w:t>
      </w:r>
      <w:r w:rsidRPr="00E65ED8">
        <w:rPr>
          <w:rFonts w:ascii="TH SarabunPSK" w:hAnsi="TH SarabunPSK" w:cs="TH SarabunPSK"/>
          <w:b/>
          <w:bCs/>
          <w:sz w:val="32"/>
          <w:szCs w:val="32"/>
          <w:cs/>
        </w:rPr>
        <w:t>อื่น</w:t>
      </w:r>
      <w:r w:rsidRPr="00E65E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p w:rsidR="00E65ED8" w:rsidRPr="00E65ED8" w:rsidRDefault="00E65ED8" w:rsidP="00E65ED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E65ED8">
        <w:rPr>
          <w:rFonts w:ascii="TH SarabunPSK" w:hAnsi="TH SarabunPSK" w:cs="TH SarabunPSK"/>
          <w:sz w:val="32"/>
          <w:szCs w:val="32"/>
          <w:cs/>
        </w:rPr>
        <w:t>ระบุ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E65ED8">
        <w:rPr>
          <w:rFonts w:ascii="TH SarabunPSK" w:hAnsi="TH SarabunPSK" w:cs="TH SarabunPSK"/>
          <w:sz w:val="32"/>
          <w:szCs w:val="32"/>
          <w:cs/>
        </w:rPr>
        <w:t xml:space="preserve">สถาบัน หน่วยงาน บริษัท หรือภาคอุตสาหกรรม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ทั้งภาครัฐและภาคเอกชนที่จะร่วมมือและจะให้ความร่วมมือในการดำเนินโครงการวิจัยฯ และอธิบายสิ่งที่หน่วยงานนั้น ๆ จะให้ความร่วมมือได้ เช่น วัตถุดิบ อุปกรณ์ทดสอบ สถานที่ หรือบุคลากรร่วมดำเนินการบางส่วน เป็นต้น พร้อมแนบหนังสือหรือเอกสารแสดงความร่วมมือจากสถาบัน หน่วยงาน บริษัท หรือภาคอุตสาหกรรม เช่น ความสนใจที่จะใช้ผลงานที่จะได้จากโครงการวิจัยฯ การให้ความสนับสนุนด้านงบประมาณบางส่วน หรือให้ใช้วัสดุ สถานที่ อุปกรณ์ หรือบุคลากรบางส่วนของสถาบัน หน่วยงาน บริษัท หรือภาคอุตสาหกรรมในการร่วมดำเนินงานวิจัย</w:t>
      </w:r>
    </w:p>
    <w:p w:rsidR="00E65ED8" w:rsidRPr="00E65ED8" w:rsidRDefault="00E65ED8" w:rsidP="00E65ED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หัวข้อ 20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ความชำนาญของคณะผู้วิจัยที่มีอยู่แล้วและที่ยังต้องพัฒนา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ระบุกรรมวิธีหรือความชำนาญใดที่คณะผู้วิจัยมีอยู่ซึ่งจะเป็นประโยชน์แก่โครงการ และกรรมวิธีหรือความชำนาญใดที่ยังมีไม่เพียงพอต่อการดำเนินโครงการ ให้ระบุชื่อและที่ทำงานของผู้เชี่ยวชาญชาวไทยหรือชาวต่างประเทศที่เหมาะสม</w:t>
      </w: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หัวข้อ 21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อุปกรณ์ที่มีอยู่และสถานที่ที่ใช้ดำเนินการ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ระบุ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ข้อมูลเกี่ยวกับอุปกรณ์/ครุภัณฑ์ต่างๆ ที่เกี่ยวข้องในโครงการวิจัยที่คณะผู้วิจัย/หน่วยงานมีอยู่ระดับความพร้อมในการใช้งาน ต้องดัดแปลง ซ่อมแซมเพิ่มเติมหรือไม่ อย่างไร และให้ข้อมูลเกี่ยวกับสถานที่ที่ใช้ดำเนินการ ระบุให้ชัดเจนว่ามีความพร้อมหรือต้องปรับปรุงหรือไม่ อย่างไร</w:t>
      </w: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หัวข้อ 22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งบประมาณ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ให้แสดงรายการและรายละเอียดงบประมาณ เช่น งบประมาณแต่ละปี และงบประมาณรวมของแต่ละรายการ ในกรณีที่มีความร่วมมือกับสถาบันอื่น ให้แสดงรายละเอียดตามแบบที่เสนองบประมาณ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โครงการ ในส่วนสมทบ ทั้งที่เป็นเงินงบประมาณ และอื่นๆ 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ากมีการขอจัดซื้อครุภัณฑ์ ต้อง</w:t>
      </w: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ชี้แจงเหตุผลความจำเป็นในการจัดซื้อครุภัณฑ์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หัวข้อ 23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อกสารอ้างอิง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ให้แสดงรายการ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เอกสารอ้างอิงที่เกี่ยวข้องทั้งหมด</w:t>
      </w: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65ED8" w:rsidRPr="00E65ED8" w:rsidRDefault="00E65ED8" w:rsidP="00E65ED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หัวข้อ 22</w:t>
      </w:r>
      <w:r w:rsidRPr="00E65E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E65ED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วัตินักวิจัย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E65ED8">
        <w:rPr>
          <w:rFonts w:ascii="TH SarabunPSK" w:hAnsi="TH SarabunPSK" w:cs="TH SarabunPSK"/>
          <w:color w:val="000000"/>
          <w:sz w:val="32"/>
          <w:szCs w:val="32"/>
          <w:cs/>
        </w:rPr>
        <w:t>ให้แสดง</w:t>
      </w:r>
      <w:r w:rsidRPr="00E65ED8">
        <w:rPr>
          <w:rFonts w:ascii="TH SarabunPSK" w:hAnsi="TH SarabunPSK" w:cs="TH SarabunPSK" w:hint="cs"/>
          <w:color w:val="000000"/>
          <w:sz w:val="32"/>
          <w:szCs w:val="32"/>
          <w:cs/>
        </w:rPr>
        <w:t>ประวัติย่อของนักวิจัยทุกท่านที่ร่วมดำเนินงานโครงการ (ตามรายชื่อในหัวข้อที่ 6)</w:t>
      </w:r>
    </w:p>
    <w:p w:rsidR="00E65ED8" w:rsidRPr="00E65ED8" w:rsidRDefault="00E65ED8" w:rsidP="00E65ED8">
      <w:pPr>
        <w:spacing w:after="0" w:line="240" w:lineRule="auto"/>
        <w:ind w:firstLine="14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64384" w:rsidRPr="00E65ED8" w:rsidRDefault="00364384" w:rsidP="00E65ED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364384" w:rsidRPr="00E65ED8" w:rsidSect="00BE000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85F" w:rsidRDefault="0058585F" w:rsidP="00DA6DD7">
      <w:pPr>
        <w:spacing w:after="0" w:line="240" w:lineRule="auto"/>
      </w:pPr>
      <w:r>
        <w:separator/>
      </w:r>
    </w:p>
  </w:endnote>
  <w:endnote w:type="continuationSeparator" w:id="0">
    <w:p w:rsidR="0058585F" w:rsidRDefault="0058585F" w:rsidP="00DA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00D" w:rsidRPr="004C2C5A" w:rsidRDefault="00BE000D">
    <w:pPr>
      <w:pStyle w:val="ab"/>
      <w:rPr>
        <w:rFonts w:ascii="TH SarabunPSK" w:hAnsi="TH SarabunPSK" w:cs="TH SarabunPSK"/>
        <w:sz w:val="24"/>
        <w:szCs w:val="24"/>
      </w:rPr>
    </w:pPr>
    <w:r w:rsidRPr="004C2C5A">
      <w:rPr>
        <w:rFonts w:ascii="TH SarabunPSK" w:hAnsi="TH SarabunPSK" w:cs="TH SarabunPSK"/>
        <w:sz w:val="24"/>
        <w:szCs w:val="24"/>
      </w:rPr>
      <w:t>FR</w:t>
    </w:r>
    <w:r w:rsidRPr="004C2C5A">
      <w:rPr>
        <w:rFonts w:ascii="TH SarabunPSK" w:hAnsi="TH SarabunPSK" w:cs="TH SarabunPSK"/>
        <w:sz w:val="24"/>
        <w:szCs w:val="24"/>
        <w:cs/>
      </w:rPr>
      <w:t>-</w:t>
    </w:r>
    <w:r w:rsidRPr="004C2C5A">
      <w:rPr>
        <w:rFonts w:ascii="TH SarabunPSK" w:hAnsi="TH SarabunPSK" w:cs="TH SarabunPSK"/>
        <w:sz w:val="24"/>
        <w:szCs w:val="24"/>
      </w:rPr>
      <w:t>RS</w:t>
    </w:r>
    <w:r w:rsidRPr="004C2C5A">
      <w:rPr>
        <w:rFonts w:ascii="TH SarabunPSK" w:hAnsi="TH SarabunPSK" w:cs="TH SarabunPSK"/>
        <w:sz w:val="24"/>
        <w:szCs w:val="24"/>
        <w:cs/>
      </w:rPr>
      <w:t>-</w:t>
    </w:r>
    <w:r w:rsidRPr="004C2C5A">
      <w:rPr>
        <w:rFonts w:ascii="TH SarabunPSK" w:hAnsi="TH SarabunPSK" w:cs="TH SarabunPSK"/>
        <w:sz w:val="24"/>
        <w:szCs w:val="24"/>
      </w:rPr>
      <w:t>01 R</w:t>
    </w:r>
    <w:r w:rsidRPr="004C2C5A">
      <w:rPr>
        <w:rFonts w:ascii="TH SarabunPSK" w:hAnsi="TH SarabunPSK" w:cs="TH SarabunPSK"/>
        <w:sz w:val="24"/>
        <w:szCs w:val="24"/>
        <w:cs/>
      </w:rPr>
      <w:t>.</w:t>
    </w:r>
    <w:r w:rsidRPr="004C2C5A">
      <w:rPr>
        <w:rFonts w:ascii="TH SarabunPSK" w:hAnsi="TH SarabunPSK" w:cs="TH SarabunPSK"/>
        <w:sz w:val="24"/>
        <w:szCs w:val="24"/>
      </w:rPr>
      <w:t xml:space="preserve">00 </w:t>
    </w:r>
    <w:r w:rsidRPr="004C2C5A">
      <w:rPr>
        <w:rFonts w:ascii="TH SarabunPSK" w:hAnsi="TH SarabunPSK" w:cs="TH SarabunPSK" w:hint="cs"/>
        <w:sz w:val="24"/>
        <w:szCs w:val="24"/>
        <w:cs/>
      </w:rPr>
      <w:t xml:space="preserve">ประกาศใช้ </w:t>
    </w:r>
    <w:r w:rsidRPr="004C2C5A">
      <w:rPr>
        <w:rFonts w:ascii="TH SarabunPSK" w:hAnsi="TH SarabunPSK" w:cs="TH SarabunPSK"/>
        <w:sz w:val="24"/>
        <w:szCs w:val="24"/>
      </w:rPr>
      <w:t xml:space="preserve">1 </w:t>
    </w:r>
    <w:r w:rsidRPr="004C2C5A">
      <w:rPr>
        <w:rFonts w:ascii="TH SarabunPSK" w:hAnsi="TH SarabunPSK" w:cs="TH SarabunPSK" w:hint="cs"/>
        <w:sz w:val="24"/>
        <w:szCs w:val="24"/>
        <w:cs/>
      </w:rPr>
      <w:t xml:space="preserve">พฤษภาคม </w:t>
    </w:r>
    <w:r w:rsidRPr="004C2C5A">
      <w:rPr>
        <w:rFonts w:ascii="TH SarabunPSK" w:hAnsi="TH SarabunPSK" w:cs="TH SarabunPSK"/>
        <w:sz w:val="24"/>
        <w:szCs w:val="24"/>
      </w:rPr>
      <w:t>25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85F" w:rsidRDefault="0058585F" w:rsidP="00DA6DD7">
      <w:pPr>
        <w:spacing w:after="0" w:line="240" w:lineRule="auto"/>
      </w:pPr>
      <w:r>
        <w:separator/>
      </w:r>
    </w:p>
  </w:footnote>
  <w:footnote w:type="continuationSeparator" w:id="0">
    <w:p w:rsidR="0058585F" w:rsidRDefault="0058585F" w:rsidP="00DA6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7369831"/>
      <w:docPartObj>
        <w:docPartGallery w:val="Page Numbers (Top of Page)"/>
        <w:docPartUnique/>
      </w:docPartObj>
    </w:sdtPr>
    <w:sdtEndPr/>
    <w:sdtContent>
      <w:p w:rsidR="00BE000D" w:rsidRDefault="00BE000D">
        <w:pPr>
          <w:pStyle w:val="a9"/>
          <w:jc w:val="right"/>
        </w:pPr>
        <w:r>
          <w:fldChar w:fldCharType="begin"/>
        </w:r>
        <w:r>
          <w:instrText>PAGE   \</w:instrText>
        </w:r>
        <w:r>
          <w:rPr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517E58" w:rsidRPr="00517E58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:rsidR="00BE000D" w:rsidRDefault="00BE000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</w:rPr>
      <w:id w:val="-1685744062"/>
      <w:docPartObj>
        <w:docPartGallery w:val="Page Numbers (Top of Page)"/>
        <w:docPartUnique/>
      </w:docPartObj>
    </w:sdtPr>
    <w:sdtEndPr>
      <w:rPr>
        <w:rFonts w:ascii="Calibri" w:hAnsi="Calibri" w:cs="Angsana New"/>
      </w:rPr>
    </w:sdtEndPr>
    <w:sdtContent>
      <w:p w:rsidR="00BE000D" w:rsidRDefault="00BE000D">
        <w:pPr>
          <w:pStyle w:val="a9"/>
          <w:jc w:val="right"/>
        </w:pPr>
        <w:r w:rsidRPr="008C3CBD">
          <w:rPr>
            <w:rFonts w:ascii="TH SarabunPSK" w:hAnsi="TH SarabunPSK" w:cs="TH SarabunPSK"/>
            <w:cs/>
          </w:rPr>
          <w:t xml:space="preserve">ผนวก </w:t>
        </w:r>
        <w:r w:rsidRPr="008C3CBD">
          <w:rPr>
            <w:rFonts w:ascii="TH SarabunPSK" w:hAnsi="TH SarabunPSK" w:cs="TH SarabunPSK"/>
          </w:rPr>
          <w:fldChar w:fldCharType="begin"/>
        </w:r>
        <w:r w:rsidRPr="008C3CBD">
          <w:rPr>
            <w:rFonts w:ascii="TH SarabunPSK" w:hAnsi="TH SarabunPSK" w:cs="TH SarabunPSK"/>
          </w:rPr>
          <w:instrText>PAGE   \</w:instrText>
        </w:r>
        <w:r w:rsidRPr="008C3CBD">
          <w:rPr>
            <w:rFonts w:ascii="TH SarabunPSK" w:hAnsi="TH SarabunPSK" w:cs="TH SarabunPSK"/>
            <w:szCs w:val="22"/>
            <w:cs/>
          </w:rPr>
          <w:instrText xml:space="preserve">* </w:instrText>
        </w:r>
        <w:r w:rsidRPr="008C3CBD">
          <w:rPr>
            <w:rFonts w:ascii="TH SarabunPSK" w:hAnsi="TH SarabunPSK" w:cs="TH SarabunPSK"/>
          </w:rPr>
          <w:instrText>MERGEFORMAT</w:instrText>
        </w:r>
        <w:r w:rsidRPr="008C3CBD">
          <w:rPr>
            <w:rFonts w:ascii="TH SarabunPSK" w:hAnsi="TH SarabunPSK" w:cs="TH SarabunPSK"/>
          </w:rPr>
          <w:fldChar w:fldCharType="separate"/>
        </w:r>
        <w:r w:rsidR="00517E58" w:rsidRPr="00517E58">
          <w:rPr>
            <w:rFonts w:ascii="TH SarabunPSK" w:hAnsi="TH SarabunPSK" w:cs="TH SarabunPSK"/>
            <w:noProof/>
            <w:szCs w:val="22"/>
            <w:lang w:val="th-TH"/>
          </w:rPr>
          <w:t>6</w:t>
        </w:r>
        <w:r w:rsidRPr="008C3CBD">
          <w:rPr>
            <w:rFonts w:ascii="TH SarabunPSK" w:hAnsi="TH SarabunPSK" w:cs="TH SarabunPSK"/>
          </w:rPr>
          <w:fldChar w:fldCharType="end"/>
        </w:r>
      </w:p>
    </w:sdtContent>
  </w:sdt>
  <w:p w:rsidR="00BE000D" w:rsidRDefault="00BE000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1965"/>
    <w:multiLevelType w:val="hybridMultilevel"/>
    <w:tmpl w:val="67082AA4"/>
    <w:lvl w:ilvl="0" w:tplc="90A200AE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" w15:restartNumberingAfterBreak="0">
    <w:nsid w:val="05774F1F"/>
    <w:multiLevelType w:val="multilevel"/>
    <w:tmpl w:val="F8848D28"/>
    <w:lvl w:ilvl="0">
      <w:start w:val="1"/>
      <w:numFmt w:val="decimal"/>
      <w:lvlText w:val="%1."/>
      <w:lvlJc w:val="left"/>
      <w:pPr>
        <w:ind w:left="1800" w:hanging="360"/>
      </w:pPr>
      <w:rPr>
        <w:rFonts w:ascii="Browallia New" w:eastAsia="Times New Roman" w:hAnsi="Browallia New" w:cs="Browallia New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6D83333"/>
    <w:multiLevelType w:val="multilevel"/>
    <w:tmpl w:val="BFD28DD4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8432F82"/>
    <w:multiLevelType w:val="hybridMultilevel"/>
    <w:tmpl w:val="4E7A1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53BD3"/>
    <w:multiLevelType w:val="multilevel"/>
    <w:tmpl w:val="F9106FB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" w15:restartNumberingAfterBreak="0">
    <w:nsid w:val="105132DE"/>
    <w:multiLevelType w:val="hybridMultilevel"/>
    <w:tmpl w:val="BE72B8DC"/>
    <w:lvl w:ilvl="0" w:tplc="1A58231E">
      <w:start w:val="3"/>
      <w:numFmt w:val="bullet"/>
      <w:lvlText w:val="-"/>
      <w:lvlJc w:val="left"/>
      <w:pPr>
        <w:ind w:left="2160" w:hanging="360"/>
      </w:pPr>
      <w:rPr>
        <w:rFonts w:ascii="DilleniaUPC" w:eastAsia="MS Mincho" w:hAnsi="DilleniaUPC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09D04DD"/>
    <w:multiLevelType w:val="hybridMultilevel"/>
    <w:tmpl w:val="284C3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86938"/>
    <w:multiLevelType w:val="multilevel"/>
    <w:tmpl w:val="9102A0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46517A0"/>
    <w:multiLevelType w:val="hybridMultilevel"/>
    <w:tmpl w:val="3FAC3A7A"/>
    <w:lvl w:ilvl="0" w:tplc="239C923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2C0DB3"/>
    <w:multiLevelType w:val="hybridMultilevel"/>
    <w:tmpl w:val="DB68D4F2"/>
    <w:lvl w:ilvl="0" w:tplc="F8FED9B6">
      <w:start w:val="3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86D0584"/>
    <w:multiLevelType w:val="multilevel"/>
    <w:tmpl w:val="9FBEAF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8FD2838"/>
    <w:multiLevelType w:val="multilevel"/>
    <w:tmpl w:val="2AD21F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1440"/>
      </w:pPr>
      <w:rPr>
        <w:rFonts w:hint="default"/>
      </w:rPr>
    </w:lvl>
  </w:abstractNum>
  <w:abstractNum w:abstractNumId="12" w15:restartNumberingAfterBreak="0">
    <w:nsid w:val="2E303392"/>
    <w:multiLevelType w:val="hybridMultilevel"/>
    <w:tmpl w:val="5F1073DA"/>
    <w:lvl w:ilvl="0" w:tplc="E5EC3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B2B0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545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D6A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5E4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C87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102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F8F7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B01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062ABA"/>
    <w:multiLevelType w:val="multilevel"/>
    <w:tmpl w:val="CE669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14" w15:restartNumberingAfterBreak="0">
    <w:nsid w:val="3AB86D1F"/>
    <w:multiLevelType w:val="multilevel"/>
    <w:tmpl w:val="58226246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  <w:b/>
      </w:rPr>
    </w:lvl>
  </w:abstractNum>
  <w:abstractNum w:abstractNumId="15" w15:restartNumberingAfterBreak="0">
    <w:nsid w:val="3EAE5CD2"/>
    <w:multiLevelType w:val="multilevel"/>
    <w:tmpl w:val="7C1A6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16" w15:restartNumberingAfterBreak="0">
    <w:nsid w:val="3EE174CC"/>
    <w:multiLevelType w:val="multilevel"/>
    <w:tmpl w:val="2A2ADA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1440"/>
      </w:pPr>
      <w:rPr>
        <w:rFonts w:hint="default"/>
      </w:rPr>
    </w:lvl>
  </w:abstractNum>
  <w:abstractNum w:abstractNumId="17" w15:restartNumberingAfterBreak="0">
    <w:nsid w:val="40F777D6"/>
    <w:multiLevelType w:val="hybridMultilevel"/>
    <w:tmpl w:val="43300998"/>
    <w:lvl w:ilvl="0" w:tplc="68784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9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FC38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F60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64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69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9C0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A5D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8C53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3351FF"/>
    <w:multiLevelType w:val="hybridMultilevel"/>
    <w:tmpl w:val="B01000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DF5E70"/>
    <w:multiLevelType w:val="hybridMultilevel"/>
    <w:tmpl w:val="CD280670"/>
    <w:lvl w:ilvl="0" w:tplc="66A67D64">
      <w:start w:val="5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0" w15:restartNumberingAfterBreak="0">
    <w:nsid w:val="57550D25"/>
    <w:multiLevelType w:val="multilevel"/>
    <w:tmpl w:val="F08E01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21" w15:restartNumberingAfterBreak="0">
    <w:nsid w:val="64B13089"/>
    <w:multiLevelType w:val="multilevel"/>
    <w:tmpl w:val="75C8D6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28B2070"/>
    <w:multiLevelType w:val="multilevel"/>
    <w:tmpl w:val="54FCA4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3" w15:restartNumberingAfterBreak="0">
    <w:nsid w:val="77AF4DE5"/>
    <w:multiLevelType w:val="multilevel"/>
    <w:tmpl w:val="31726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7F51090D"/>
    <w:multiLevelType w:val="hybridMultilevel"/>
    <w:tmpl w:val="CAB28F18"/>
    <w:lvl w:ilvl="0" w:tplc="EE8AE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6A3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DCC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A8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3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F8DE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C3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CC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EB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E95370"/>
    <w:multiLevelType w:val="multilevel"/>
    <w:tmpl w:val="6C821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9"/>
  </w:num>
  <w:num w:numId="4">
    <w:abstractNumId w:val="10"/>
  </w:num>
  <w:num w:numId="5">
    <w:abstractNumId w:val="2"/>
  </w:num>
  <w:num w:numId="6">
    <w:abstractNumId w:val="7"/>
  </w:num>
  <w:num w:numId="7">
    <w:abstractNumId w:val="1"/>
  </w:num>
  <w:num w:numId="8">
    <w:abstractNumId w:val="14"/>
  </w:num>
  <w:num w:numId="9">
    <w:abstractNumId w:val="8"/>
  </w:num>
  <w:num w:numId="10">
    <w:abstractNumId w:val="24"/>
  </w:num>
  <w:num w:numId="11">
    <w:abstractNumId w:val="12"/>
  </w:num>
  <w:num w:numId="12">
    <w:abstractNumId w:val="17"/>
  </w:num>
  <w:num w:numId="13">
    <w:abstractNumId w:val="22"/>
  </w:num>
  <w:num w:numId="14">
    <w:abstractNumId w:val="0"/>
  </w:num>
  <w:num w:numId="15">
    <w:abstractNumId w:val="19"/>
  </w:num>
  <w:num w:numId="16">
    <w:abstractNumId w:val="15"/>
  </w:num>
  <w:num w:numId="17">
    <w:abstractNumId w:val="25"/>
  </w:num>
  <w:num w:numId="18">
    <w:abstractNumId w:val="5"/>
  </w:num>
  <w:num w:numId="19">
    <w:abstractNumId w:val="21"/>
  </w:num>
  <w:num w:numId="20">
    <w:abstractNumId w:val="20"/>
  </w:num>
  <w:num w:numId="21">
    <w:abstractNumId w:val="13"/>
  </w:num>
  <w:num w:numId="22">
    <w:abstractNumId w:val="11"/>
  </w:num>
  <w:num w:numId="23">
    <w:abstractNumId w:val="16"/>
  </w:num>
  <w:num w:numId="24">
    <w:abstractNumId w:val="6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056"/>
    <w:rsid w:val="00003217"/>
    <w:rsid w:val="00011C6C"/>
    <w:rsid w:val="00012343"/>
    <w:rsid w:val="00030910"/>
    <w:rsid w:val="00031E82"/>
    <w:rsid w:val="000445D4"/>
    <w:rsid w:val="0005266C"/>
    <w:rsid w:val="0005385E"/>
    <w:rsid w:val="00053EBE"/>
    <w:rsid w:val="000747B5"/>
    <w:rsid w:val="000815A9"/>
    <w:rsid w:val="000A0C16"/>
    <w:rsid w:val="000A3E26"/>
    <w:rsid w:val="000B02D3"/>
    <w:rsid w:val="000B2F44"/>
    <w:rsid w:val="000B67B5"/>
    <w:rsid w:val="000D6B5D"/>
    <w:rsid w:val="000E08F8"/>
    <w:rsid w:val="00103A44"/>
    <w:rsid w:val="00127E4D"/>
    <w:rsid w:val="001464CC"/>
    <w:rsid w:val="00157806"/>
    <w:rsid w:val="00184B00"/>
    <w:rsid w:val="001929BD"/>
    <w:rsid w:val="001F0BEF"/>
    <w:rsid w:val="001F5F26"/>
    <w:rsid w:val="002257B8"/>
    <w:rsid w:val="00230B2F"/>
    <w:rsid w:val="00231F72"/>
    <w:rsid w:val="002421AF"/>
    <w:rsid w:val="00252429"/>
    <w:rsid w:val="00272655"/>
    <w:rsid w:val="00283255"/>
    <w:rsid w:val="0029125E"/>
    <w:rsid w:val="00297633"/>
    <w:rsid w:val="002B32A1"/>
    <w:rsid w:val="002C0C15"/>
    <w:rsid w:val="002D2244"/>
    <w:rsid w:val="002D4F6D"/>
    <w:rsid w:val="002D649E"/>
    <w:rsid w:val="002F2611"/>
    <w:rsid w:val="002F5FE0"/>
    <w:rsid w:val="00301C36"/>
    <w:rsid w:val="00317A0F"/>
    <w:rsid w:val="00364384"/>
    <w:rsid w:val="003A1727"/>
    <w:rsid w:val="003C6281"/>
    <w:rsid w:val="003D3BCA"/>
    <w:rsid w:val="003F72E0"/>
    <w:rsid w:val="004047FD"/>
    <w:rsid w:val="0041282F"/>
    <w:rsid w:val="004525F2"/>
    <w:rsid w:val="004A496B"/>
    <w:rsid w:val="004B18CB"/>
    <w:rsid w:val="004B7882"/>
    <w:rsid w:val="004C2C5A"/>
    <w:rsid w:val="004C69F5"/>
    <w:rsid w:val="004C71B4"/>
    <w:rsid w:val="004F7AB4"/>
    <w:rsid w:val="00502D5C"/>
    <w:rsid w:val="00512E33"/>
    <w:rsid w:val="00512E38"/>
    <w:rsid w:val="00516BE4"/>
    <w:rsid w:val="00517E58"/>
    <w:rsid w:val="005225C7"/>
    <w:rsid w:val="005765D0"/>
    <w:rsid w:val="0058585F"/>
    <w:rsid w:val="005E043D"/>
    <w:rsid w:val="005E60B4"/>
    <w:rsid w:val="00604AFB"/>
    <w:rsid w:val="00606C6E"/>
    <w:rsid w:val="00644B8D"/>
    <w:rsid w:val="00665705"/>
    <w:rsid w:val="006953E9"/>
    <w:rsid w:val="006E787C"/>
    <w:rsid w:val="006F32D8"/>
    <w:rsid w:val="00715AC7"/>
    <w:rsid w:val="00716461"/>
    <w:rsid w:val="00732519"/>
    <w:rsid w:val="00757627"/>
    <w:rsid w:val="007712C6"/>
    <w:rsid w:val="0078340F"/>
    <w:rsid w:val="007840F9"/>
    <w:rsid w:val="007B2F20"/>
    <w:rsid w:val="007B7F3E"/>
    <w:rsid w:val="00805056"/>
    <w:rsid w:val="00815CFD"/>
    <w:rsid w:val="00834F18"/>
    <w:rsid w:val="0085307C"/>
    <w:rsid w:val="00871A61"/>
    <w:rsid w:val="00886787"/>
    <w:rsid w:val="00897637"/>
    <w:rsid w:val="008A2283"/>
    <w:rsid w:val="008A51D5"/>
    <w:rsid w:val="008B4472"/>
    <w:rsid w:val="008B658D"/>
    <w:rsid w:val="008C3CBD"/>
    <w:rsid w:val="008E0D4B"/>
    <w:rsid w:val="008F49A8"/>
    <w:rsid w:val="00902955"/>
    <w:rsid w:val="00903E91"/>
    <w:rsid w:val="00905322"/>
    <w:rsid w:val="0091357B"/>
    <w:rsid w:val="0091590B"/>
    <w:rsid w:val="00936C04"/>
    <w:rsid w:val="00945356"/>
    <w:rsid w:val="00947188"/>
    <w:rsid w:val="0097021A"/>
    <w:rsid w:val="009A648D"/>
    <w:rsid w:val="009B1A6D"/>
    <w:rsid w:val="009C728E"/>
    <w:rsid w:val="009D07D1"/>
    <w:rsid w:val="009E34ED"/>
    <w:rsid w:val="009E6683"/>
    <w:rsid w:val="00A019F8"/>
    <w:rsid w:val="00A15498"/>
    <w:rsid w:val="00A23A53"/>
    <w:rsid w:val="00A26F75"/>
    <w:rsid w:val="00A85F23"/>
    <w:rsid w:val="00A90856"/>
    <w:rsid w:val="00A91FD7"/>
    <w:rsid w:val="00AA4FE0"/>
    <w:rsid w:val="00B22347"/>
    <w:rsid w:val="00B23AF1"/>
    <w:rsid w:val="00B24E4D"/>
    <w:rsid w:val="00B41FCF"/>
    <w:rsid w:val="00B60581"/>
    <w:rsid w:val="00B8071F"/>
    <w:rsid w:val="00B80D0E"/>
    <w:rsid w:val="00B823FF"/>
    <w:rsid w:val="00BA3646"/>
    <w:rsid w:val="00BB002E"/>
    <w:rsid w:val="00BD467C"/>
    <w:rsid w:val="00BE000D"/>
    <w:rsid w:val="00C07468"/>
    <w:rsid w:val="00C10BA7"/>
    <w:rsid w:val="00C22172"/>
    <w:rsid w:val="00C33B35"/>
    <w:rsid w:val="00C5106B"/>
    <w:rsid w:val="00C866F6"/>
    <w:rsid w:val="00C941B6"/>
    <w:rsid w:val="00CA40C6"/>
    <w:rsid w:val="00CC66EA"/>
    <w:rsid w:val="00CE0EA0"/>
    <w:rsid w:val="00D3100D"/>
    <w:rsid w:val="00D52247"/>
    <w:rsid w:val="00D6173C"/>
    <w:rsid w:val="00D67C5A"/>
    <w:rsid w:val="00D733C5"/>
    <w:rsid w:val="00DA26B9"/>
    <w:rsid w:val="00DA5569"/>
    <w:rsid w:val="00DA6DD7"/>
    <w:rsid w:val="00DA7517"/>
    <w:rsid w:val="00DB1729"/>
    <w:rsid w:val="00DD2413"/>
    <w:rsid w:val="00E236B5"/>
    <w:rsid w:val="00E45AF6"/>
    <w:rsid w:val="00E54320"/>
    <w:rsid w:val="00E576DE"/>
    <w:rsid w:val="00E63248"/>
    <w:rsid w:val="00E64330"/>
    <w:rsid w:val="00E65ED8"/>
    <w:rsid w:val="00E92321"/>
    <w:rsid w:val="00E92F2A"/>
    <w:rsid w:val="00E93D7D"/>
    <w:rsid w:val="00EC2374"/>
    <w:rsid w:val="00EF176E"/>
    <w:rsid w:val="00EF4B46"/>
    <w:rsid w:val="00F06255"/>
    <w:rsid w:val="00F20508"/>
    <w:rsid w:val="00F50EB2"/>
    <w:rsid w:val="00F60B6E"/>
    <w:rsid w:val="00F70FFA"/>
    <w:rsid w:val="00F735EF"/>
    <w:rsid w:val="00F75598"/>
    <w:rsid w:val="00F850DE"/>
    <w:rsid w:val="00F937BA"/>
    <w:rsid w:val="00FC4652"/>
    <w:rsid w:val="00FD4F21"/>
    <w:rsid w:val="00FE77E4"/>
    <w:rsid w:val="00FF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412B5C-7F17-49CC-8A49-4FF729E7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EBE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34"/>
    <w:qFormat/>
    <w:rsid w:val="005225C7"/>
    <w:pPr>
      <w:ind w:left="720"/>
      <w:contextualSpacing/>
    </w:pPr>
  </w:style>
  <w:style w:type="table" w:styleId="a3">
    <w:name w:val="Table Grid"/>
    <w:basedOn w:val="a1"/>
    <w:rsid w:val="007B2F20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C5106B"/>
    <w:rPr>
      <w:color w:val="0000FF"/>
      <w:u w:val="single"/>
    </w:rPr>
  </w:style>
  <w:style w:type="paragraph" w:styleId="a5">
    <w:name w:val="Balloon Text"/>
    <w:basedOn w:val="a"/>
    <w:semiHidden/>
    <w:rsid w:val="00502D5C"/>
    <w:rPr>
      <w:rFonts w:ascii="Tahoma" w:hAnsi="Tahoma"/>
      <w:sz w:val="16"/>
      <w:szCs w:val="18"/>
    </w:rPr>
  </w:style>
  <w:style w:type="paragraph" w:styleId="a6">
    <w:name w:val="List Paragraph"/>
    <w:basedOn w:val="a"/>
    <w:uiPriority w:val="34"/>
    <w:qFormat/>
    <w:rsid w:val="00644B8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</w:rPr>
  </w:style>
  <w:style w:type="character" w:styleId="a7">
    <w:name w:val="Strong"/>
    <w:basedOn w:val="a0"/>
    <w:qFormat/>
    <w:rsid w:val="00012343"/>
    <w:rPr>
      <w:b/>
      <w:bCs/>
      <w:color w:val="666666"/>
    </w:rPr>
  </w:style>
  <w:style w:type="paragraph" w:customStyle="1" w:styleId="10">
    <w:name w:val="รายการย่อหน้า1"/>
    <w:basedOn w:val="a"/>
    <w:uiPriority w:val="34"/>
    <w:qFormat/>
    <w:rsid w:val="00012343"/>
    <w:pPr>
      <w:ind w:left="720"/>
      <w:contextualSpacing/>
    </w:pPr>
  </w:style>
  <w:style w:type="character" w:styleId="a8">
    <w:name w:val="Emphasis"/>
    <w:basedOn w:val="a0"/>
    <w:uiPriority w:val="20"/>
    <w:qFormat/>
    <w:rsid w:val="00871A61"/>
    <w:rPr>
      <w:b w:val="0"/>
      <w:bCs w:val="0"/>
      <w:i w:val="0"/>
      <w:iCs w:val="0"/>
      <w:color w:val="CC0033"/>
    </w:rPr>
  </w:style>
  <w:style w:type="paragraph" w:styleId="a9">
    <w:name w:val="header"/>
    <w:basedOn w:val="a"/>
    <w:link w:val="aa"/>
    <w:uiPriority w:val="99"/>
    <w:unhideWhenUsed/>
    <w:rsid w:val="00DA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DA6DD7"/>
    <w:rPr>
      <w:sz w:val="22"/>
      <w:szCs w:val="28"/>
    </w:rPr>
  </w:style>
  <w:style w:type="paragraph" w:styleId="ab">
    <w:name w:val="footer"/>
    <w:basedOn w:val="a"/>
    <w:link w:val="ac"/>
    <w:uiPriority w:val="99"/>
    <w:unhideWhenUsed/>
    <w:rsid w:val="00DA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DA6DD7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4842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424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616">
          <w:marLeft w:val="835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iotec.or.th/biosafe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osafety@biotec.or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E87D-93D9-4960-8704-7A513671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615</Words>
  <Characters>43412</Characters>
  <Application>Microsoft Office Word</Application>
  <DocSecurity>0</DocSecurity>
  <Lines>361</Lines>
  <Paragraphs>10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กาศสำนักงานพัฒนาการวิจัยการเกษตร</vt:lpstr>
      <vt:lpstr>ประกาศสำนักงานพัฒนาการวิจัยการเกษตร</vt:lpstr>
    </vt:vector>
  </TitlesOfParts>
  <Company>Hewlett-Packard</Company>
  <LinksUpToDate>false</LinksUpToDate>
  <CharactersWithSpaces>50926</CharactersWithSpaces>
  <SharedDoc>false</SharedDoc>
  <HLinks>
    <vt:vector size="6" baseType="variant">
      <vt:variant>
        <vt:i4>2687082</vt:i4>
      </vt:variant>
      <vt:variant>
        <vt:i4>0</vt:i4>
      </vt:variant>
      <vt:variant>
        <vt:i4>0</vt:i4>
      </vt:variant>
      <vt:variant>
        <vt:i4>5</vt:i4>
      </vt:variant>
      <vt:variant>
        <vt:lpwstr>http://www.arda.or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สำนักงานพัฒนาการวิจัยการเกษตร</dc:title>
  <dc:creator>arda</dc:creator>
  <cp:lastModifiedBy>Windows User</cp:lastModifiedBy>
  <cp:revision>2</cp:revision>
  <cp:lastPrinted>2018-05-18T08:29:00Z</cp:lastPrinted>
  <dcterms:created xsi:type="dcterms:W3CDTF">2020-11-02T04:11:00Z</dcterms:created>
  <dcterms:modified xsi:type="dcterms:W3CDTF">2020-11-02T04:11:00Z</dcterms:modified>
</cp:coreProperties>
</file>